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3CF" w14:textId="77777777" w:rsidR="00080943" w:rsidRDefault="00080943" w:rsidP="00080943">
      <w:pPr>
        <w:jc w:val="center"/>
      </w:pPr>
      <w:r>
        <w:t>Министерство образования и науки Пермского края</w:t>
      </w:r>
    </w:p>
    <w:p w14:paraId="113D2DD1" w14:textId="44FB4ED8" w:rsidR="001F075A" w:rsidRPr="00B23B7B" w:rsidRDefault="00080943" w:rsidP="00080943">
      <w:pPr>
        <w:jc w:val="center"/>
      </w:pPr>
      <w:r>
        <w:t>ГБПОУ «Пермский краевой колледж «Оникс»</w:t>
      </w:r>
    </w:p>
    <w:p w14:paraId="5403714F" w14:textId="77777777" w:rsidR="00355DDA" w:rsidRPr="00B23B7B" w:rsidRDefault="00355DDA" w:rsidP="00763238">
      <w:pPr>
        <w:ind w:firstLine="0"/>
      </w:pPr>
    </w:p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75D16E91" w14:textId="77777777" w:rsidR="00080943" w:rsidRPr="00080943" w:rsidRDefault="00080943" w:rsidP="00080943">
      <w:pPr>
        <w:jc w:val="center"/>
        <w:rPr>
          <w:b/>
          <w:bCs/>
        </w:rPr>
      </w:pPr>
      <w:r w:rsidRPr="00080943">
        <w:rPr>
          <w:b/>
          <w:bCs/>
        </w:rPr>
        <w:t>ВЫПУСКНАЯ КВАЛИФИКАЦИОННАЯ РАБОТА</w:t>
      </w:r>
    </w:p>
    <w:p w14:paraId="7E8B9E41" w14:textId="77777777" w:rsidR="00080943" w:rsidRPr="005C2EE9" w:rsidRDefault="00080943" w:rsidP="00080943">
      <w:pPr>
        <w:jc w:val="center"/>
        <w:rPr>
          <w:b/>
        </w:rPr>
      </w:pPr>
      <w:r w:rsidRPr="00080943">
        <w:rPr>
          <w:b/>
        </w:rPr>
        <w:t>ДИПЛОМНЫЙ ПРОЕКТ</w:t>
      </w:r>
    </w:p>
    <w:p w14:paraId="13A07145" w14:textId="77777777" w:rsidR="00080943" w:rsidRPr="007C41A4" w:rsidRDefault="00080943" w:rsidP="00080943">
      <w:pPr>
        <w:jc w:val="center"/>
      </w:pPr>
    </w:p>
    <w:p w14:paraId="60259F77" w14:textId="4BD80DAE" w:rsidR="001D72F9" w:rsidRPr="001D72F9" w:rsidRDefault="007C41A4" w:rsidP="007C41A4">
      <w:pPr>
        <w:ind w:firstLine="0"/>
        <w:jc w:val="center"/>
      </w:pPr>
      <w:r w:rsidRPr="007C41A4">
        <w:t>Маркетплейс по продаже товаров</w:t>
      </w:r>
    </w:p>
    <w:p w14:paraId="4FD152B3" w14:textId="77777777" w:rsidR="00372F46" w:rsidRPr="00372F46" w:rsidRDefault="00372F46" w:rsidP="00A22703"/>
    <w:p w14:paraId="5759F358" w14:textId="1B69FFCC" w:rsidR="00372F46" w:rsidRPr="00372F46" w:rsidRDefault="00531A95" w:rsidP="00330258">
      <w:pPr>
        <w:ind w:left="2832" w:firstLine="1846"/>
        <w:jc w:val="left"/>
      </w:pPr>
      <w:r>
        <w:t>Угольников</w:t>
      </w:r>
      <w:r w:rsidR="00372F46" w:rsidRPr="00372F46">
        <w:t xml:space="preserve"> </w:t>
      </w:r>
      <w:r w:rsidR="00080943">
        <w:t>Даниил Олегович</w:t>
      </w:r>
    </w:p>
    <w:p w14:paraId="30D94A24" w14:textId="77777777" w:rsidR="00372F46" w:rsidRPr="00372F46" w:rsidRDefault="00372F46" w:rsidP="00330258">
      <w:pPr>
        <w:ind w:left="2832" w:firstLine="1846"/>
        <w:jc w:val="left"/>
      </w:pPr>
      <w:r w:rsidRPr="00372F46">
        <w:t>специальность 09.02.07</w:t>
      </w:r>
    </w:p>
    <w:p w14:paraId="1AFE1262" w14:textId="77777777" w:rsidR="00372F46" w:rsidRPr="00372F46" w:rsidRDefault="00372F46" w:rsidP="00330258">
      <w:pPr>
        <w:ind w:left="4678" w:firstLine="0"/>
        <w:jc w:val="left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330258">
      <w:pPr>
        <w:ind w:left="2832" w:firstLine="1846"/>
        <w:jc w:val="left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0CB7B0DB" w14:textId="4C86FB18" w:rsidR="00372F46" w:rsidRPr="00372F46" w:rsidRDefault="00372F46" w:rsidP="00330258">
      <w:pPr>
        <w:ind w:left="2832" w:firstLine="1846"/>
        <w:jc w:val="left"/>
      </w:pPr>
      <w:r w:rsidRPr="00372F46">
        <w:t>форма обучения: очная</w:t>
      </w:r>
    </w:p>
    <w:p w14:paraId="7E0885F7" w14:textId="77777777" w:rsidR="00372F46" w:rsidRPr="00372F46" w:rsidRDefault="00372F46" w:rsidP="00330258">
      <w:pPr>
        <w:ind w:left="2832" w:firstLine="1846"/>
        <w:jc w:val="left"/>
      </w:pPr>
      <w:r w:rsidRPr="00372F46">
        <w:t>Руководитель:</w:t>
      </w:r>
    </w:p>
    <w:p w14:paraId="28084EB7" w14:textId="004ED6C7" w:rsidR="00372F46" w:rsidRPr="00372F46" w:rsidRDefault="00531A95" w:rsidP="00330258">
      <w:pPr>
        <w:ind w:left="3969"/>
        <w:jc w:val="left"/>
      </w:pPr>
      <w:r>
        <w:t>Ведерникова Ирина Дмитриевна</w:t>
      </w:r>
    </w:p>
    <w:p w14:paraId="61C0913A" w14:textId="5B46B2BF" w:rsidR="00372F46" w:rsidRPr="00372F46" w:rsidRDefault="00372F46" w:rsidP="00330258">
      <w:pPr>
        <w:ind w:left="2832" w:firstLine="1846"/>
        <w:jc w:val="left"/>
      </w:pPr>
      <w:r w:rsidRPr="00372F46">
        <w:t xml:space="preserve">преподаватель </w:t>
      </w:r>
      <w:r w:rsidR="00080943">
        <w:t>ГБПОУ «</w:t>
      </w:r>
      <w:r w:rsidRPr="00372F46">
        <w:t>Пермского</w:t>
      </w:r>
    </w:p>
    <w:p w14:paraId="43F09B70" w14:textId="4244428C" w:rsidR="00372F46" w:rsidRDefault="00372F46" w:rsidP="00330258">
      <w:pPr>
        <w:ind w:left="2832" w:firstLine="1846"/>
        <w:jc w:val="left"/>
      </w:pPr>
      <w:r w:rsidRPr="00372F46">
        <w:t>краевого колледжа «Оникс»</w:t>
      </w:r>
    </w:p>
    <w:p w14:paraId="2494EDB6" w14:textId="29713556" w:rsidR="00080943" w:rsidRPr="00372F46" w:rsidRDefault="00080943" w:rsidP="00330258">
      <w:pPr>
        <w:ind w:left="2832" w:firstLine="1846"/>
        <w:jc w:val="left"/>
      </w:pPr>
      <w:r w:rsidRPr="00080943">
        <w:t>__________________________</w:t>
      </w:r>
    </w:p>
    <w:p w14:paraId="6BA1B4BB" w14:textId="77777777" w:rsidR="00B23B7B" w:rsidRPr="009968F7" w:rsidRDefault="00B23B7B" w:rsidP="00A22703"/>
    <w:p w14:paraId="1C40ACB5" w14:textId="77777777" w:rsidR="00080943" w:rsidRDefault="00080943" w:rsidP="00080943">
      <w:pPr>
        <w:ind w:firstLine="360"/>
      </w:pPr>
      <w:r>
        <w:t>К защите допущен</w:t>
      </w:r>
    </w:p>
    <w:p w14:paraId="782E68B4" w14:textId="3B142E34" w:rsidR="00080943" w:rsidRDefault="00080943" w:rsidP="00080943">
      <w:pPr>
        <w:ind w:firstLine="360"/>
      </w:pPr>
      <w:r>
        <w:t>«_____» __________ 2025 г.</w:t>
      </w:r>
    </w:p>
    <w:p w14:paraId="2773B023" w14:textId="77777777" w:rsidR="00080943" w:rsidRDefault="00080943" w:rsidP="00080943">
      <w:pPr>
        <w:ind w:firstLine="360"/>
      </w:pPr>
      <w:r>
        <w:t>Работа защищена с оценкой ________________</w:t>
      </w:r>
    </w:p>
    <w:p w14:paraId="1C38F42D" w14:textId="29D8E3A9" w:rsidR="00080943" w:rsidRDefault="00E721F4" w:rsidP="00080943">
      <w:pPr>
        <w:ind w:firstLine="360"/>
      </w:pPr>
      <w:r>
        <w:t>Протокол ГЭК №</w:t>
      </w:r>
      <w:r w:rsidR="00080943">
        <w:t xml:space="preserve"> ____ </w:t>
      </w:r>
      <w:r>
        <w:t>от «</w:t>
      </w:r>
      <w:r w:rsidR="00080943">
        <w:t>___» ______ 2025 г.</w:t>
      </w:r>
    </w:p>
    <w:p w14:paraId="71DCF442" w14:textId="78D156FE" w:rsidR="00763238" w:rsidRDefault="00E721F4" w:rsidP="00080943">
      <w:pPr>
        <w:ind w:firstLine="360"/>
      </w:pPr>
      <w:r>
        <w:t>Председатель ГЭК</w:t>
      </w:r>
      <w:r w:rsidR="00080943">
        <w:t xml:space="preserve"> __________________      </w:t>
      </w:r>
      <w:r w:rsidR="00080943" w:rsidRPr="00BB057C">
        <w:rPr>
          <w:szCs w:val="28"/>
        </w:rPr>
        <w:t xml:space="preserve">/ </w:t>
      </w:r>
      <w:proofErr w:type="spellStart"/>
      <w:r w:rsidR="00080943" w:rsidRPr="00BB057C">
        <w:rPr>
          <w:szCs w:val="28"/>
        </w:rPr>
        <w:t>Л.П.Смирнова</w:t>
      </w:r>
      <w:proofErr w:type="spellEnd"/>
      <w:r w:rsidR="00080943" w:rsidRPr="00BB057C">
        <w:rPr>
          <w:szCs w:val="28"/>
        </w:rPr>
        <w:t xml:space="preserve"> /</w:t>
      </w:r>
      <w:r w:rsidR="00080943">
        <w:t xml:space="preserve">     </w:t>
      </w:r>
    </w:p>
    <w:p w14:paraId="7BBC6907" w14:textId="5CB04892" w:rsidR="00372F46" w:rsidRPr="00372F46" w:rsidRDefault="00080943" w:rsidP="00080943">
      <w:pPr>
        <w:ind w:firstLine="360"/>
      </w:pPr>
      <w:r>
        <w:t xml:space="preserve">                                </w:t>
      </w:r>
    </w:p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b/>
          <w:bCs/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/>
      <w:sdtContent>
        <w:p w14:paraId="4F1C81FD" w14:textId="5545FC3F" w:rsidR="00285B70" w:rsidRPr="007C41A4" w:rsidRDefault="00285B70" w:rsidP="007C41A4">
          <w:pPr>
            <w:pStyle w:val="ac"/>
            <w:jc w:val="center"/>
            <w:rPr>
              <w:b/>
              <w:bCs/>
              <w:i w:val="0"/>
              <w:iCs w:val="0"/>
            </w:rPr>
          </w:pPr>
          <w:r w:rsidRPr="007C41A4">
            <w:rPr>
              <w:b/>
              <w:bCs/>
              <w:i w:val="0"/>
              <w:iCs w:val="0"/>
            </w:rPr>
            <w:t>Оглавление</w:t>
          </w:r>
        </w:p>
        <w:p w14:paraId="2756E875" w14:textId="63072121" w:rsidR="00753217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924188" w:history="1">
            <w:r w:rsidR="00753217" w:rsidRPr="00F5126C">
              <w:rPr>
                <w:rStyle w:val="ad"/>
              </w:rPr>
              <w:t>Введение</w:t>
            </w:r>
            <w:r w:rsidR="00753217">
              <w:rPr>
                <w:webHidden/>
              </w:rPr>
              <w:tab/>
            </w:r>
            <w:r w:rsidR="00753217">
              <w:rPr>
                <w:webHidden/>
              </w:rPr>
              <w:fldChar w:fldCharType="begin"/>
            </w:r>
            <w:r w:rsidR="00753217">
              <w:rPr>
                <w:webHidden/>
              </w:rPr>
              <w:instrText xml:space="preserve"> PAGEREF _Toc199924188 \h </w:instrText>
            </w:r>
            <w:r w:rsidR="00753217">
              <w:rPr>
                <w:webHidden/>
              </w:rPr>
            </w:r>
            <w:r w:rsidR="00753217">
              <w:rPr>
                <w:webHidden/>
              </w:rPr>
              <w:fldChar w:fldCharType="separate"/>
            </w:r>
            <w:r w:rsidR="00753217">
              <w:rPr>
                <w:webHidden/>
              </w:rPr>
              <w:t>3</w:t>
            </w:r>
            <w:r w:rsidR="00753217">
              <w:rPr>
                <w:webHidden/>
              </w:rPr>
              <w:fldChar w:fldCharType="end"/>
            </w:r>
          </w:hyperlink>
        </w:p>
        <w:p w14:paraId="4C209224" w14:textId="6FD6A5AD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89" w:history="1">
            <w:r w:rsidRPr="00F5126C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934D6A" w14:textId="773D107C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0" w:history="1">
            <w:r w:rsidRPr="00F5126C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0DA948" w14:textId="271C3C68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1" w:history="1">
            <w:r w:rsidRPr="00F5126C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241DD4" w14:textId="5E4B3C3A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2" w:history="1">
            <w:r w:rsidRPr="00F5126C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990C5B" w14:textId="59679B84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3" w:history="1">
            <w:r w:rsidRPr="00F5126C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7BDDB2" w14:textId="57AED1E0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4" w:history="1">
            <w:r w:rsidRPr="00F5126C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9F4B8F2" w14:textId="15FD345C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5" w:history="1">
            <w:r w:rsidRPr="00F5126C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B39E48" w14:textId="3C682076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924188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32C73089" w:rsidR="00784ACC" w:rsidRPr="005735F7" w:rsidRDefault="00784ACC" w:rsidP="00784ACC">
      <w:r>
        <w:t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</w:t>
      </w:r>
      <w:r w:rsidR="00146D40">
        <w:t>4</w:t>
      </w:r>
      <w:r>
        <w:t xml:space="preserve">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</w:t>
      </w:r>
      <w:proofErr w:type="spellStart"/>
      <w:r>
        <w:t>Wildberries</w:t>
      </w:r>
      <w:proofErr w:type="spellEnd"/>
      <w:r>
        <w:t xml:space="preserve"> в 202</w:t>
      </w:r>
      <w:r w:rsidR="00146D40">
        <w:t>4</w:t>
      </w:r>
      <w:r>
        <w:t xml:space="preserve">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</w:t>
      </w:r>
      <w:r w:rsidR="00C81F3C" w:rsidRPr="00C81F3C">
        <w:t xml:space="preserve"> [1</w:t>
      </w:r>
      <w:r w:rsidR="00BA5C0D" w:rsidRPr="00BA5C0D">
        <w:t>5</w:t>
      </w:r>
      <w:r w:rsidR="00C81F3C" w:rsidRPr="00C81F3C">
        <w:t>]</w:t>
      </w:r>
      <w:r>
        <w:t xml:space="preserve">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</w:t>
      </w:r>
      <w:proofErr w:type="gramStart"/>
      <w:r>
        <w:t>: Как</w:t>
      </w:r>
      <w:proofErr w:type="gramEnd"/>
      <w:r>
        <w:t xml:space="preserve">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маркетплейс для компании «ruMarket».</w:t>
      </w:r>
    </w:p>
    <w:p w14:paraId="57C61E04" w14:textId="2A5EDB85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вести тестирование готового продукта.</w:t>
      </w:r>
    </w:p>
    <w:p w14:paraId="47D238D3" w14:textId="4033B89F" w:rsidR="00FC41AC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7C41A4">
      <w:pPr>
        <w:pStyle w:val="a3"/>
        <w:numPr>
          <w:ilvl w:val="0"/>
          <w:numId w:val="16"/>
        </w:numPr>
      </w:pPr>
      <w:bookmarkStart w:id="1" w:name="_Toc199924189"/>
      <w:r w:rsidRPr="00AE6703">
        <w:lastRenderedPageBreak/>
        <w:t>Понятие маркетплейса и способы их разработки</w:t>
      </w:r>
      <w:bookmarkEnd w:id="1"/>
    </w:p>
    <w:p w14:paraId="57A63577" w14:textId="46C5014E" w:rsidR="00277F6E" w:rsidRPr="00B9047B" w:rsidRDefault="00277F6E" w:rsidP="00277F6E">
      <w:r>
        <w:t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</w:t>
      </w:r>
      <w:r w:rsidRPr="00B9047B">
        <w:t>и</w:t>
      </w:r>
      <w:r w:rsidR="00B9047B" w:rsidRPr="00B9047B">
        <w:t xml:space="preserve"> [</w:t>
      </w:r>
      <w:r w:rsidR="00BA5C0D" w:rsidRPr="00BA5C0D">
        <w:t>1</w:t>
      </w:r>
      <w:r w:rsidR="00386B88" w:rsidRPr="00386B88">
        <w:t>3</w:t>
      </w:r>
      <w:r w:rsidR="00B9047B" w:rsidRPr="00B9047B">
        <w:t>]</w:t>
      </w:r>
      <w:r w:rsidRPr="00B9047B">
        <w:t>.</w:t>
      </w:r>
      <w:r>
        <w:t xml:space="preserve">  </w:t>
      </w:r>
    </w:p>
    <w:p w14:paraId="1609061E" w14:textId="5009C739" w:rsidR="00277F6E" w:rsidRPr="00632F7D" w:rsidRDefault="00277F6E" w:rsidP="00277F6E">
      <w:r>
        <w:t xml:space="preserve">Существует несколько классификаций </w:t>
      </w:r>
      <w:r w:rsidRPr="00084940">
        <w:t>маркетплейсов</w:t>
      </w:r>
      <w:r w:rsidR="00632F7D" w:rsidRPr="00084940">
        <w:t xml:space="preserve"> [</w:t>
      </w:r>
      <w:r w:rsidR="00BA5C0D">
        <w:rPr>
          <w:lang w:val="en-US"/>
        </w:rPr>
        <w:t>22</w:t>
      </w:r>
      <w:r w:rsidR="00632F7D" w:rsidRPr="00084940">
        <w:t>]</w:t>
      </w:r>
      <w:r w:rsidRPr="00084940">
        <w:t>:</w:t>
      </w:r>
      <w:r>
        <w:t xml:space="preserve">  </w:t>
      </w:r>
    </w:p>
    <w:p w14:paraId="4D9D7C3D" w14:textId="20CFE923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B2C (</w:t>
      </w:r>
      <w:proofErr w:type="spellStart"/>
      <w:r>
        <w:t>business-to-consumer</w:t>
      </w:r>
      <w:proofErr w:type="spellEnd"/>
      <w:r>
        <w:t>) – платформа связывает компании и конечных покупателей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Яндекс.Маркет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).  </w:t>
      </w:r>
    </w:p>
    <w:p w14:paraId="2AB3D3FC" w14:textId="77777777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proofErr w:type="spellStart"/>
      <w:r w:rsidRPr="00277F6E">
        <w:rPr>
          <w:lang w:val="en-US"/>
        </w:rPr>
        <w:t>Kompass</w:t>
      </w:r>
      <w:proofErr w:type="spellEnd"/>
      <w:r w:rsidRPr="00277F6E">
        <w:t>).</w:t>
      </w:r>
    </w:p>
    <w:p w14:paraId="0869CA6C" w14:textId="4C13B281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C2C (</w:t>
      </w:r>
      <w:proofErr w:type="spellStart"/>
      <w:r>
        <w:t>consumer-to-consumer</w:t>
      </w:r>
      <w:proofErr w:type="spellEnd"/>
      <w:r>
        <w:t>) – позволяет пользователям продавать товары друг другу (</w:t>
      </w:r>
      <w:proofErr w:type="spellStart"/>
      <w:r>
        <w:t>Avito</w:t>
      </w:r>
      <w:proofErr w:type="spellEnd"/>
      <w:r>
        <w:t xml:space="preserve">, eBay).  </w:t>
      </w:r>
    </w:p>
    <w:p w14:paraId="51A47E61" w14:textId="77777777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7C41A4">
      <w:pPr>
        <w:pStyle w:val="a7"/>
        <w:numPr>
          <w:ilvl w:val="0"/>
          <w:numId w:val="7"/>
        </w:numPr>
        <w:ind w:left="0" w:firstLine="709"/>
      </w:pPr>
      <w:r>
        <w:t xml:space="preserve">Универсальные – включают товары разных категорий (Amazon, </w:t>
      </w:r>
      <w:proofErr w:type="spellStart"/>
      <w:r>
        <w:t>Ozon</w:t>
      </w:r>
      <w:proofErr w:type="spellEnd"/>
      <w:r>
        <w:t xml:space="preserve">). </w:t>
      </w:r>
    </w:p>
    <w:p w14:paraId="3C6A6790" w14:textId="0FB4F205" w:rsidR="00277F6E" w:rsidRDefault="00277F6E" w:rsidP="007C41A4">
      <w:pPr>
        <w:pStyle w:val="a7"/>
        <w:numPr>
          <w:ilvl w:val="0"/>
          <w:numId w:val="4"/>
        </w:numPr>
        <w:ind w:left="0" w:firstLine="709"/>
      </w:pPr>
      <w:r>
        <w:t>Нишевые – ориентированы на конкретную отрасль (</w:t>
      </w:r>
      <w:proofErr w:type="spellStart"/>
      <w:r>
        <w:t>Lamoda</w:t>
      </w:r>
      <w:proofErr w:type="spellEnd"/>
      <w:r>
        <w:t xml:space="preserve"> – мода, </w:t>
      </w:r>
      <w:proofErr w:type="spellStart"/>
      <w:r>
        <w:t>Booking</w:t>
      </w:r>
      <w:proofErr w:type="spellEnd"/>
      <w:r>
        <w:t xml:space="preserve"> – аренда жилья).  </w:t>
      </w:r>
    </w:p>
    <w:p w14:paraId="65DE089C" w14:textId="2E91240F" w:rsid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0A4686A8" w:rsidR="00277F6E" w:rsidRPr="001E3D79" w:rsidRDefault="00277F6E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lastRenderedPageBreak/>
        <w:t>Способы разработки маркетплейсов</w:t>
      </w:r>
      <w:r w:rsidR="001E3D79">
        <w:rPr>
          <w:i w:val="0"/>
          <w:iCs w:val="0"/>
        </w:rPr>
        <w:t>.</w:t>
      </w:r>
    </w:p>
    <w:p w14:paraId="4CBE7BF0" w14:textId="42F64DF7" w:rsidR="00277F6E" w:rsidRPr="007333D3" w:rsidRDefault="00277F6E" w:rsidP="00277F6E">
      <w:r>
        <w:t>Процесс создания маркетплейса может быть реализован разными методами в зависимости от потребностей бизнеса</w:t>
      </w:r>
      <w:r w:rsidR="001A05CE">
        <w:t xml:space="preserve"> </w:t>
      </w:r>
      <w:r w:rsidR="001A05CE" w:rsidRPr="001A05CE">
        <w:t>[</w:t>
      </w:r>
      <w:r w:rsidR="00BA5C0D" w:rsidRPr="00BA5C0D">
        <w:t>24</w:t>
      </w:r>
      <w:r w:rsidR="001A05CE" w:rsidRPr="001A05CE">
        <w:t>]</w:t>
      </w:r>
      <w:r>
        <w:t xml:space="preserve">:  </w:t>
      </w:r>
    </w:p>
    <w:p w14:paraId="5703A34B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7B4D7820" w:rsidR="00F0141B" w:rsidRDefault="001E3D79" w:rsidP="0022246C">
      <w:r>
        <w:t>Для разработки</w:t>
      </w:r>
      <w:r w:rsidR="00B55BDC">
        <w:t xml:space="preserve"> проекта</w:t>
      </w:r>
      <w:r w:rsidR="009D4EA9">
        <w:t xml:space="preserve"> </w:t>
      </w:r>
      <w:r w:rsidR="00F0141B">
        <w:t>использова</w:t>
      </w:r>
      <w:r w:rsidR="009D4EA9">
        <w:t>н</w:t>
      </w:r>
      <w:r w:rsidR="00F0141B">
        <w:t xml:space="preserve"> подход </w:t>
      </w:r>
      <w:r>
        <w:t>проектирования</w:t>
      </w:r>
      <w:r w:rsidR="00F0141B">
        <w:t xml:space="preserve"> с нуля, </w:t>
      </w:r>
      <w:r w:rsidR="009D4EA9" w:rsidRPr="00FD6217">
        <w:t>так как</w:t>
      </w:r>
      <w:r w:rsidR="00FD6217">
        <w:t xml:space="preserve"> возможность организаци</w:t>
      </w:r>
      <w:r>
        <w:t>и</w:t>
      </w:r>
      <w:r w:rsidR="00FD6217">
        <w:t xml:space="preserve">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Pr="001E3D79" w:rsidRDefault="0070415D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1E3D79" w:rsidRDefault="00610044" w:rsidP="00F34682">
      <w:pPr>
        <w:pStyle w:val="af"/>
        <w:rPr>
          <w:i w:val="0"/>
          <w:iCs w:val="0"/>
        </w:rPr>
      </w:pPr>
      <w:r>
        <w:br w:type="page"/>
      </w:r>
      <w:r w:rsidR="00277F6E" w:rsidRPr="001E3D79">
        <w:rPr>
          <w:i w:val="0"/>
          <w:iCs w:val="0"/>
        </w:rPr>
        <w:lastRenderedPageBreak/>
        <w:t xml:space="preserve">Выбор технологий и обоснование </w:t>
      </w:r>
      <w:r w:rsidR="009D4EA9" w:rsidRPr="001E3D79">
        <w:rPr>
          <w:i w:val="0"/>
          <w:iCs w:val="0"/>
        </w:rPr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95D5817" w:rsidR="00C74FAD" w:rsidRP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Next.js 13+ (</w:t>
      </w:r>
      <w:proofErr w:type="spellStart"/>
      <w:r w:rsidRPr="00C74FAD">
        <w:t>App</w:t>
      </w:r>
      <w:proofErr w:type="spellEnd"/>
      <w:r w:rsidRPr="00C74FAD">
        <w:t xml:space="preserve"> </w:t>
      </w:r>
      <w:proofErr w:type="spellStart"/>
      <w:r w:rsidRPr="00C74FAD">
        <w:t>Router</w:t>
      </w:r>
      <w:proofErr w:type="spellEnd"/>
      <w:r w:rsidRPr="00C74FAD">
        <w:t>)</w:t>
      </w:r>
      <w:r>
        <w:t xml:space="preserve"> - с</w:t>
      </w:r>
      <w:r w:rsidRPr="00C74FAD">
        <w:t xml:space="preserve">овременный </w:t>
      </w:r>
      <w:proofErr w:type="spellStart"/>
      <w:r w:rsidRPr="00C74FAD">
        <w:t>React</w:t>
      </w:r>
      <w:proofErr w:type="spellEnd"/>
      <w:r w:rsidRPr="00C74FAD">
        <w:t xml:space="preserve">-фреймворк выбран как основа </w:t>
      </w:r>
      <w:proofErr w:type="spellStart"/>
      <w:r w:rsidRPr="00C74FAD">
        <w:t>frontend</w:t>
      </w:r>
      <w:proofErr w:type="spellEnd"/>
      <w:r w:rsidRPr="00C74FAD">
        <w:t>-части</w:t>
      </w:r>
      <w:r w:rsidR="00124F65">
        <w:t>.</w:t>
      </w:r>
    </w:p>
    <w:p w14:paraId="4782280C" w14:textId="2B4FD862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 xml:space="preserve">NextAuth.js - </w:t>
      </w:r>
      <w:r w:rsidR="00124F65">
        <w:rPr>
          <w:lang w:val="en-US"/>
        </w:rPr>
        <w:t>c</w:t>
      </w:r>
      <w:proofErr w:type="spellStart"/>
      <w:r w:rsidRPr="00C74FAD">
        <w:t>истема</w:t>
      </w:r>
      <w:proofErr w:type="spellEnd"/>
      <w:r w:rsidRPr="00C74FAD">
        <w:t xml:space="preserve">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C74FAD">
        <w:t>Prisma</w:t>
      </w:r>
      <w:proofErr w:type="spellEnd"/>
      <w:r w:rsidRPr="00C74FAD">
        <w:t xml:space="preserve">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E346A4">
        <w:t>PostgreSQL</w:t>
      </w:r>
      <w:proofErr w:type="spellEnd"/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7C41A4">
      <w:pPr>
        <w:pStyle w:val="a7"/>
        <w:numPr>
          <w:ilvl w:val="0"/>
          <w:numId w:val="17"/>
        </w:numPr>
        <w:ind w:left="993" w:hanging="284"/>
        <w:rPr>
          <w:lang w:val="en-US"/>
        </w:rPr>
      </w:pPr>
      <w:proofErr w:type="spellStart"/>
      <w:r w:rsidRPr="00E346A4">
        <w:rPr>
          <w:lang w:val="en-US"/>
        </w:rPr>
        <w:t>Supabase</w:t>
      </w:r>
      <w:proofErr w:type="spellEnd"/>
      <w:r w:rsidRPr="00E346A4">
        <w:rPr>
          <w:lang w:val="en-US"/>
        </w:rPr>
        <w:t xml:space="preserve"> - </w:t>
      </w:r>
      <w:r>
        <w:t>п</w:t>
      </w:r>
      <w:proofErr w:type="spellStart"/>
      <w:r w:rsidRPr="00E346A4">
        <w:rPr>
          <w:lang w:val="en-US"/>
        </w:rPr>
        <w:t>латформа</w:t>
      </w:r>
      <w:proofErr w:type="spellEnd"/>
      <w:r w:rsidRPr="00E346A4">
        <w:rPr>
          <w:lang w:val="en-US"/>
        </w:rPr>
        <w:t xml:space="preserve"> </w:t>
      </w:r>
      <w:proofErr w:type="spellStart"/>
      <w:r w:rsidRPr="00E346A4">
        <w:rPr>
          <w:lang w:val="en-US"/>
        </w:rPr>
        <w:t>для</w:t>
      </w:r>
      <w:proofErr w:type="spellEnd"/>
      <w:r w:rsidRPr="00E346A4">
        <w:rPr>
          <w:lang w:val="en-US"/>
        </w:rPr>
        <w:t xml:space="preserve">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7C41A4">
      <w:pPr>
        <w:pStyle w:val="a7"/>
        <w:numPr>
          <w:ilvl w:val="0"/>
          <w:numId w:val="17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Axios</w:t>
      </w:r>
      <w:proofErr w:type="spellEnd"/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Tailwind</w:t>
      </w:r>
      <w:proofErr w:type="spellEnd"/>
      <w:r w:rsidRPr="00F5638F">
        <w:t xml:space="preserve">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7C41A4">
      <w:pPr>
        <w:pStyle w:val="a7"/>
        <w:numPr>
          <w:ilvl w:val="0"/>
          <w:numId w:val="18"/>
        </w:numPr>
      </w:pPr>
      <w:r>
        <w:t>Высокую производительность</w:t>
      </w:r>
    </w:p>
    <w:p w14:paraId="020CE87A" w14:textId="77777777" w:rsidR="00085EF9" w:rsidRDefault="00085EF9" w:rsidP="007C41A4">
      <w:pPr>
        <w:pStyle w:val="a7"/>
        <w:numPr>
          <w:ilvl w:val="0"/>
          <w:numId w:val="18"/>
        </w:numPr>
      </w:pPr>
      <w:r>
        <w:t>Безопасность данных</w:t>
      </w:r>
    </w:p>
    <w:p w14:paraId="492465C7" w14:textId="77777777" w:rsidR="00085EF9" w:rsidRDefault="00085EF9" w:rsidP="007C41A4">
      <w:pPr>
        <w:pStyle w:val="a7"/>
        <w:numPr>
          <w:ilvl w:val="0"/>
          <w:numId w:val="18"/>
        </w:numPr>
      </w:pPr>
      <w:r>
        <w:t>Масштабируемость приложения</w:t>
      </w:r>
    </w:p>
    <w:p w14:paraId="0896C9DB" w14:textId="35CF3BB9" w:rsidR="004F1A84" w:rsidRDefault="00085EF9" w:rsidP="007C41A4">
      <w:pPr>
        <w:pStyle w:val="a7"/>
        <w:numPr>
          <w:ilvl w:val="0"/>
          <w:numId w:val="18"/>
        </w:numPr>
      </w:pPr>
      <w:r>
        <w:t>SEO-оптимизацию</w:t>
      </w:r>
    </w:p>
    <w:p w14:paraId="334A62D6" w14:textId="75211CA3" w:rsidR="001E3D79" w:rsidRDefault="001E3D79" w:rsidP="001E3D79">
      <w:r>
        <w:t>В результате проведенного анализа была определена структура будущего продукта</w:t>
      </w:r>
      <w:r w:rsidR="001C073C" w:rsidRPr="001C073C">
        <w:t xml:space="preserve"> </w:t>
      </w:r>
      <w:r w:rsidR="001C073C">
        <w:t>(Приложение 5)</w:t>
      </w:r>
      <w:r>
        <w:t>.</w:t>
      </w:r>
      <w:r w:rsidR="002E598E">
        <w:t xml:space="preserve"> 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7C41A4">
      <w:pPr>
        <w:pStyle w:val="a3"/>
        <w:numPr>
          <w:ilvl w:val="0"/>
          <w:numId w:val="16"/>
        </w:numPr>
      </w:pPr>
      <w:bookmarkStart w:id="2" w:name="_Toc199924190"/>
      <w:r>
        <w:lastRenderedPageBreak/>
        <w:t>Программное обеспечение для разработки веб-приложения</w:t>
      </w:r>
      <w:bookmarkEnd w:id="2"/>
    </w:p>
    <w:p w14:paraId="219E7215" w14:textId="22E6A3DD" w:rsidR="002B14BF" w:rsidRPr="00E67ECE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</w:t>
      </w:r>
      <w:r w:rsidR="00E67ECE" w:rsidRPr="00E67ECE">
        <w:t xml:space="preserve"> [</w:t>
      </w:r>
      <w:r w:rsidR="00BA5C0D" w:rsidRPr="00BA5C0D">
        <w:t>25</w:t>
      </w:r>
      <w:r w:rsidR="00E67ECE" w:rsidRPr="00E67ECE">
        <w:t>]</w:t>
      </w:r>
      <w:r w:rsidRPr="00E67ECE">
        <w:t>.</w:t>
      </w:r>
    </w:p>
    <w:p w14:paraId="4379E677" w14:textId="03A0BB3C" w:rsidR="002B14BF" w:rsidRPr="002D7CB8" w:rsidRDefault="001E3D79" w:rsidP="002B14BF">
      <w:r>
        <w:t>Виды</w:t>
      </w:r>
      <w:r w:rsidR="002B14BF">
        <w:t xml:space="preserve"> программно</w:t>
      </w:r>
      <w:r>
        <w:t>го</w:t>
      </w:r>
      <w:r w:rsidR="002B14BF">
        <w:t xml:space="preserve"> обеспечени</w:t>
      </w:r>
      <w:r>
        <w:t>я</w:t>
      </w:r>
      <w:r w:rsidR="002B14BF">
        <w:t xml:space="preserve"> можно использовать для разработки</w:t>
      </w:r>
      <w:r w:rsidR="002B14BF" w:rsidRPr="002B14BF">
        <w:t>:</w:t>
      </w:r>
    </w:p>
    <w:p w14:paraId="2328E6E5" w14:textId="32CE2217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="004D23B9">
        <w:t xml:space="preserve"> </w:t>
      </w:r>
      <w:r w:rsidRPr="00B14597">
        <w:t xml:space="preserve">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</w:t>
      </w:r>
      <w:r w:rsidR="004D23B9">
        <w:t xml:space="preserve"> </w:t>
      </w:r>
      <w:r w:rsidR="004D23B9" w:rsidRPr="00B9047B">
        <w:t>[</w:t>
      </w:r>
      <w:r w:rsidR="00BA5C0D" w:rsidRPr="00BA5C0D">
        <w:t>7</w:t>
      </w:r>
      <w:r w:rsidR="004D23B9" w:rsidRPr="00B9047B">
        <w:t>]</w:t>
      </w:r>
      <w:r w:rsidR="001C073C" w:rsidRPr="001C073C">
        <w:t xml:space="preserve"> </w:t>
      </w:r>
      <w:r w:rsidR="001C073C">
        <w:t>(Приложение 6)</w:t>
      </w:r>
      <w:r w:rsidRPr="00B14597">
        <w:t>.</w:t>
      </w:r>
      <w:r w:rsidR="00395188" w:rsidRPr="00395188">
        <w:t xml:space="preserve"> </w:t>
      </w:r>
    </w:p>
    <w:p w14:paraId="5EA06611" w14:textId="37E92C2B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4D23B9">
        <w:t>—</w:t>
      </w:r>
      <w:r w:rsidRPr="00B14597">
        <w:t xml:space="preserve">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</w:t>
      </w:r>
      <w:r w:rsidR="004D23B9">
        <w:t xml:space="preserve"> </w:t>
      </w:r>
      <w:r w:rsidR="004D23B9" w:rsidRPr="004D23B9">
        <w:t>[6]</w:t>
      </w:r>
      <w:r w:rsidR="001C073C" w:rsidRPr="001C073C">
        <w:t xml:space="preserve"> </w:t>
      </w:r>
      <w:r w:rsidR="001C073C" w:rsidRPr="00395188">
        <w:t>(</w:t>
      </w:r>
      <w:r w:rsidR="001C073C">
        <w:t>Приложение 7)</w:t>
      </w:r>
      <w:r w:rsidRPr="00B14597">
        <w:t>.</w:t>
      </w:r>
      <w:r w:rsidR="00601B3A" w:rsidRPr="00395188">
        <w:t xml:space="preserve"> </w:t>
      </w:r>
    </w:p>
    <w:p w14:paraId="6632B4F0" w14:textId="5A95E6F4" w:rsidR="0073311B" w:rsidRPr="0073311B" w:rsidRDefault="0073311B" w:rsidP="007C41A4">
      <w:pPr>
        <w:pStyle w:val="a7"/>
        <w:numPr>
          <w:ilvl w:val="0"/>
          <w:numId w:val="14"/>
        </w:numPr>
        <w:ind w:left="0" w:firstLine="709"/>
      </w:pPr>
      <w:r w:rsidRPr="0073311B">
        <w:rPr>
          <w:lang w:val="en-US"/>
        </w:rPr>
        <w:t>Trae</w:t>
      </w:r>
      <w:r w:rsidRPr="0073311B">
        <w:t xml:space="preserve"> </w:t>
      </w:r>
      <w:r w:rsidR="004D23B9" w:rsidRPr="0073311B">
        <w:rPr>
          <w:lang w:val="en-US"/>
        </w:rPr>
        <w:t>IDE</w:t>
      </w:r>
      <w:r w:rsidR="004D23B9">
        <w:t xml:space="preserve"> </w:t>
      </w:r>
      <w:r w:rsidR="004D23B9" w:rsidRPr="00B9047B">
        <w:t>—</w:t>
      </w:r>
      <w:r w:rsidRPr="0073311B">
        <w:t xml:space="preserve">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</w:t>
      </w:r>
      <w:r w:rsidR="00764382">
        <w:rPr>
          <w:lang w:val="en-US"/>
        </w:rPr>
        <w:t>isual</w:t>
      </w:r>
      <w:r w:rsidR="00764382" w:rsidRPr="00764382">
        <w:t xml:space="preserve"> </w:t>
      </w:r>
      <w:r w:rsidRPr="0073311B">
        <w:rPr>
          <w:lang w:val="en-US"/>
        </w:rPr>
        <w:t>S</w:t>
      </w:r>
      <w:r w:rsidR="00764382">
        <w:rPr>
          <w:lang w:val="en-US"/>
        </w:rPr>
        <w:t>tudio</w:t>
      </w:r>
      <w:r w:rsidR="00764382" w:rsidRPr="00764382">
        <w:t xml:space="preserve"> </w:t>
      </w:r>
      <w:r w:rsidRPr="0073311B">
        <w:rPr>
          <w:lang w:val="en-US"/>
        </w:rPr>
        <w:t>Code</w:t>
      </w:r>
      <w:r w:rsidRPr="0073311B">
        <w:t xml:space="preserve"> и обеспечивает плавный переход с других редакторов</w:t>
      </w:r>
      <w:r w:rsidR="004D23B9">
        <w:t xml:space="preserve"> </w:t>
      </w:r>
      <w:r w:rsidR="004D23B9" w:rsidRPr="00B9047B">
        <w:t>[1]</w:t>
      </w:r>
      <w:r w:rsidR="001C073C" w:rsidRPr="001C073C">
        <w:t xml:space="preserve"> </w:t>
      </w:r>
      <w:r w:rsidR="001C073C">
        <w:t>(Приложение 8)</w:t>
      </w:r>
      <w:r w:rsidRPr="0073311B">
        <w:t xml:space="preserve">. </w:t>
      </w:r>
    </w:p>
    <w:p w14:paraId="5B3BD656" w14:textId="0B80D4BD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Notepad</w:t>
      </w:r>
      <w:r w:rsidRPr="00B14597">
        <w:t>+</w:t>
      </w:r>
      <w:r w:rsidR="004D23B9" w:rsidRPr="00B14597">
        <w:t xml:space="preserve">+ </w:t>
      </w:r>
      <w:r w:rsidR="004D23B9">
        <w:t>—</w:t>
      </w:r>
      <w:r w:rsidRPr="00B14597">
        <w:t xml:space="preserve">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</w:t>
      </w:r>
      <w:r w:rsidR="004D23B9">
        <w:t xml:space="preserve"> </w:t>
      </w:r>
      <w:r w:rsidR="004D23B9" w:rsidRPr="00B9047B">
        <w:t>[3]</w:t>
      </w:r>
      <w:r w:rsidR="001C073C" w:rsidRPr="001C073C">
        <w:t xml:space="preserve"> </w:t>
      </w:r>
      <w:r w:rsidR="001C073C" w:rsidRPr="00395188">
        <w:t>(</w:t>
      </w:r>
      <w:r w:rsidR="001C073C">
        <w:t>Приложение 9</w:t>
      </w:r>
      <w:r w:rsidR="001C073C" w:rsidRPr="00395188">
        <w:t>)</w:t>
      </w:r>
      <w:r w:rsidRPr="00395188">
        <w:t>.</w:t>
      </w:r>
      <w:r w:rsidR="00601B3A" w:rsidRPr="00395188">
        <w:t xml:space="preserve"> </w:t>
      </w:r>
    </w:p>
    <w:p w14:paraId="4FA89850" w14:textId="6C81879A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</w:t>
      </w:r>
      <w:r w:rsidR="004D23B9">
        <w:t xml:space="preserve"> </w:t>
      </w:r>
      <w:r w:rsidR="004D23B9" w:rsidRPr="00B9047B">
        <w:t>[</w:t>
      </w:r>
      <w:r w:rsidR="00BA5C0D" w:rsidRPr="00BA5C0D">
        <w:t>5</w:t>
      </w:r>
      <w:r w:rsidR="004D23B9" w:rsidRPr="00B9047B">
        <w:t>]</w:t>
      </w:r>
      <w:r w:rsidR="001C073C" w:rsidRPr="001C073C">
        <w:t xml:space="preserve"> </w:t>
      </w:r>
      <w:r w:rsidR="001C073C" w:rsidRPr="00395188">
        <w:t>(</w:t>
      </w:r>
      <w:r w:rsidR="001C073C">
        <w:t>Приложение 10)</w:t>
      </w:r>
      <w:r w:rsidRPr="00B14597">
        <w:t>.</w:t>
      </w:r>
      <w:r w:rsidR="00601B3A" w:rsidRPr="00395188">
        <w:t xml:space="preserve"> 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7C41A4">
      <w:pPr>
        <w:pStyle w:val="a7"/>
        <w:numPr>
          <w:ilvl w:val="0"/>
          <w:numId w:val="8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4AE76D19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</w:t>
      </w:r>
      <w:r w:rsidR="00B61141" w:rsidRPr="00B61141">
        <w:t xml:space="preserve"> [</w:t>
      </w:r>
      <w:r w:rsidR="00BA5C0D" w:rsidRPr="00BA5C0D">
        <w:t>8</w:t>
      </w:r>
      <w:r w:rsidR="00B61141" w:rsidRPr="00B61141">
        <w:t>]</w:t>
      </w:r>
      <w:r w:rsidRPr="002D7CB8">
        <w:t>.</w:t>
      </w:r>
    </w:p>
    <w:p w14:paraId="492593CD" w14:textId="77777777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630692A6" w:rsidR="002D7CB8" w:rsidRPr="002D7CB8" w:rsidRDefault="002D7CB8" w:rsidP="007C41A4">
      <w:pPr>
        <w:pStyle w:val="a7"/>
        <w:numPr>
          <w:ilvl w:val="0"/>
          <w:numId w:val="10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</w:t>
      </w:r>
      <w:r w:rsidR="00B61141" w:rsidRPr="00B61141">
        <w:t xml:space="preserve"> [</w:t>
      </w:r>
      <w:r w:rsidR="00BA5C0D" w:rsidRPr="00BA5C0D">
        <w:t>9</w:t>
      </w:r>
      <w:r w:rsidR="00B61141" w:rsidRPr="00B61141">
        <w:t>]</w:t>
      </w:r>
      <w:r w:rsidRPr="002D7CB8">
        <w:t>.</w:t>
      </w:r>
    </w:p>
    <w:p w14:paraId="3C08B4D5" w14:textId="51AE5BA8" w:rsidR="002D7CB8" w:rsidRPr="00B14597" w:rsidRDefault="002D7CB8" w:rsidP="007C41A4">
      <w:pPr>
        <w:pStyle w:val="a7"/>
        <w:numPr>
          <w:ilvl w:val="0"/>
          <w:numId w:val="10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7C41A4">
      <w:pPr>
        <w:pStyle w:val="a7"/>
        <w:numPr>
          <w:ilvl w:val="0"/>
          <w:numId w:val="8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082350E8" w:rsidR="002D7CB8" w:rsidRPr="002D7CB8" w:rsidRDefault="002D7CB8" w:rsidP="007C41A4">
      <w:pPr>
        <w:pStyle w:val="a7"/>
        <w:numPr>
          <w:ilvl w:val="0"/>
          <w:numId w:val="11"/>
        </w:numPr>
      </w:pPr>
      <w:r w:rsidRPr="002D7CB8">
        <w:t>Преимущества</w:t>
      </w:r>
      <w:proofErr w:type="gramStart"/>
      <w:r w:rsidRPr="002D7CB8">
        <w:t xml:space="preserve">: </w:t>
      </w:r>
      <w:r w:rsidR="008830C7">
        <w:t>Поддерживает</w:t>
      </w:r>
      <w:proofErr w:type="gramEnd"/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</w:t>
      </w:r>
      <w:proofErr w:type="spellStart"/>
      <w:r w:rsidR="008830C7" w:rsidRPr="008830C7">
        <w:t>Builder</w:t>
      </w:r>
      <w:proofErr w:type="spellEnd"/>
      <w:r w:rsidR="008830C7" w:rsidRPr="008830C7">
        <w:t xml:space="preserve">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="00B61141" w:rsidRPr="00B61141">
        <w:t xml:space="preserve"> [</w:t>
      </w:r>
      <w:r w:rsidR="00BA5C0D" w:rsidRPr="00BA5C0D">
        <w:t>10</w:t>
      </w:r>
      <w:r w:rsidR="00B61141" w:rsidRPr="00B61141">
        <w:t>]</w:t>
      </w:r>
      <w:r w:rsidRPr="002D7CB8">
        <w:t>.</w:t>
      </w:r>
    </w:p>
    <w:p w14:paraId="5748CFFC" w14:textId="39F65F6A" w:rsidR="001E0928" w:rsidRDefault="002D7CB8" w:rsidP="007C41A4">
      <w:pPr>
        <w:pStyle w:val="a7"/>
        <w:numPr>
          <w:ilvl w:val="0"/>
          <w:numId w:val="11"/>
        </w:numPr>
      </w:pPr>
      <w:r w:rsidRPr="002D7CB8">
        <w:t>Недостатки</w:t>
      </w:r>
      <w:proofErr w:type="gramStart"/>
      <w:r w:rsidRPr="002D7CB8">
        <w:t xml:space="preserve">: </w:t>
      </w:r>
      <w:r w:rsidR="00F81EEE">
        <w:t>Т</w:t>
      </w:r>
      <w:r w:rsidR="00F81EEE" w:rsidRPr="00F81EEE">
        <w:t>ребует</w:t>
      </w:r>
      <w:proofErr w:type="gramEnd"/>
      <w:r w:rsidR="00F81EEE" w:rsidRPr="00F81EEE">
        <w:t xml:space="preserve">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47D12976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Преимущества: Легковесность, множество плагинов, поддержка множества языков, бесплатность</w:t>
      </w:r>
      <w:r w:rsidR="00B61141" w:rsidRPr="00B61141">
        <w:t xml:space="preserve"> [</w:t>
      </w:r>
      <w:r w:rsidR="00BA5C0D" w:rsidRPr="00BA5C0D">
        <w:t>17</w:t>
      </w:r>
      <w:r w:rsidR="00B61141" w:rsidRPr="00B61141">
        <w:t>]</w:t>
      </w:r>
      <w:r w:rsidRPr="002D7CB8">
        <w:t>.</w:t>
      </w:r>
    </w:p>
    <w:p w14:paraId="56DEE92A" w14:textId="77777777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0A658FEF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Преимущества: Высокая производительность, поддержка множества плагинов, красивый интерфейс</w:t>
      </w:r>
      <w:r w:rsidR="00B61141" w:rsidRPr="00B61141">
        <w:t xml:space="preserve"> [</w:t>
      </w:r>
      <w:r w:rsidR="00BA5C0D" w:rsidRPr="00BA5C0D">
        <w:t>19</w:t>
      </w:r>
      <w:r w:rsidR="00B61141" w:rsidRPr="00B61141">
        <w:t>]</w:t>
      </w:r>
      <w:r w:rsidRPr="002D7CB8">
        <w:t>.</w:t>
      </w:r>
    </w:p>
    <w:p w14:paraId="2DFBA049" w14:textId="77777777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6FDE2A87" w:rsidR="00EF4EDC" w:rsidRDefault="00EF4EDC" w:rsidP="00B75B50">
      <w:r w:rsidRPr="00EF4EDC">
        <w:t xml:space="preserve">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 xml:space="preserve">интеллектуальных функций, таких как встроенный AI-ассистент и режим </w:t>
      </w:r>
      <w:proofErr w:type="spellStart"/>
      <w:r w:rsidRPr="00EF4EDC">
        <w:t>Builder</w:t>
      </w:r>
      <w:proofErr w:type="spellEnd"/>
      <w:r w:rsidRPr="00EF4EDC">
        <w:t>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270BD079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="00A54762" w:rsidRPr="00A54762">
        <w:t xml:space="preserve"> </w:t>
      </w:r>
      <w:r>
        <w:t>для упрощения контроля изменений</w:t>
      </w:r>
      <w:r w:rsidR="001C073C" w:rsidRPr="001C073C">
        <w:t xml:space="preserve"> </w:t>
      </w:r>
      <w:r w:rsidR="001C073C" w:rsidRPr="00A54762">
        <w:t>(</w:t>
      </w:r>
      <w:r w:rsidR="001C073C">
        <w:t>Приложение 11</w:t>
      </w:r>
      <w:r w:rsidR="001C073C" w:rsidRPr="00A54762">
        <w:t>)</w:t>
      </w:r>
      <w:r>
        <w:t>.</w:t>
      </w:r>
      <w:r w:rsidR="00A54762" w:rsidRPr="00A54762">
        <w:t xml:space="preserve"> 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7C41A4">
      <w:pPr>
        <w:pStyle w:val="a3"/>
        <w:numPr>
          <w:ilvl w:val="0"/>
          <w:numId w:val="16"/>
        </w:numPr>
      </w:pPr>
      <w:bookmarkStart w:id="3" w:name="_Toc199924191"/>
      <w:r>
        <w:lastRenderedPageBreak/>
        <w:t>Разработка маркетплейса</w:t>
      </w:r>
      <w:bookmarkEnd w:id="3"/>
    </w:p>
    <w:p w14:paraId="78D6CA0B" w14:textId="241A0755" w:rsidR="00A150A3" w:rsidRDefault="00A150A3" w:rsidP="00A150A3">
      <w:r>
        <w:t xml:space="preserve">Для разработки веб-приложения разработчику необходимо техническое задание, согласованное с заказчиком. </w:t>
      </w:r>
      <w:r w:rsidR="00632F7D">
        <w:t>Техническое задание — это</w:t>
      </w:r>
      <w:r w:rsidR="00632F7D" w:rsidRPr="00632F7D">
        <w:t xml:space="preserve"> официальный документ, в котором подробно описаны цели, задачи, функциональные и нефункциональные требования, этапы разработки и критерии приемки </w:t>
      </w:r>
      <w:r w:rsidR="00632F7D" w:rsidRPr="007620C5">
        <w:t>проекта</w:t>
      </w:r>
      <w:r w:rsidR="007620C5" w:rsidRPr="007620C5">
        <w:t xml:space="preserve"> [</w:t>
      </w:r>
      <w:r w:rsidR="00BA5C0D" w:rsidRPr="00BA5C0D">
        <w:t>27</w:t>
      </w:r>
      <w:r w:rsidR="007620C5" w:rsidRPr="007620C5">
        <w:t>]</w:t>
      </w:r>
      <w:r w:rsidR="00632F7D" w:rsidRPr="007620C5">
        <w:t>.</w:t>
      </w:r>
      <w:r w:rsidR="00810DBF">
        <w:t xml:space="preserve"> </w:t>
      </w:r>
      <w:r w:rsidR="00632F7D" w:rsidRPr="00632F7D">
        <w:t>Техническое задание служит основой для организации и контроля процесса разработки, а также обеспечивает единое понимание проекта всеми участниками: заказчиком, разработчиками и тестировщиками</w:t>
      </w:r>
      <w:r w:rsidR="001C073C" w:rsidRPr="001C073C">
        <w:t xml:space="preserve"> </w:t>
      </w:r>
      <w:r w:rsidR="001C073C">
        <w:t>(</w:t>
      </w:r>
      <w:r w:rsidR="001C073C" w:rsidRPr="005C2EE9">
        <w:t>Приложение 4</w:t>
      </w:r>
      <w:r w:rsidR="001C073C">
        <w:t>)</w:t>
      </w:r>
      <w:r w:rsidR="00632F7D" w:rsidRPr="00632F7D">
        <w:t>.</w:t>
      </w:r>
      <w:r w:rsidR="00632F7D">
        <w:t xml:space="preserve"> 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326B1E49" w14:textId="2878775B" w:rsidR="00D32453" w:rsidRPr="00712CB2" w:rsidRDefault="00D32453" w:rsidP="00C71962">
      <w:r>
        <w:t>При создании дизайна были разработаны несколько вариантов, отличающихся цветовой схемой</w:t>
      </w:r>
      <w:r w:rsidRPr="00D32453">
        <w:t>:</w:t>
      </w:r>
    </w:p>
    <w:p w14:paraId="5F1761B6" w14:textId="494B8812" w:rsidR="00D32453" w:rsidRDefault="00D32453" w:rsidP="00D32453">
      <w:pPr>
        <w:pStyle w:val="a7"/>
        <w:numPr>
          <w:ilvl w:val="0"/>
          <w:numId w:val="48"/>
        </w:numPr>
      </w:pPr>
      <w:r>
        <w:lastRenderedPageBreak/>
        <w:t xml:space="preserve">Первый вариант - </w:t>
      </w:r>
      <w:r w:rsidRPr="00FF1D94">
        <w:t>глубокий оттенок синего с фиолетовым акцентом</w:t>
      </w:r>
      <w:r>
        <w:t xml:space="preserve"> (Приложение 12)</w:t>
      </w:r>
      <w:r w:rsidR="00407D48" w:rsidRPr="00407D48">
        <w:t>.</w:t>
      </w:r>
    </w:p>
    <w:p w14:paraId="18A1D8D5" w14:textId="71AFFB92" w:rsidR="00D32453" w:rsidRPr="00D32453" w:rsidRDefault="00D32453" w:rsidP="00D32453">
      <w:pPr>
        <w:pStyle w:val="a7"/>
        <w:numPr>
          <w:ilvl w:val="0"/>
          <w:numId w:val="48"/>
        </w:numPr>
      </w:pPr>
      <w:r>
        <w:t>Второй вариант - ж</w:t>
      </w:r>
      <w:r w:rsidRPr="00D32453">
        <w:t>женый апельсин (</w:t>
      </w:r>
      <w:r>
        <w:t>в</w:t>
      </w:r>
      <w:r w:rsidRPr="00D32453">
        <w:t xml:space="preserve">ыгоревший оранжевый) </w:t>
      </w:r>
      <w:r>
        <w:t>(Приложение 13)</w:t>
      </w:r>
      <w:r w:rsidR="00407D48" w:rsidRPr="00407D48">
        <w:t>.</w:t>
      </w:r>
    </w:p>
    <w:p w14:paraId="140825B2" w14:textId="0752F280" w:rsidR="00D32453" w:rsidRPr="00D32453" w:rsidRDefault="00D32453" w:rsidP="00D32453">
      <w:pPr>
        <w:pStyle w:val="a7"/>
        <w:numPr>
          <w:ilvl w:val="0"/>
          <w:numId w:val="48"/>
        </w:numPr>
      </w:pPr>
      <w:r>
        <w:t>Третий вариант – и</w:t>
      </w:r>
      <w:r w:rsidRPr="00D32453">
        <w:t>ндийский зеленый</w:t>
      </w:r>
      <w:r>
        <w:t xml:space="preserve"> (Приложение 14)</w:t>
      </w:r>
      <w:r w:rsidR="00407D48" w:rsidRPr="00407D48">
        <w:t>.</w:t>
      </w:r>
    </w:p>
    <w:p w14:paraId="1E615FB8" w14:textId="77777777" w:rsidR="00D32453" w:rsidRPr="00D32453" w:rsidRDefault="00D32453" w:rsidP="00D32453"/>
    <w:p w14:paraId="0FAB5791" w14:textId="27F4FA0B" w:rsidR="00FF1D94" w:rsidRDefault="00D32453" w:rsidP="00FF1D94">
      <w:r>
        <w:t xml:space="preserve">После изучения литературы был выбран дизайн, где </w:t>
      </w:r>
      <w:r w:rsidR="00FF1D94" w:rsidRPr="00FF1D94">
        <w:t>глубокий оттенок синего с фиолетовым акцентом</w:t>
      </w:r>
      <w:r>
        <w:t xml:space="preserve"> является основным цве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 w:rsidR="00FF1D94"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="00FF1D94" w:rsidRPr="00FF1D94">
        <w:t xml:space="preserve">; </w:t>
      </w:r>
      <w:r w:rsidR="00FF1D94">
        <w:t xml:space="preserve">во-вторых, лёгкий фиолетовый </w:t>
      </w:r>
      <w:r w:rsidR="00601B3A">
        <w:t>под тон</w:t>
      </w:r>
      <w:r w:rsidR="00FF1D94">
        <w:t xml:space="preserve"> вносит элемент креативности и современности, подчёркивает технологическую направленность проекта и наконец, этот цвет хорошо смотрится на светлом и </w:t>
      </w:r>
      <w:r w:rsidR="00FF1D94" w:rsidRPr="00D32453">
        <w:t>тёмном фоне, обеспечивая контраст и читаемость интерфейсных элементов</w:t>
      </w:r>
      <w:r>
        <w:t xml:space="preserve"> </w:t>
      </w:r>
      <w:r w:rsidRPr="00FD768E">
        <w:t>[</w:t>
      </w:r>
      <w:r w:rsidR="00FD768E" w:rsidRPr="00FD768E">
        <w:t>1</w:t>
      </w:r>
      <w:r w:rsidR="00BA5C0D" w:rsidRPr="00BA5C0D">
        <w:t>6</w:t>
      </w:r>
      <w:r w:rsidRPr="00FD768E">
        <w:t>]</w:t>
      </w:r>
      <w:r w:rsidR="001C073C" w:rsidRPr="001C073C">
        <w:t xml:space="preserve"> </w:t>
      </w:r>
      <w:r w:rsidR="001C073C">
        <w:t>(Приложение 12)</w:t>
      </w:r>
      <w:r w:rsidR="00FF1D94" w:rsidRPr="00FD768E">
        <w:t>.</w:t>
      </w:r>
      <w:r w:rsidR="00601B3A">
        <w:t xml:space="preserve"> </w:t>
      </w:r>
    </w:p>
    <w:p w14:paraId="6D5FB6DD" w14:textId="1E39998D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7C41A4">
      <w:pPr>
        <w:pStyle w:val="a7"/>
        <w:numPr>
          <w:ilvl w:val="0"/>
          <w:numId w:val="19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7C41A4">
      <w:pPr>
        <w:pStyle w:val="a7"/>
        <w:numPr>
          <w:ilvl w:val="0"/>
          <w:numId w:val="19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7C41A4">
      <w:pPr>
        <w:pStyle w:val="a7"/>
        <w:numPr>
          <w:ilvl w:val="0"/>
          <w:numId w:val="19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3FDBE7BF" w:rsidR="00285B70" w:rsidRDefault="00285B70" w:rsidP="00285B70">
      <w:r>
        <w:lastRenderedPageBreak/>
        <w:t xml:space="preserve">При разработке структуры проекта был выбран подход с использованием </w:t>
      </w:r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из Next.js, который позволяет эффективно организовать маршруты и упрощает управление как страницами, так и API-ссылками</w:t>
      </w:r>
      <w:r w:rsidR="00712CB2">
        <w:t xml:space="preserve"> </w:t>
      </w:r>
      <w:r w:rsidR="00712CB2" w:rsidRPr="003A1C4E">
        <w:t>(Приложение 15)</w:t>
      </w:r>
      <w:r>
        <w:t>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</w:t>
      </w:r>
      <w:proofErr w:type="spellStart"/>
      <w:r>
        <w:t>app</w:t>
      </w:r>
      <w:proofErr w:type="spellEnd"/>
      <w:r>
        <w:t>», а серверная логика — в папке «</w:t>
      </w:r>
      <w:proofErr w:type="spellStart"/>
      <w:r>
        <w:t>api</w:t>
      </w:r>
      <w:proofErr w:type="spellEnd"/>
      <w:r>
        <w:t>». Это позволило организовать чёткое разделение ответственности и улучшить читаемость кода</w:t>
      </w:r>
      <w:r w:rsidR="001C073C" w:rsidRPr="001C073C">
        <w:t xml:space="preserve"> </w:t>
      </w:r>
      <w:r w:rsidR="006F778C">
        <w:t>(Приложение 24)</w:t>
      </w:r>
    </w:p>
    <w:p w14:paraId="2551C4CD" w14:textId="38FDCA4E" w:rsidR="00285B70" w:rsidRPr="001C073C" w:rsidRDefault="00285B70" w:rsidP="00285B70"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</w:t>
      </w:r>
      <w:proofErr w:type="spellStart"/>
      <w:r>
        <w:t>app</w:t>
      </w:r>
      <w:proofErr w:type="spellEnd"/>
      <w:r>
        <w:t xml:space="preserve"> размещены все страницы и компоненты, которые обрабатывают клиентские запросы, взаимодействуя с сервером </w:t>
      </w:r>
      <w:r w:rsidRPr="00216AEA">
        <w:t>через API</w:t>
      </w:r>
      <w:r w:rsidR="001C073C" w:rsidRPr="001C073C">
        <w:t xml:space="preserve"> </w:t>
      </w:r>
      <w:r w:rsidR="001C073C" w:rsidRPr="00216AEA">
        <w:t>(Приложение 1</w:t>
      </w:r>
      <w:r w:rsidR="001C073C" w:rsidRPr="001C073C">
        <w:t>6</w:t>
      </w:r>
      <w:r w:rsidR="001C073C" w:rsidRPr="00216AEA">
        <w:t>)</w:t>
      </w:r>
      <w:r w:rsidRPr="00216AEA">
        <w:t>.</w:t>
      </w:r>
      <w:r w:rsidR="00601B3A" w:rsidRPr="00216AEA">
        <w:t xml:space="preserve"> </w:t>
      </w:r>
    </w:p>
    <w:p w14:paraId="4CF7A80A" w14:textId="77777777" w:rsidR="00285B70" w:rsidRDefault="00285B70" w:rsidP="00285B70">
      <w:r>
        <w:t xml:space="preserve">В свою очередь, папка </w:t>
      </w:r>
      <w:proofErr w:type="spellStart"/>
      <w:r>
        <w:t>api</w:t>
      </w:r>
      <w:proofErr w:type="spellEnd"/>
      <w:r>
        <w:t xml:space="preserve">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53C7D674" w:rsidR="00285B70" w:rsidRDefault="00285B70" w:rsidP="00285B70">
      <w:r>
        <w:t>Например, в папке «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 xml:space="preserve">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</w:t>
      </w:r>
      <w:proofErr w:type="spellStart"/>
      <w:r>
        <w:t>RESTful</w:t>
      </w:r>
      <w:proofErr w:type="spellEnd"/>
      <w:r>
        <w:t>-архитектуры</w:t>
      </w:r>
      <w:r w:rsidR="0065230B" w:rsidRPr="0065230B">
        <w:t xml:space="preserve"> [</w:t>
      </w:r>
      <w:r w:rsidR="00BA5C0D" w:rsidRPr="00BA5C0D">
        <w:t>4</w:t>
      </w:r>
      <w:r w:rsidR="0065230B" w:rsidRPr="0065230B">
        <w:t>]</w:t>
      </w:r>
      <w:r w:rsidR="001C073C" w:rsidRPr="001C073C">
        <w:t xml:space="preserve"> </w:t>
      </w:r>
      <w:r w:rsidR="001C073C" w:rsidRPr="00000818">
        <w:t>(Приложение 17)</w:t>
      </w:r>
      <w:r w:rsidRPr="00000818">
        <w:t>.</w:t>
      </w:r>
      <w:r w:rsidR="00601B3A" w:rsidRPr="00000818">
        <w:t xml:space="preserve"> 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 xml:space="preserve">, но и улучшил структуру проекта, </w:t>
      </w:r>
      <w:r>
        <w:lastRenderedPageBreak/>
        <w:t>сделав его более масштабируемым и удобным для дальнейшей разработки и поддержки.</w:t>
      </w:r>
    </w:p>
    <w:p w14:paraId="6E0F612D" w14:textId="107C8745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Выбор фреймворка для стилизации</w:t>
      </w:r>
    </w:p>
    <w:p w14:paraId="507BFDF6" w14:textId="212B9C7A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 xml:space="preserve">При принятии решения об использовании </w:t>
      </w:r>
      <w:proofErr w:type="spellStart"/>
      <w:r>
        <w:t>Tailwind</w:t>
      </w:r>
      <w:proofErr w:type="spellEnd"/>
      <w:r>
        <w:t xml:space="preserve"> CSS основополагающим фактором стала его парадигма </w:t>
      </w:r>
      <w:proofErr w:type="spellStart"/>
      <w:r>
        <w:t>utility-first</w:t>
      </w:r>
      <w:proofErr w:type="spellEnd"/>
      <w:r>
        <w:t>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</w:t>
      </w:r>
      <w:r w:rsidR="00EA0714" w:rsidRPr="00EA0714">
        <w:t xml:space="preserve"> [</w:t>
      </w:r>
      <w:r w:rsidR="00BA5C0D" w:rsidRPr="00BA5C0D">
        <w:t>12</w:t>
      </w:r>
      <w:r w:rsidR="00EA0714" w:rsidRPr="00EA0714">
        <w:t>]</w:t>
      </w:r>
      <w:r w:rsidR="001C073C" w:rsidRPr="001C073C">
        <w:t xml:space="preserve"> </w:t>
      </w:r>
      <w:r w:rsidR="001C073C" w:rsidRPr="00BC6D61">
        <w:t>(Приложение 18)</w:t>
      </w:r>
      <w:r w:rsidRPr="00BC6D61">
        <w:t>.</w:t>
      </w:r>
      <w:r w:rsidR="00601B3A" w:rsidRPr="00BC6D61">
        <w:t xml:space="preserve"> 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 xml:space="preserve">Кроме того, </w:t>
      </w:r>
      <w:proofErr w:type="spellStart"/>
      <w:r>
        <w:t>Tailwind</w:t>
      </w:r>
      <w:proofErr w:type="spellEnd"/>
      <w:r>
        <w:t xml:space="preserve"> CSS обеспечивает высокую </w:t>
      </w:r>
      <w:proofErr w:type="spellStart"/>
      <w:r>
        <w:t>консистентность</w:t>
      </w:r>
      <w:proofErr w:type="spellEnd"/>
      <w:r>
        <w:t xml:space="preserve">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2840B9C7" w:rsidR="00C82AAE" w:rsidRDefault="00C82AAE" w:rsidP="00C82AAE">
      <w:r>
        <w:t xml:space="preserve"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</w:t>
      </w:r>
      <w:r w:rsidRPr="002A6B06">
        <w:t>кода</w:t>
      </w:r>
      <w:r w:rsidR="001C073C" w:rsidRPr="001C073C">
        <w:t xml:space="preserve"> </w:t>
      </w:r>
      <w:r w:rsidR="001C073C" w:rsidRPr="002A6B06">
        <w:t>(Приложение 19)</w:t>
      </w:r>
      <w:r w:rsidRPr="002A6B06">
        <w:t>.</w:t>
      </w:r>
      <w:r w:rsidR="00601B3A" w:rsidRPr="002A6B06">
        <w:t xml:space="preserve"> </w:t>
      </w:r>
    </w:p>
    <w:p w14:paraId="063DEDFC" w14:textId="7E382630" w:rsidR="00C82AAE" w:rsidRPr="001C073C" w:rsidRDefault="00C82AAE" w:rsidP="00C82AAE">
      <w:r>
        <w:t>Важным преимуществом стала автоматическая очистка неиспользуемых стилей при сборке (</w:t>
      </w:r>
      <w:proofErr w:type="spellStart"/>
      <w:r>
        <w:t>purge</w:t>
      </w:r>
      <w:proofErr w:type="spellEnd"/>
      <w:r>
        <w:t>), благодаря чему итоговый CSS-файл содержит только необходимые правила, что существенно снижает объём передаваемых данных и ускоряет загрузку страниц</w:t>
      </w:r>
      <w:r w:rsidR="001C073C" w:rsidRPr="001C073C">
        <w:t xml:space="preserve"> </w:t>
      </w:r>
      <w:r w:rsidR="001C073C" w:rsidRPr="002A6B06">
        <w:t>(Приложение</w:t>
      </w:r>
      <w:r w:rsidR="001C073C">
        <w:t xml:space="preserve"> 20)</w:t>
      </w:r>
      <w:r w:rsidRPr="002A6B06">
        <w:t>.</w:t>
      </w:r>
      <w:r w:rsidR="00601B3A" w:rsidRPr="002A6B06">
        <w:t xml:space="preserve"> </w:t>
      </w:r>
    </w:p>
    <w:p w14:paraId="06218F1D" w14:textId="5CE96E09" w:rsidR="00722C2F" w:rsidRDefault="00C82AAE" w:rsidP="00C82AAE">
      <w:pPr>
        <w:rPr>
          <w:highlight w:val="yellow"/>
        </w:rPr>
      </w:pPr>
      <w:r>
        <w:t>Наличие режима JIT (</w:t>
      </w:r>
      <w:proofErr w:type="spellStart"/>
      <w:r>
        <w:t>Just</w:t>
      </w:r>
      <w:proofErr w:type="spellEnd"/>
      <w:r>
        <w:t>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20AB0B9E" w14:textId="66F56115" w:rsidR="00C82AAE" w:rsidRPr="001C073C" w:rsidRDefault="00722C2F" w:rsidP="00722C2F">
      <w:pPr>
        <w:rPr>
          <w:highlight w:val="yellow"/>
        </w:rPr>
      </w:pPr>
      <w:r>
        <w:rPr>
          <w:highlight w:val="yellow"/>
        </w:rPr>
        <w:br w:type="page"/>
      </w:r>
    </w:p>
    <w:p w14:paraId="3CCBFB92" w14:textId="726B4C96" w:rsidR="00362EF7" w:rsidRPr="002A6B06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lastRenderedPageBreak/>
        <w:t>Выбор хостинга и способа развертывания</w:t>
      </w:r>
    </w:p>
    <w:p w14:paraId="47A37A80" w14:textId="36FBA379" w:rsidR="001F27FF" w:rsidRDefault="001F27FF" w:rsidP="001F27FF">
      <w:r>
        <w:t xml:space="preserve">При разработке маркетплейса </w:t>
      </w:r>
      <w:r w:rsidR="00A30333">
        <w:t>«</w:t>
      </w:r>
      <w:r>
        <w:t>ruMarket</w:t>
      </w:r>
      <w:r w:rsidR="00A30333">
        <w:t>»</w:t>
      </w:r>
      <w:r>
        <w:t xml:space="preserve">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</w:t>
      </w:r>
      <w:r w:rsidR="001C073C" w:rsidRPr="001C073C">
        <w:t xml:space="preserve"> </w:t>
      </w:r>
      <w:r w:rsidR="001C073C" w:rsidRPr="004E48A0">
        <w:t>(Приложение 21)</w:t>
      </w:r>
      <w:r w:rsidRPr="004E48A0">
        <w:t>.</w:t>
      </w:r>
      <w:r w:rsidR="00AE1348" w:rsidRPr="004E48A0">
        <w:t xml:space="preserve"> 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</w:t>
      </w:r>
      <w:r w:rsidRPr="00B94532">
        <w:lastRenderedPageBreak/>
        <w:t>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Интеграция с внешними сервисами</w:t>
      </w:r>
    </w:p>
    <w:p w14:paraId="0204298E" w14:textId="3EDBE49F" w:rsidR="00B363D6" w:rsidRPr="00B363D6" w:rsidRDefault="00362EF7" w:rsidP="00771B9B">
      <w:r w:rsidRPr="00362EF7">
        <w:t xml:space="preserve">Для улучшения качества данных в маркетплейсе был использован сервис </w:t>
      </w:r>
      <w:proofErr w:type="spellStart"/>
      <w:r w:rsidRPr="00362EF7">
        <w:t>DaData</w:t>
      </w:r>
      <w:proofErr w:type="spellEnd"/>
      <w:r w:rsidRPr="00362EF7">
        <w:t xml:space="preserve">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</w:t>
      </w:r>
      <w:proofErr w:type="spellStart"/>
      <w:r w:rsidRPr="00362EF7">
        <w:t>DaData</w:t>
      </w:r>
      <w:proofErr w:type="spellEnd"/>
      <w:r w:rsidRPr="00362EF7">
        <w:t xml:space="preserve">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</w:t>
      </w:r>
      <w:r w:rsidR="002C2758" w:rsidRPr="002C2758">
        <w:t xml:space="preserve"> [</w:t>
      </w:r>
      <w:r w:rsidR="00BA5C0D" w:rsidRPr="00BA5C0D">
        <w:t>11</w:t>
      </w:r>
      <w:r w:rsidR="002C2758" w:rsidRPr="002C2758">
        <w:t>]</w:t>
      </w:r>
      <w:r w:rsidRPr="00362EF7">
        <w:t>.</w:t>
      </w:r>
    </w:p>
    <w:p w14:paraId="35D927F2" w14:textId="3AB595AB" w:rsidR="00994876" w:rsidRPr="00601B3A" w:rsidRDefault="00C71962" w:rsidP="00601B3A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. </w:t>
      </w:r>
      <w:r w:rsidR="00DF4D7E" w:rsidRPr="00DF4D7E">
        <w:t xml:space="preserve">В ходе работы, были изучены обучающие материалы по фреймворку Next.js и ORM </w:t>
      </w:r>
      <w:proofErr w:type="spellStart"/>
      <w:r w:rsidR="00DF4D7E" w:rsidRPr="00DF4D7E">
        <w:t>Prisma</w:t>
      </w:r>
      <w:proofErr w:type="spellEnd"/>
      <w:r w:rsidR="00DF4D7E" w:rsidRPr="00DF4D7E">
        <w:t xml:space="preserve"> </w:t>
      </w:r>
      <w:r w:rsidR="00DF4D7E" w:rsidRPr="00B9047B">
        <w:t>[</w:t>
      </w:r>
      <w:r w:rsidR="00B9047B" w:rsidRPr="00B9047B">
        <w:t>2</w:t>
      </w:r>
      <w:r w:rsidR="00DF4D7E" w:rsidRPr="00B9047B">
        <w:t>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7C41A4">
      <w:pPr>
        <w:pStyle w:val="a3"/>
        <w:numPr>
          <w:ilvl w:val="0"/>
          <w:numId w:val="16"/>
        </w:numPr>
      </w:pPr>
      <w:bookmarkStart w:id="4" w:name="_Toc199924192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37B94C6C" w:rsidR="00122BBF" w:rsidRDefault="00D019F4" w:rsidP="001B6BC2">
      <w:r w:rsidRPr="00D019F4">
        <w:t xml:space="preserve">Тестирование — это процесс проверки программного обеспечения на соответствие требованиям, с целью выявления ошибок и обеспечения стабильной работы </w:t>
      </w:r>
      <w:r w:rsidRPr="000E0B69">
        <w:t>системы</w:t>
      </w:r>
      <w:r w:rsidR="00E30D58" w:rsidRPr="000E0B69">
        <w:t xml:space="preserve"> </w:t>
      </w:r>
      <w:r w:rsidRPr="000E0B69">
        <w:t>[</w:t>
      </w:r>
      <w:r w:rsidR="00BA5C0D" w:rsidRPr="00BA5C0D">
        <w:t>26</w:t>
      </w:r>
      <w:r w:rsidRPr="000E0B69">
        <w:t>]</w:t>
      </w:r>
      <w:r w:rsidR="00E36CB2" w:rsidRPr="000E0B69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0DF7D541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B533E3">
        <w:t>[</w:t>
      </w:r>
      <w:r w:rsidR="00BA5C0D" w:rsidRPr="00BA5C0D">
        <w:t>1</w:t>
      </w:r>
      <w:r w:rsidR="00B533E3" w:rsidRPr="00B533E3">
        <w:t>8</w:t>
      </w:r>
      <w:r w:rsidR="001B6BC2" w:rsidRPr="00B533E3"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</w:t>
      </w:r>
      <w:r w:rsidR="001C073C" w:rsidRPr="001C073C">
        <w:t xml:space="preserve"> </w:t>
      </w:r>
      <w:r w:rsidR="001C073C" w:rsidRPr="00292A7A">
        <w:t>(Приложение 22)</w:t>
      </w:r>
      <w:r w:rsidR="001B6BC2" w:rsidRPr="00292A7A">
        <w:t>.</w:t>
      </w:r>
      <w:r w:rsidR="00B36E60" w:rsidRPr="00292A7A">
        <w:t xml:space="preserve"> </w:t>
      </w:r>
    </w:p>
    <w:p w14:paraId="336C8800" w14:textId="75A5CD6D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proofErr w:type="spellStart"/>
      <w:r w:rsidRPr="009A0C62">
        <w:t>Pytest</w:t>
      </w:r>
      <w:proofErr w:type="spellEnd"/>
      <w:r w:rsidR="0047605E" w:rsidRPr="009A0C62">
        <w:t xml:space="preserve"> </w:t>
      </w:r>
      <w:r w:rsidRPr="001B6BC2">
        <w:t>за её простоту, гибкость и широкие возможности для написания читаемых и масштабируемых тестов</w:t>
      </w:r>
      <w:r w:rsidR="009A0C62" w:rsidRPr="009A0C62">
        <w:t xml:space="preserve"> [</w:t>
      </w:r>
      <w:r w:rsidR="00BA5C0D" w:rsidRPr="00BA5C0D">
        <w:t>23</w:t>
      </w:r>
      <w:r w:rsidR="009A0C62" w:rsidRPr="009A0C62">
        <w:t>]</w:t>
      </w:r>
      <w:r w:rsidRPr="001B6BC2">
        <w:t>.</w:t>
      </w:r>
      <w:r>
        <w:t xml:space="preserve"> </w:t>
      </w:r>
    </w:p>
    <w:p w14:paraId="1CEAB86B" w14:textId="0A80501B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— инструмент, позволяющий управлять браузером и эмулировать действия пользователя</w:t>
      </w:r>
      <w:r w:rsidR="004A76C4" w:rsidRPr="004A76C4">
        <w:t xml:space="preserve"> [14]</w:t>
      </w:r>
      <w:r w:rsidRPr="001B6BC2">
        <w:t xml:space="preserve">. </w:t>
      </w:r>
      <w:proofErr w:type="spellStart"/>
      <w:r w:rsidRPr="001B6BC2">
        <w:t>Selenium</w:t>
      </w:r>
      <w:proofErr w:type="spellEnd"/>
      <w:r w:rsidRPr="001B6BC2">
        <w:t xml:space="preserve"> обеспечивает </w:t>
      </w:r>
      <w:proofErr w:type="spellStart"/>
      <w:r w:rsidRPr="001B6BC2">
        <w:t>кроссбраузерное</w:t>
      </w:r>
      <w:proofErr w:type="spellEnd"/>
      <w:r w:rsidRPr="001B6BC2">
        <w:t xml:space="preserve"> тестирование, поддерживает различные языки программирования (включая Python) и хорошо интегрируется с такими библиотеками, как </w:t>
      </w:r>
      <w:proofErr w:type="spellStart"/>
      <w:r w:rsidRPr="001B6BC2">
        <w:t>Pytest</w:t>
      </w:r>
      <w:proofErr w:type="spellEnd"/>
      <w:r w:rsidRPr="001B6BC2">
        <w:t>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1A8C20C7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  <w:r w:rsidR="00B36E60">
        <w:t xml:space="preserve"> </w:t>
      </w:r>
      <w:r w:rsidR="00B36E60" w:rsidRPr="00142ADC">
        <w:t>(</w:t>
      </w:r>
      <w:r w:rsidR="00142ADC" w:rsidRPr="00142ADC">
        <w:t>Приложение 23</w:t>
      </w:r>
      <w:r w:rsidR="00B36E60" w:rsidRPr="00142ADC">
        <w:t>)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7C41A4">
      <w:pPr>
        <w:pStyle w:val="a3"/>
        <w:numPr>
          <w:ilvl w:val="0"/>
          <w:numId w:val="16"/>
        </w:numPr>
      </w:pPr>
      <w:bookmarkStart w:id="5" w:name="_Toc199924193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4603D8">
      <w:pPr>
        <w:ind w:firstLine="72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63534D9" w14:textId="77777777" w:rsidR="00306094" w:rsidRPr="00B006FF" w:rsidRDefault="00306094" w:rsidP="004603D8">
      <w:pPr>
        <w:ind w:firstLine="720"/>
      </w:pPr>
    </w:p>
    <w:p w14:paraId="72394EBB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t>Рекомендации для пользователей</w:t>
      </w:r>
    </w:p>
    <w:p w14:paraId="1B8E5D56" w14:textId="1BF2495B" w:rsidR="00306094" w:rsidRDefault="00306094" w:rsidP="004603D8">
      <w:pPr>
        <w:ind w:firstLine="72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</w:t>
      </w:r>
      <w:r w:rsidR="00BC6A93" w:rsidRPr="00BC6A93">
        <w:t xml:space="preserve"> [</w:t>
      </w:r>
      <w:r w:rsidR="00BA5C0D" w:rsidRPr="00BA5C0D">
        <w:t>20</w:t>
      </w:r>
      <w:r w:rsidR="00BC6A93" w:rsidRPr="00BC6A93">
        <w:t>]</w:t>
      </w:r>
      <w:r>
        <w:t>.</w:t>
      </w:r>
      <w:r w:rsidR="0026142E" w:rsidRPr="0026142E">
        <w:t xml:space="preserve"> </w:t>
      </w:r>
      <w:r>
        <w:t>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3F9F7A65" w14:textId="77777777" w:rsidR="00306094" w:rsidRDefault="00306094" w:rsidP="004603D8">
      <w:pPr>
        <w:ind w:firstLine="720"/>
      </w:pPr>
    </w:p>
    <w:p w14:paraId="4FD4CD6B" w14:textId="7BC91E5A" w:rsidR="00306094" w:rsidRPr="00306094" w:rsidRDefault="00306094" w:rsidP="004603D8">
      <w:pPr>
        <w:ind w:firstLine="72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порядок регистрации и входа в систему;</w:t>
      </w:r>
    </w:p>
    <w:p w14:paraId="639C1859" w14:textId="6D9E599B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контроль и настройка системы (для администратора).</w:t>
      </w:r>
    </w:p>
    <w:p w14:paraId="2AC98A1A" w14:textId="77777777" w:rsidR="00306094" w:rsidRDefault="00306094" w:rsidP="004603D8">
      <w:pPr>
        <w:ind w:firstLine="720"/>
      </w:pPr>
    </w:p>
    <w:p w14:paraId="10C3D599" w14:textId="77777777" w:rsidR="00306094" w:rsidRDefault="00306094" w:rsidP="004603D8">
      <w:pPr>
        <w:ind w:firstLine="720"/>
      </w:pPr>
      <w:r>
        <w:t>Полные алгоритмы действий приведены в приложении:</w:t>
      </w:r>
    </w:p>
    <w:p w14:paraId="43E6135E" w14:textId="77777777" w:rsidR="00306094" w:rsidRDefault="00306094" w:rsidP="004603D8">
      <w:pPr>
        <w:ind w:firstLine="720"/>
      </w:pPr>
    </w:p>
    <w:p w14:paraId="4AABCA65" w14:textId="541DDE5E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1</w:t>
      </w:r>
      <w:r>
        <w:t xml:space="preserve"> – Алгоритм действий для покупателя</w:t>
      </w:r>
    </w:p>
    <w:p w14:paraId="46725C2F" w14:textId="2E2518B4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  <w:rPr>
          <w:lang w:val="en-US"/>
        </w:rPr>
      </w:pPr>
      <w:r>
        <w:t xml:space="preserve">Приложение </w:t>
      </w:r>
      <w:r>
        <w:rPr>
          <w:lang w:val="en-US"/>
        </w:rPr>
        <w:t>2</w:t>
      </w:r>
      <w:r>
        <w:t xml:space="preserve"> – Алгоритм действий для продавца</w:t>
      </w:r>
    </w:p>
    <w:p w14:paraId="2C474048" w14:textId="65C6736B" w:rsid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3</w:t>
      </w:r>
      <w:r>
        <w:t xml:space="preserve"> – Алгоритм действий для администратора</w:t>
      </w:r>
    </w:p>
    <w:p w14:paraId="7AA3D1D9" w14:textId="79B67E78" w:rsidR="00306094" w:rsidRPr="00306094" w:rsidRDefault="00306094" w:rsidP="004603D8">
      <w:pPr>
        <w:ind w:firstLine="720"/>
        <w:rPr>
          <w:lang w:val="en-US"/>
        </w:rPr>
      </w:pPr>
      <w:r>
        <w:br w:type="page"/>
      </w:r>
    </w:p>
    <w:p w14:paraId="101602E0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lastRenderedPageBreak/>
        <w:t>Рекомендации по сопровождению программного продукта</w:t>
      </w:r>
    </w:p>
    <w:p w14:paraId="3AE0BFD2" w14:textId="77F0E261" w:rsidR="00306094" w:rsidRPr="008C36CF" w:rsidRDefault="00306094" w:rsidP="004603D8">
      <w:pPr>
        <w:ind w:firstLine="720"/>
      </w:pPr>
      <w:r>
        <w:t xml:space="preserve">Сопровождение программного продукта включает технические мероприятия и регламенты, обеспечивающие его работоспособность, защиту и </w:t>
      </w:r>
      <w:r w:rsidRPr="00B25CC3">
        <w:t>развитие</w:t>
      </w:r>
      <w:r w:rsidR="008C36CF" w:rsidRPr="00B25CC3">
        <w:t xml:space="preserve"> [</w:t>
      </w:r>
      <w:r w:rsidR="00BA5C0D" w:rsidRPr="00BA5C0D">
        <w:t>21</w:t>
      </w:r>
      <w:r w:rsidR="008C36CF" w:rsidRPr="00B25CC3">
        <w:t>]</w:t>
      </w:r>
      <w:r w:rsidRPr="00B25CC3"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поддержка пользователей.</w:t>
      </w:r>
    </w:p>
    <w:p w14:paraId="320FA9F5" w14:textId="77777777" w:rsidR="00306094" w:rsidRDefault="00306094" w:rsidP="004603D8">
      <w:pPr>
        <w:ind w:firstLine="720"/>
      </w:pPr>
    </w:p>
    <w:p w14:paraId="4D150BD6" w14:textId="668FF04C" w:rsidR="00306094" w:rsidRPr="00080943" w:rsidRDefault="00306094" w:rsidP="004603D8">
      <w:pPr>
        <w:ind w:firstLine="72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4603D8">
      <w:pPr>
        <w:pStyle w:val="a7"/>
        <w:numPr>
          <w:ilvl w:val="0"/>
          <w:numId w:val="24"/>
        </w:numPr>
        <w:ind w:left="0" w:firstLine="720"/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707AC1DC" w14:textId="59525C1F" w:rsidR="00E01C27" w:rsidRPr="00DB432D" w:rsidRDefault="009245FD" w:rsidP="00DB432D">
      <w:pPr>
        <w:pStyle w:val="a3"/>
        <w:rPr>
          <w:lang w:val="en-US"/>
        </w:rPr>
      </w:pPr>
      <w:bookmarkStart w:id="6" w:name="_Toc199924194"/>
      <w:r>
        <w:lastRenderedPageBreak/>
        <w:t>Список литературы</w:t>
      </w:r>
      <w:bookmarkEnd w:id="6"/>
    </w:p>
    <w:p w14:paraId="2BEC3551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ByteDance</w:t>
      </w:r>
      <w:proofErr w:type="spellEnd"/>
      <w:r w:rsidRPr="00BA5C0D">
        <w:t xml:space="preserve"> представила </w:t>
      </w:r>
      <w:proofErr w:type="spellStart"/>
      <w:r w:rsidRPr="00BA5C0D">
        <w:t>Trae</w:t>
      </w:r>
      <w:proofErr w:type="spellEnd"/>
      <w:r w:rsidRPr="00BA5C0D">
        <w:t xml:space="preserve"> AI — новую IDE с интеграцией нейросетей: [сайт] – URL: </w:t>
      </w:r>
      <w:hyperlink r:id="rId8" w:tgtFrame="_blank" w:history="1">
        <w:r w:rsidRPr="00BA5C0D">
          <w:rPr>
            <w:rStyle w:val="ad"/>
          </w:rPr>
          <w:t>https://sky.pro/media/news/bytedance-predstavila-trae-ai-novuyu-ide-s-integracziej-nejrosetej/</w:t>
        </w:r>
      </w:hyperlink>
    </w:p>
    <w:p w14:paraId="1FC6295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Framer Motion Documentation: [</w:t>
      </w:r>
      <w:r w:rsidRPr="00BA5C0D">
        <w:t>сайт</w:t>
      </w:r>
      <w:r w:rsidRPr="00BA5C0D">
        <w:rPr>
          <w:lang w:val="en-US"/>
        </w:rPr>
        <w:t>] – URL: </w:t>
      </w:r>
      <w:hyperlink r:id="rId9" w:tgtFrame="_blank" w:history="1">
        <w:r w:rsidRPr="00BA5C0D">
          <w:rPr>
            <w:rStyle w:val="ad"/>
            <w:lang w:val="en-US"/>
          </w:rPr>
          <w:t>https://motion.dev/docs</w:t>
        </w:r>
      </w:hyperlink>
    </w:p>
    <w:p w14:paraId="102D8C76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Notepad ++, что это такое простыми словами: [сайт] – URL: </w:t>
      </w:r>
      <w:hyperlink r:id="rId10" w:tgtFrame="_blank" w:history="1">
        <w:r w:rsidRPr="00BA5C0D">
          <w:rPr>
            <w:rStyle w:val="ad"/>
          </w:rPr>
          <w:t>https://blog.skillfactory.ru/glossary/notepad/</w:t>
        </w:r>
      </w:hyperlink>
    </w:p>
    <w:p w14:paraId="3E723CC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REST API, что это такое и как работает: [сайт] - URL: </w:t>
      </w:r>
      <w:hyperlink r:id="rId11" w:tgtFrame="_blank" w:history="1">
        <w:r w:rsidRPr="00BA5C0D">
          <w:rPr>
            <w:rStyle w:val="ad"/>
          </w:rPr>
          <w:t>https://practicum.yandex.ru/blog/chto-takoe-rest-api-i-kak-rabotaet/</w:t>
        </w:r>
      </w:hyperlink>
    </w:p>
    <w:p w14:paraId="3F922A5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Sublime</w:t>
      </w:r>
      <w:proofErr w:type="spellEnd"/>
      <w:r w:rsidRPr="00BA5C0D">
        <w:t xml:space="preserve"> Text: что это за программа и где применяется: [сайт] – URL: </w:t>
      </w:r>
      <w:hyperlink r:id="rId12" w:tgtFrame="_blank" w:history="1">
        <w:r w:rsidRPr="00BA5C0D">
          <w:rPr>
            <w:rStyle w:val="ad"/>
          </w:rPr>
          <w:t>https://blog.skillfactory.ru/glossary/sublime-text/</w:t>
        </w:r>
      </w:hyperlink>
    </w:p>
    <w:p w14:paraId="656FC84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Trae</w:t>
      </w:r>
      <w:proofErr w:type="spellEnd"/>
      <w:r w:rsidRPr="00BA5C0D">
        <w:t xml:space="preserve"> IDE: ускоренная разработка с помощью ИИ: [сайт] – URL: </w:t>
      </w:r>
      <w:hyperlink r:id="rId13" w:tgtFrame="_blank" w:history="1">
        <w:r w:rsidRPr="00BA5C0D">
          <w:rPr>
            <w:rStyle w:val="ad"/>
          </w:rPr>
          <w:t>https://gptonline.ai/ru/trae-ai/</w:t>
        </w:r>
      </w:hyperlink>
    </w:p>
    <w:p w14:paraId="0C629F1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Visual Studio Code: [</w:t>
      </w:r>
      <w:r w:rsidRPr="00BA5C0D">
        <w:t>сайт</w:t>
      </w:r>
      <w:r w:rsidRPr="00BA5C0D">
        <w:rPr>
          <w:lang w:val="en-US"/>
        </w:rPr>
        <w:t>] – URL: </w:t>
      </w:r>
      <w:hyperlink r:id="rId14" w:tgtFrame="_blank" w:history="1">
        <w:r w:rsidRPr="00BA5C0D">
          <w:rPr>
            <w:rStyle w:val="ad"/>
            <w:lang w:val="en-US"/>
          </w:rPr>
          <w:t>https://blog.skillfactory.ru/glossary/visual-studio-code/</w:t>
        </w:r>
      </w:hyperlink>
    </w:p>
    <w:p w14:paraId="3E7CF1C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Visual Studio Code: что это и как пользоваться: [сайт] – URL: </w:t>
      </w:r>
      <w:hyperlink r:id="rId15" w:tgtFrame="_blank" w:history="1">
        <w:r w:rsidRPr="00BA5C0D">
          <w:rPr>
            <w:rStyle w:val="ad"/>
          </w:rPr>
          <w:t>https://blog.skillfactory.ru/glossary/visual-studio-code/</w:t>
        </w:r>
      </w:hyperlink>
    </w:p>
    <w:p w14:paraId="5A54CF7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WebStorm</w:t>
      </w:r>
      <w:proofErr w:type="spellEnd"/>
      <w:r w:rsidRPr="00BA5C0D">
        <w:t xml:space="preserve">: это что и </w:t>
      </w:r>
      <w:proofErr w:type="gramStart"/>
      <w:r w:rsidRPr="00BA5C0D">
        <w:t>зачем?:</w:t>
      </w:r>
      <w:proofErr w:type="gramEnd"/>
      <w:r w:rsidRPr="00BA5C0D">
        <w:t xml:space="preserve"> [сайт] – URL: </w:t>
      </w:r>
      <w:hyperlink r:id="rId16" w:tgtFrame="_blank" w:history="1">
        <w:r w:rsidRPr="00BA5C0D">
          <w:rPr>
            <w:rStyle w:val="ad"/>
          </w:rPr>
          <w:t>https://thecode.media/webstorm/</w:t>
        </w:r>
      </w:hyperlink>
    </w:p>
    <w:p w14:paraId="02A6DB9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WebStorm</w:t>
      </w:r>
      <w:proofErr w:type="spellEnd"/>
      <w:r w:rsidRPr="00BA5C0D">
        <w:t>: функциональность: [сайт] – URL: </w:t>
      </w:r>
      <w:hyperlink r:id="rId17" w:tgtFrame="_blank" w:history="1">
        <w:r w:rsidRPr="00BA5C0D">
          <w:rPr>
            <w:rStyle w:val="ad"/>
          </w:rPr>
          <w:t>https://www.jetbrains.com/ru-ru/webstorm/features/</w:t>
        </w:r>
      </w:hyperlink>
    </w:p>
    <w:p w14:paraId="56434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Документация </w:t>
      </w:r>
      <w:proofErr w:type="spellStart"/>
      <w:r w:rsidRPr="00BA5C0D">
        <w:t>DaData</w:t>
      </w:r>
      <w:proofErr w:type="spellEnd"/>
      <w:r w:rsidRPr="00BA5C0D">
        <w:t>: [сайт] – URL: </w:t>
      </w:r>
      <w:hyperlink r:id="rId18" w:tgtFrame="_blank" w:history="1">
        <w:r w:rsidRPr="00BA5C0D">
          <w:rPr>
            <w:rStyle w:val="ad"/>
          </w:rPr>
          <w:t>https://dadata.ru/api/</w:t>
        </w:r>
      </w:hyperlink>
    </w:p>
    <w:p w14:paraId="6D77600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Документация </w:t>
      </w:r>
      <w:proofErr w:type="spellStart"/>
      <w:r w:rsidRPr="00BA5C0D">
        <w:t>TailWind</w:t>
      </w:r>
      <w:proofErr w:type="spellEnd"/>
      <w:r w:rsidRPr="00BA5C0D">
        <w:t xml:space="preserve"> CSS: [сайт] – URL: </w:t>
      </w:r>
      <w:hyperlink r:id="rId19" w:tgtFrame="_blank" w:history="1">
        <w:r w:rsidRPr="00BA5C0D">
          <w:rPr>
            <w:rStyle w:val="ad"/>
          </w:rPr>
          <w:t>https://tailwindcss.com/docs</w:t>
        </w:r>
      </w:hyperlink>
    </w:p>
    <w:p w14:paraId="17AB56A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Как создать веб-приложение. 5 шагов к успешному запуску: [сайт] – URL: </w:t>
      </w:r>
      <w:hyperlink r:id="rId20" w:tgtFrame="_blank" w:history="1">
        <w:r w:rsidRPr="00BA5C0D">
          <w:rPr>
            <w:rStyle w:val="ad"/>
          </w:rPr>
          <w:t>https://surf.ru/razrabotka-veb-prilozhenij/</w:t>
        </w:r>
      </w:hyperlink>
    </w:p>
    <w:p w14:paraId="611E9583" w14:textId="3C07E370" w:rsidR="00386B88" w:rsidRDefault="00386B88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386B88">
        <w:t>Лучшие библиотеки Java для тестирования в 2023 году</w:t>
      </w:r>
      <w:r w:rsidR="00BA5C0D" w:rsidRPr="00BA5C0D">
        <w:t>: [сайт] – URL: </w:t>
      </w:r>
      <w:hyperlink r:id="rId21" w:history="1">
        <w:r w:rsidRPr="004E43E2">
          <w:rPr>
            <w:rStyle w:val="ad"/>
          </w:rPr>
          <w:t>https://habr.com/ru/companies/otus/articles/716444/</w:t>
        </w:r>
      </w:hyperlink>
    </w:p>
    <w:p w14:paraId="662CEED7" w14:textId="302D9E4C" w:rsidR="00BA5C0D" w:rsidRPr="00BA5C0D" w:rsidRDefault="00BA5C0D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Маркетплейсы, почему они актуальны и почему вы не должны их игнорировать: [сайт] – URL:</w:t>
      </w:r>
      <w:r w:rsidRPr="00BA5C0D">
        <w:br/>
      </w:r>
      <w:hyperlink r:id="rId22" w:tgtFrame="_blank" w:history="1">
        <w:r w:rsidRPr="00BA5C0D">
          <w:rPr>
            <w:rStyle w:val="ad"/>
          </w:rPr>
          <w:t>https://tenchat.ru/media/1311513-marketpleysy-pochemu-oni-aktualny-i-pochemu-vy-ne-dolzhny-ikh-ignorirovat</w:t>
        </w:r>
      </w:hyperlink>
    </w:p>
    <w:p w14:paraId="64D38D3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lastRenderedPageBreak/>
        <w:t>Надёжный синий: как цвет влияет на восприятие бренда: [сайт] – URL: </w:t>
      </w:r>
      <w:hyperlink r:id="rId23" w:tgtFrame="_blank" w:history="1">
        <w:r w:rsidRPr="00BA5C0D">
          <w:rPr>
            <w:rStyle w:val="ad"/>
          </w:rPr>
          <w:t>https://skillbox.ru/media/design/psihologia-sinego/</w:t>
        </w:r>
      </w:hyperlink>
    </w:p>
    <w:p w14:paraId="22DC5789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Обзор Notepad++: возможности и особенности: [сайт] – URL: </w:t>
      </w:r>
      <w:hyperlink r:id="rId24" w:tgtFrame="_blank" w:history="1">
        <w:r w:rsidRPr="00BA5C0D">
          <w:rPr>
            <w:rStyle w:val="ad"/>
          </w:rPr>
          <w:t>https://sky.pro/wiki/javascript/obzor-notepad-vozmozhnosti-i-osobennosti/</w:t>
        </w:r>
      </w:hyperlink>
    </w:p>
    <w:p w14:paraId="7A16E83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Преимущества и недостатки языка Python: [сайт] – URL: </w:t>
      </w:r>
      <w:hyperlink r:id="rId25" w:tgtFrame="_blank" w:history="1">
        <w:r w:rsidRPr="00BA5C0D">
          <w:rPr>
            <w:rStyle w:val="ad"/>
          </w:rPr>
          <w:t>https://www.hocktraining.com/blog/preimuschestva-yazyka-python</w:t>
        </w:r>
      </w:hyperlink>
    </w:p>
    <w:p w14:paraId="5BD7E18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Редактор кода </w:t>
      </w:r>
      <w:proofErr w:type="spellStart"/>
      <w:r w:rsidRPr="00BA5C0D">
        <w:t>Sublime</w:t>
      </w:r>
      <w:proofErr w:type="spellEnd"/>
      <w:r w:rsidRPr="00BA5C0D">
        <w:t xml:space="preserve"> Text — какие у него есть возможности и почему он популярен у разработчиков: [сайт] – URL: </w:t>
      </w:r>
      <w:hyperlink r:id="rId26" w:tgtFrame="_blank" w:history="1">
        <w:r w:rsidRPr="00BA5C0D">
          <w:rPr>
            <w:rStyle w:val="ad"/>
          </w:rPr>
          <w:t>https://ru.hexlet.io/blog/posts/sublime-text</w:t>
        </w:r>
      </w:hyperlink>
    </w:p>
    <w:p w14:paraId="03F38D4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Рекомендательные системы и алгоритмы рекомендаций: [сайт] – URL: </w:t>
      </w:r>
      <w:hyperlink r:id="rId27" w:tgtFrame="_blank" w:history="1">
        <w:r w:rsidRPr="00BA5C0D">
          <w:rPr>
            <w:rStyle w:val="ad"/>
          </w:rPr>
          <w:t>https://www.uplab.ru/blog/rekomendatelnye-sistemy/</w:t>
        </w:r>
      </w:hyperlink>
    </w:p>
    <w:p w14:paraId="317E9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Сопровождение программного обеспечения: [сайт] – URL: </w:t>
      </w:r>
      <w:hyperlink r:id="rId28" w:tgtFrame="_blank" w:history="1">
        <w:r w:rsidRPr="00BA5C0D">
          <w:rPr>
            <w:rStyle w:val="ad"/>
          </w:rPr>
          <w:t>https://www.sviaz-expo.ru/ru/ui/17042/</w:t>
        </w:r>
      </w:hyperlink>
    </w:p>
    <w:p w14:paraId="5FE34D7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Типология маркетплейсов: [сайт] – URL: </w:t>
      </w:r>
      <w:hyperlink r:id="rId29" w:tgtFrame="_blank" w:history="1">
        <w:r w:rsidRPr="00BA5C0D">
          <w:rPr>
            <w:rStyle w:val="ad"/>
          </w:rPr>
          <w:t>https://ru.wiki.rademade.com/4-typology-of-marketplaces</w:t>
        </w:r>
      </w:hyperlink>
    </w:p>
    <w:p w14:paraId="2E1FEB4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Что такое </w:t>
      </w:r>
      <w:proofErr w:type="spellStart"/>
      <w:r w:rsidRPr="00BA5C0D">
        <w:t>PyTest</w:t>
      </w:r>
      <w:proofErr w:type="spellEnd"/>
      <w:r w:rsidRPr="00BA5C0D">
        <w:t>: [сайт] – URL: </w:t>
      </w:r>
      <w:hyperlink r:id="rId30" w:tgtFrame="_blank" w:history="1">
        <w:r w:rsidRPr="00BA5C0D">
          <w:rPr>
            <w:rStyle w:val="ad"/>
          </w:rPr>
          <w:t>https://blog.skillfactory.ru/glossary/pytest/</w:t>
        </w:r>
      </w:hyperlink>
    </w:p>
    <w:p w14:paraId="1991F83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Что такое </w:t>
      </w:r>
      <w:proofErr w:type="spellStart"/>
      <w:r w:rsidRPr="00BA5C0D">
        <w:t>Selenium</w:t>
      </w:r>
      <w:proofErr w:type="spellEnd"/>
      <w:r w:rsidRPr="00BA5C0D">
        <w:t>: [сайт] – URL: </w:t>
      </w:r>
      <w:hyperlink r:id="rId31" w:tgtFrame="_blank" w:history="1">
        <w:r w:rsidRPr="00BA5C0D">
          <w:rPr>
            <w:rStyle w:val="ad"/>
          </w:rPr>
          <w:t>https://blog.skillfactory.ru/glossary/selenium/</w:t>
        </w:r>
      </w:hyperlink>
    </w:p>
    <w:p w14:paraId="0FEBD4EF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разработка программного обеспечения?: [сайт] – URL: </w:t>
      </w:r>
      <w:hyperlink r:id="rId32" w:tgtFrame="_blank" w:history="1">
        <w:r w:rsidRPr="00BA5C0D">
          <w:rPr>
            <w:rStyle w:val="ad"/>
          </w:rPr>
          <w:t>https://sky.pro/wiki/profession/chto-takoe-razrabotka-programmnogo-obespecheniya/</w:t>
        </w:r>
      </w:hyperlink>
    </w:p>
    <w:p w14:paraId="655499D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стирование программного обеспечения: [сайт] – URL: </w:t>
      </w:r>
      <w:hyperlink r:id="rId33" w:tgtFrame="_blank" w:history="1">
        <w:r w:rsidRPr="00BA5C0D">
          <w:rPr>
            <w:rStyle w:val="ad"/>
          </w:rPr>
          <w:t>https://rt-solar.ru/events/blog/2955/</w:t>
        </w:r>
      </w:hyperlink>
    </w:p>
    <w:p w14:paraId="799E6561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хническое задание: [сайт] – URL: </w:t>
      </w:r>
      <w:hyperlink r:id="rId34" w:tgtFrame="_blank" w:history="1">
        <w:r w:rsidRPr="00BA5C0D">
          <w:rPr>
            <w:rStyle w:val="ad"/>
          </w:rPr>
          <w:t>https://secretmag.ru/enciklopediya/chto-takoe-tekhnicheskoe-zadanie-obyasnyaem-prostymi-slovami.htm</w:t>
        </w:r>
      </w:hyperlink>
    </w:p>
    <w:p w14:paraId="3D96DE51" w14:textId="77777777" w:rsidR="00B006FF" w:rsidRPr="0065230B" w:rsidRDefault="00B006FF" w:rsidP="00B61141">
      <w:pPr>
        <w:ind w:firstLine="0"/>
      </w:pPr>
    </w:p>
    <w:p w14:paraId="78FACAA9" w14:textId="221237E6" w:rsidR="005735F7" w:rsidRPr="002206E2" w:rsidRDefault="005735F7" w:rsidP="00AC6417">
      <w:pPr>
        <w:ind w:firstLine="0"/>
        <w:sectPr w:rsidR="005735F7" w:rsidRPr="00220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35" w:history="1"/>
    </w:p>
    <w:p w14:paraId="0D913017" w14:textId="45C4EF8C" w:rsidR="005735F7" w:rsidRPr="00F95467" w:rsidRDefault="007E71A5" w:rsidP="00F95467">
      <w:pPr>
        <w:pStyle w:val="a3"/>
        <w:rPr>
          <w:sz w:val="96"/>
          <w:szCs w:val="260"/>
        </w:rPr>
        <w:sectPr w:rsidR="005735F7" w:rsidRPr="00F95467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924195"/>
      <w:r w:rsidRPr="00F95467">
        <w:rPr>
          <w:sz w:val="96"/>
          <w:szCs w:val="260"/>
        </w:rPr>
        <w:lastRenderedPageBreak/>
        <w:t>Приложение</w:t>
      </w:r>
      <w:bookmarkEnd w:id="7"/>
    </w:p>
    <w:p w14:paraId="57C0F1F7" w14:textId="7A3F4C65" w:rsidR="009245FD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</w:t>
      </w:r>
    </w:p>
    <w:p w14:paraId="59B0E8D1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03E9FB4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покупателя:</w:t>
      </w:r>
    </w:p>
    <w:p w14:paraId="425976C2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</w:p>
    <w:p w14:paraId="7D2DD181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аталог или воспользоваться поиском</w:t>
      </w:r>
    </w:p>
    <w:p w14:paraId="61CB4AAE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ыбрать товар и перейти в его карточку</w:t>
      </w:r>
    </w:p>
    <w:p w14:paraId="4EFCE920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Добавить в корзину»</w:t>
      </w:r>
    </w:p>
    <w:p w14:paraId="57884A63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орзину</w:t>
      </w:r>
    </w:p>
    <w:p w14:paraId="229AA909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роверить состав заказа</w:t>
      </w:r>
    </w:p>
    <w:p w14:paraId="225375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Оформить заказ»</w:t>
      </w:r>
    </w:p>
    <w:p w14:paraId="76CC57B8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вести контактные и адресные данные</w:t>
      </w:r>
    </w:p>
    <w:p w14:paraId="184E237C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платить заказ</w:t>
      </w:r>
    </w:p>
    <w:p w14:paraId="08B406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тслеживать статус в личном кабинете</w:t>
      </w:r>
    </w:p>
    <w:p w14:paraId="2AFE96C0" w14:textId="5A4C5ABB" w:rsidR="005735F7" w:rsidRPr="005B7E27" w:rsidRDefault="005735F7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3E41A03C" w14:textId="6348656F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</w:t>
      </w:r>
    </w:p>
    <w:p w14:paraId="18206458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46CC51F4" w14:textId="634A38A3" w:rsidR="005735F7" w:rsidRPr="005B7E27" w:rsidRDefault="005735F7" w:rsidP="005735F7">
      <w:pPr>
        <w:pStyle w:val="af"/>
        <w:rPr>
          <w:bCs/>
          <w:lang w:val="en-US"/>
        </w:rPr>
      </w:pPr>
      <w:r w:rsidRPr="005B7E27">
        <w:rPr>
          <w:bCs/>
        </w:rPr>
        <w:t xml:space="preserve">Алгоритм действий </w:t>
      </w:r>
      <w:r w:rsidR="00620993" w:rsidRPr="005B7E27">
        <w:rPr>
          <w:bCs/>
        </w:rPr>
        <w:t>продавца</w:t>
      </w:r>
      <w:r w:rsidRPr="005B7E27">
        <w:rPr>
          <w:bCs/>
        </w:rPr>
        <w:t>:</w:t>
      </w:r>
    </w:p>
    <w:p w14:paraId="2770C892" w14:textId="316BBE4D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  <w:r w:rsidR="00620993" w:rsidRPr="005B7E27">
        <w:rPr>
          <w:bCs/>
        </w:rPr>
        <w:t>ы</w:t>
      </w:r>
    </w:p>
    <w:p w14:paraId="2CCB551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йти верификацию как продавца</w:t>
      </w:r>
    </w:p>
    <w:p w14:paraId="0F8C3B3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контактную информацию</w:t>
      </w:r>
    </w:p>
    <w:p w14:paraId="11C830A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Дождаться подтверждения от администратора</w:t>
      </w:r>
    </w:p>
    <w:p w14:paraId="47FF4CA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Войти в личный кабинет</w:t>
      </w:r>
    </w:p>
    <w:p w14:paraId="282DC37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7EB1A484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Нажать «Добавить товар»</w:t>
      </w:r>
    </w:p>
    <w:p w14:paraId="000163CD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название, описание, цену, фотографии</w:t>
      </w:r>
    </w:p>
    <w:p w14:paraId="505E6F1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Указать единицу измерения</w:t>
      </w:r>
    </w:p>
    <w:p w14:paraId="51D8810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публиковать товар</w:t>
      </w:r>
    </w:p>
    <w:p w14:paraId="79D9B4D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жидать заказ</w:t>
      </w:r>
    </w:p>
    <w:p w14:paraId="2FFA8B45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Заявки»</w:t>
      </w:r>
    </w:p>
    <w:p w14:paraId="39BDABB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смотреть новый заказ</w:t>
      </w:r>
    </w:p>
    <w:p w14:paraId="3C713032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тправить товар</w:t>
      </w:r>
    </w:p>
    <w:p w14:paraId="5D52C82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одтвердить отправку товара в заявках</w:t>
      </w:r>
    </w:p>
    <w:p w14:paraId="4BD55FC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бновить остатки товара (при необходимости)</w:t>
      </w:r>
    </w:p>
    <w:p w14:paraId="44AD48BD" w14:textId="3DFEF592" w:rsidR="005735F7" w:rsidRPr="005B7E27" w:rsidRDefault="005735F7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91FA65F" w14:textId="5014CB05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3</w:t>
      </w:r>
    </w:p>
    <w:p w14:paraId="25D3561D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60E948D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администратора:</w:t>
      </w:r>
    </w:p>
    <w:p w14:paraId="709C44F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Зарегистрироваться или войти в аккаунт администратора</w:t>
      </w:r>
    </w:p>
    <w:p w14:paraId="360E579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Войти в админ-панель</w:t>
      </w:r>
    </w:p>
    <w:p w14:paraId="5F4283E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заявки от продавцов</w:t>
      </w:r>
    </w:p>
    <w:p w14:paraId="15CA5B0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одтвердить или отклонить заявки от продавцов</w:t>
      </w:r>
    </w:p>
    <w:p w14:paraId="0F121068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430C0D7E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товары</w:t>
      </w:r>
    </w:p>
    <w:p w14:paraId="406E7EF4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далить или скрыть нарушающие правила</w:t>
      </w:r>
    </w:p>
    <w:p w14:paraId="6A092ADC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Пользователи»</w:t>
      </w:r>
    </w:p>
    <w:p w14:paraId="7CBE1A0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правлять аккаунтами (удаление, изменение и т.д.)</w:t>
      </w:r>
    </w:p>
    <w:p w14:paraId="23FA66A6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Заказы»</w:t>
      </w:r>
    </w:p>
    <w:p w14:paraId="5840C6F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заказы</w:t>
      </w:r>
    </w:p>
    <w:p w14:paraId="481D072F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работать спорные ситуации</w:t>
      </w:r>
    </w:p>
    <w:p w14:paraId="1CA964A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отчёты и статистику</w:t>
      </w:r>
    </w:p>
    <w:p w14:paraId="2988091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аценку</w:t>
      </w:r>
    </w:p>
    <w:p w14:paraId="62D12200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логи</w:t>
      </w:r>
    </w:p>
    <w:p w14:paraId="0C123CC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Сделать резервную копию базы</w:t>
      </w:r>
    </w:p>
    <w:p w14:paraId="32B1A16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новить систему (если требуется)</w:t>
      </w:r>
    </w:p>
    <w:p w14:paraId="60BA29FA" w14:textId="1A48121E" w:rsidR="005C2EE9" w:rsidRPr="005B7E27" w:rsidRDefault="005C2EE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59EBDAA5" w14:textId="584CE0B7" w:rsidR="005735F7" w:rsidRPr="005B7E27" w:rsidRDefault="005C2EE9" w:rsidP="005C2EE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4</w:t>
      </w:r>
    </w:p>
    <w:p w14:paraId="0ED2DB2D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ГБПОУ «Пермский краевой колледж «ОНИКС»</w:t>
      </w:r>
    </w:p>
    <w:p w14:paraId="4A2F0DDC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0A3399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78A0F28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_                                                                        Рогова М.Н.</w:t>
      </w:r>
    </w:p>
    <w:p w14:paraId="51849B0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6BE5CE" w14:textId="1AE11885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М.П.</w:t>
      </w:r>
    </w:p>
    <w:p w14:paraId="315BFB8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30CC84BE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310D30AF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нитель: студент(ка) группы 2-ИС Угольников Даниил Олегович специальность </w:t>
      </w:r>
      <w:r w:rsidRPr="00C911CF">
        <w:rPr>
          <w:rFonts w:eastAsia="Times New Roman"/>
          <w:szCs w:val="28"/>
          <w:shd w:val="clear" w:color="auto" w:fill="FFFFFF"/>
          <w:lang w:eastAsia="ru-RU"/>
        </w:rPr>
        <w:t>09.02.07</w:t>
      </w:r>
      <w:r w:rsidRPr="00C911CF">
        <w:rPr>
          <w:rFonts w:eastAsia="Times New Roman"/>
          <w:szCs w:val="28"/>
          <w:lang w:eastAsia="ru-RU"/>
        </w:rPr>
        <w:t xml:space="preserve"> «Информационные системы и программирование», ГБПОУ ПКК «Оникс»</w:t>
      </w:r>
    </w:p>
    <w:p w14:paraId="6211843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______________                                                   ________ / Угольников Д.О. /                     </w:t>
      </w:r>
    </w:p>
    <w:p w14:paraId="550AE9C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</w:p>
    <w:p w14:paraId="1EB689E6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5BD50EE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7A97F4C" w14:textId="77777777" w:rsidR="00C911CF" w:rsidRPr="00C911CF" w:rsidRDefault="00C911CF" w:rsidP="00D35649">
      <w:pPr>
        <w:keepNext/>
        <w:ind w:left="426"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5C85561B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</w:p>
    <w:p w14:paraId="02453F4D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Техническое задание</w:t>
      </w:r>
    </w:p>
    <w:p w14:paraId="359A1942" w14:textId="77777777" w:rsidR="00C911CF" w:rsidRPr="00C911CF" w:rsidRDefault="00C911CF" w:rsidP="00D35649">
      <w:pPr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на </w:t>
      </w:r>
      <w:r w:rsidRPr="00C911CF">
        <w:rPr>
          <w:rFonts w:eastAsia="Times New Roman"/>
          <w:bCs/>
          <w:szCs w:val="28"/>
          <w:lang w:eastAsia="ru-RU"/>
        </w:rPr>
        <w:t>11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листах</w:t>
      </w:r>
    </w:p>
    <w:p w14:paraId="73C7B9DD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ействует с 02.12.2024</w:t>
      </w:r>
    </w:p>
    <w:p w14:paraId="50324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5271AA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p w14:paraId="38374A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3C358AB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                                                                         / Рогова М.Н. /</w:t>
      </w:r>
    </w:p>
    <w:p w14:paraId="6D16DAE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0D9B780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45380674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115C603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lastRenderedPageBreak/>
        <w:t xml:space="preserve">1) Вводные данные: </w:t>
      </w:r>
    </w:p>
    <w:p w14:paraId="1FE4E4AC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Наименование информационной системы: 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2B254C2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Основание для выполнения информационной системы: договор от 02.12.2024</w:t>
      </w:r>
    </w:p>
    <w:p w14:paraId="50E7AB2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 № 0023;</w:t>
      </w:r>
    </w:p>
    <w:p w14:paraId="629D73A5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Исполнитель информационной системы: студент(ка) группы 2-ИС Угольников Даниил Олегович</w:t>
      </w:r>
    </w:p>
    <w:p w14:paraId="4D6A6C8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Срок исполнения информационной системы: с 01.12.2024 по 28.12.2024</w:t>
      </w:r>
    </w:p>
    <w:p w14:paraId="06D2BDAF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5DC383F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 xml:space="preserve">2) Цель выполнения </w:t>
      </w:r>
      <w:r w:rsidRPr="00C911CF">
        <w:rPr>
          <w:rFonts w:eastAsia="Times New Roman"/>
          <w:szCs w:val="28"/>
          <w:lang w:eastAsia="ru-RU"/>
        </w:rPr>
        <w:t>информационной системы</w:t>
      </w:r>
      <w:r w:rsidRPr="00C911CF">
        <w:rPr>
          <w:rFonts w:eastAsia="Times New Roman"/>
          <w:b/>
          <w:szCs w:val="28"/>
          <w:u w:val="single"/>
          <w:lang w:eastAsia="ru-RU"/>
        </w:rPr>
        <w:t>:</w:t>
      </w:r>
      <w:r w:rsidRPr="00C911CF">
        <w:rPr>
          <w:rFonts w:eastAsia="Times New Roman"/>
          <w:szCs w:val="28"/>
          <w:lang w:eastAsia="ru-RU"/>
        </w:rPr>
        <w:t xml:space="preserve"> Целью разработки является создание удобного, масштабируемого веб-приложения для размещения товаров продавцами и их покупки пользователями с использованием современных технологий</w:t>
      </w:r>
    </w:p>
    <w:p w14:paraId="30AB8190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E96466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3) Технические требования и стандарты:</w:t>
      </w:r>
    </w:p>
    <w:p w14:paraId="2618D0FD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21164A63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 Требования по созданию информационной системой: </w:t>
      </w:r>
    </w:p>
    <w:p w14:paraId="6F306E96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ьзование Next.js для клиентской и серверной части </w:t>
      </w:r>
    </w:p>
    <w:p w14:paraId="300F5A4B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Развертывание системы на платформе </w:t>
      </w:r>
      <w:r w:rsidRPr="00C911CF">
        <w:rPr>
          <w:rFonts w:eastAsia="Times New Roman"/>
          <w:szCs w:val="28"/>
          <w:lang w:val="en-US" w:eastAsia="ru-RU"/>
        </w:rPr>
        <w:t>Vercel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5807B501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Рекомендации по работе с информационной системой: </w:t>
      </w:r>
    </w:p>
    <w:p w14:paraId="3AB7C55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Регулярное обновление компонентов для устранения уязвимостей</w:t>
      </w:r>
    </w:p>
    <w:p w14:paraId="3719D27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Ежемесячное тестирование производительности</w:t>
      </w:r>
    </w:p>
    <w:p w14:paraId="74AB62AF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надежности:</w:t>
      </w:r>
    </w:p>
    <w:p w14:paraId="6DF5DCC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: </w:t>
      </w:r>
      <w:r w:rsidRPr="00C911CF">
        <w:rPr>
          <w:rFonts w:eastAsia="Times New Roman"/>
          <w:szCs w:val="28"/>
          <w:lang w:eastAsia="ru-RU"/>
        </w:rPr>
        <w:br/>
        <w:t>а) организацией бесперебойного питания технических средств; </w:t>
      </w:r>
      <w:r w:rsidRPr="00C911CF">
        <w:rPr>
          <w:rFonts w:eastAsia="Times New Roman"/>
          <w:szCs w:val="28"/>
          <w:lang w:eastAsia="ru-RU"/>
        </w:rPr>
        <w:br/>
        <w:t>б) использованием лицензионного программного обеспечения; </w:t>
      </w:r>
    </w:p>
    <w:p w14:paraId="0C233B86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</w:t>
      </w:r>
    </w:p>
    <w:p w14:paraId="3EAF41F2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81B89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тказы программы возможны вследствие некорректных действий пользователя при взаимодействии с операционной системой. </w:t>
      </w:r>
    </w:p>
    <w:p w14:paraId="5F92F389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безопасности:</w:t>
      </w:r>
    </w:p>
    <w:p w14:paraId="2395AC95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Идентификация и аутентификация пользователей</w:t>
      </w:r>
    </w:p>
    <w:p w14:paraId="400A937D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Разграничение доступа на основе ролей</w:t>
      </w:r>
    </w:p>
    <w:p w14:paraId="70C90790" w14:textId="77777777" w:rsidR="00C911CF" w:rsidRPr="00C911CF" w:rsidRDefault="00C911CF" w:rsidP="001F389C">
      <w:pPr>
        <w:numPr>
          <w:ilvl w:val="0"/>
          <w:numId w:val="28"/>
        </w:numPr>
        <w:shd w:val="clear" w:color="auto" w:fill="FFFFFF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lastRenderedPageBreak/>
        <w:t>Требования к квалификации персонала:</w:t>
      </w:r>
      <w:r w:rsidRPr="00C911CF">
        <w:rPr>
          <w:rFonts w:eastAsia="Times New Roman"/>
          <w:sz w:val="24"/>
          <w:szCs w:val="24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Базовые навыки работы с веб-приложениями</w:t>
      </w:r>
      <w:r w:rsidRPr="00C911CF">
        <w:rPr>
          <w:rFonts w:eastAsia="Times New Roman"/>
          <w:szCs w:val="28"/>
          <w:lang w:eastAsia="ru-RU"/>
        </w:rPr>
        <w:br/>
      </w:r>
    </w:p>
    <w:p w14:paraId="6B340164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защите информации от несанкционированного доступа:</w:t>
      </w:r>
    </w:p>
    <w:p w14:paraId="452650B0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идентификация пользователя;</w:t>
      </w:r>
    </w:p>
    <w:p w14:paraId="69F25769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проверка полномочий пользователя при работе с системой;</w:t>
      </w:r>
    </w:p>
    <w:p w14:paraId="1110516E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разграничение доступа пользователей на уровне задач и информационных массивов.</w:t>
      </w:r>
    </w:p>
    <w:p w14:paraId="3A10AD3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7. Требования к информационным структурам и методам решения: </w:t>
      </w:r>
      <w:r w:rsidRPr="00C911CF">
        <w:rPr>
          <w:rFonts w:eastAsia="Times New Roman"/>
          <w:bCs/>
          <w:szCs w:val="28"/>
          <w:lang w:eastAsia="ru-RU"/>
        </w:rPr>
        <w:t>Реляционная структура данных (</w:t>
      </w:r>
      <w:r w:rsidRPr="00C911CF">
        <w:rPr>
          <w:rFonts w:eastAsia="Times New Roman"/>
          <w:bCs/>
          <w:szCs w:val="28"/>
          <w:lang w:val="en-US" w:eastAsia="ru-RU"/>
        </w:rPr>
        <w:t>MySQL</w:t>
      </w:r>
      <w:r w:rsidRPr="00C911CF">
        <w:rPr>
          <w:rFonts w:eastAsia="Times New Roman"/>
          <w:bCs/>
          <w:szCs w:val="28"/>
          <w:lang w:eastAsia="ru-RU"/>
        </w:rPr>
        <w:t>)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2CD2296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8. Требования к исходным кодам и языкам программирования: </w:t>
      </w:r>
      <w:r w:rsidRPr="00C911CF">
        <w:rPr>
          <w:rFonts w:eastAsia="Times New Roman"/>
          <w:bCs/>
          <w:szCs w:val="28"/>
          <w:lang w:eastAsia="ru-RU"/>
        </w:rPr>
        <w:t xml:space="preserve">Использование </w:t>
      </w:r>
      <w:r w:rsidRPr="00C911CF">
        <w:rPr>
          <w:rFonts w:eastAsia="Times New Roman"/>
          <w:bCs/>
          <w:szCs w:val="28"/>
          <w:lang w:val="en-US" w:eastAsia="ru-RU"/>
        </w:rPr>
        <w:t>JavaScript</w:t>
      </w:r>
      <w:r w:rsidRPr="00C911CF">
        <w:rPr>
          <w:rFonts w:eastAsia="Times New Roman"/>
          <w:bCs/>
          <w:szCs w:val="28"/>
          <w:lang w:eastAsia="ru-RU"/>
        </w:rPr>
        <w:t xml:space="preserve"> / </w:t>
      </w:r>
      <w:r w:rsidRPr="00C911CF">
        <w:rPr>
          <w:rFonts w:eastAsia="Times New Roman"/>
          <w:bCs/>
          <w:szCs w:val="28"/>
          <w:lang w:val="en-US" w:eastAsia="ru-RU"/>
        </w:rPr>
        <w:t>TypeScript</w:t>
      </w:r>
      <w:r w:rsidRPr="00C911CF">
        <w:rPr>
          <w:rFonts w:eastAsia="Times New Roman"/>
          <w:bCs/>
          <w:szCs w:val="28"/>
          <w:lang w:eastAsia="ru-RU"/>
        </w:rPr>
        <w:t>.</w:t>
      </w:r>
    </w:p>
    <w:p w14:paraId="158AB853" w14:textId="77777777" w:rsidR="00C911CF" w:rsidRPr="00C911CF" w:rsidRDefault="00C911CF" w:rsidP="001F389C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05CDF736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9. Требования к программным средствам, используемым программным продуктом: </w:t>
      </w:r>
      <w:r w:rsidRPr="00C911CF">
        <w:rPr>
          <w:rFonts w:eastAsia="Times New Roman"/>
          <w:bCs/>
          <w:szCs w:val="28"/>
          <w:lang w:eastAsia="ru-RU"/>
        </w:rPr>
        <w:t xml:space="preserve">Visual Studio Code, </w:t>
      </w:r>
      <w:r w:rsidRPr="00C911CF">
        <w:rPr>
          <w:rFonts w:eastAsia="Times New Roman"/>
          <w:bCs/>
          <w:szCs w:val="28"/>
          <w:lang w:val="en-US" w:eastAsia="ru-RU"/>
        </w:rPr>
        <w:t>PhpStorm</w:t>
      </w:r>
      <w:r w:rsidRPr="00C911CF">
        <w:rPr>
          <w:rFonts w:eastAsia="Times New Roman"/>
          <w:bCs/>
          <w:szCs w:val="28"/>
          <w:lang w:eastAsia="ru-RU"/>
        </w:rPr>
        <w:t xml:space="preserve"> для разработки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499188CA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10. Технические требования: </w:t>
      </w:r>
      <w:r w:rsidRPr="00C911CF">
        <w:rPr>
          <w:rFonts w:eastAsia="Times New Roman"/>
          <w:bCs/>
          <w:szCs w:val="28"/>
          <w:lang w:eastAsia="ru-RU"/>
        </w:rPr>
        <w:t xml:space="preserve">Совместимость с последними версиями </w:t>
      </w:r>
      <w:proofErr w:type="spellStart"/>
      <w:r w:rsidRPr="00C911CF">
        <w:rPr>
          <w:rFonts w:eastAsia="Times New Roman"/>
          <w:bCs/>
          <w:szCs w:val="28"/>
          <w:lang w:eastAsia="ru-RU"/>
        </w:rPr>
        <w:t>Chrome</w:t>
      </w:r>
      <w:proofErr w:type="spellEnd"/>
      <w:r w:rsidRPr="00C911CF">
        <w:rPr>
          <w:rFonts w:eastAsia="Times New Roman"/>
          <w:bCs/>
          <w:szCs w:val="28"/>
          <w:lang w:eastAsia="ru-RU"/>
        </w:rPr>
        <w:t>, Firefox, Edge</w:t>
      </w:r>
    </w:p>
    <w:p w14:paraId="6F3993BB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1. Требования к защите информации и программ: </w:t>
      </w:r>
      <w:r w:rsidRPr="00C911CF">
        <w:rPr>
          <w:rFonts w:eastAsia="Times New Roman"/>
          <w:bCs/>
          <w:szCs w:val="28"/>
          <w:lang w:eastAsia="ru-RU"/>
        </w:rPr>
        <w:t>Использование HTTPS</w:t>
      </w:r>
    </w:p>
    <w:p w14:paraId="0EE571C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2. Требования к документированию:</w:t>
      </w:r>
      <w:r w:rsidRPr="00C911CF">
        <w:rPr>
          <w:rFonts w:eastAsia="Times New Roman"/>
          <w:b/>
          <w:szCs w:val="28"/>
          <w:lang w:eastAsia="ru-RU"/>
        </w:rPr>
        <w:br/>
      </w:r>
      <w:r w:rsidRPr="00C911CF">
        <w:rPr>
          <w:rFonts w:eastAsia="Times New Roman"/>
          <w:szCs w:val="28"/>
          <w:lang w:eastAsia="ru-RU"/>
        </w:rPr>
        <w:t>Предварительный состав программной документации должен включать в себя:</w:t>
      </w:r>
    </w:p>
    <w:p w14:paraId="134AE172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техническое задание; </w:t>
      </w:r>
      <w:r w:rsidRPr="00C911CF">
        <w:rPr>
          <w:rFonts w:eastAsia="Times New Roman"/>
          <w:szCs w:val="28"/>
          <w:lang w:eastAsia="ru-RU"/>
        </w:rPr>
        <w:br/>
        <w:t xml:space="preserve">2. руководство пользователя; </w:t>
      </w:r>
    </w:p>
    <w:p w14:paraId="3AB799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0868BB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4)</w:t>
      </w:r>
      <w:r w:rsidRPr="00C911CF">
        <w:rPr>
          <w:rFonts w:eastAsia="Times New Roman"/>
          <w:szCs w:val="28"/>
          <w:u w:val="single"/>
          <w:lang w:eastAsia="ru-RU"/>
        </w:rPr>
        <w:t xml:space="preserve">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 xml:space="preserve">Структурно-функциональная схема разработки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br/>
        <w:t>информационной системы:</w:t>
      </w:r>
    </w:p>
    <w:p w14:paraId="34ABF65B" w14:textId="441026F2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2349" wp14:editId="2DC18193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827181" cy="7806690"/>
                <wp:effectExtent l="0" t="0" r="12065" b="22860"/>
                <wp:wrapNone/>
                <wp:docPr id="171216928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181" cy="7806690"/>
                          <a:chOff x="4401" y="2046"/>
                          <a:chExt cx="4680" cy="12294"/>
                        </a:xfrm>
                      </wpg:grpSpPr>
                      <wps:wsp>
                        <wps:cNvPr id="113009668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046"/>
                            <a:ext cx="273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8DDE" w14:textId="77777777" w:rsidR="00C911CF" w:rsidRPr="00DE6728" w:rsidRDefault="00C911CF" w:rsidP="00D35649">
                              <w:r w:rsidRPr="00DE6728">
                                <w:t>Анкета-зая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430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183"/>
                            <a:ext cx="234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8280" w14:textId="77777777" w:rsidR="00C911CF" w:rsidRPr="00DE6728" w:rsidRDefault="00C911CF" w:rsidP="00D35649">
                              <w:r w:rsidRPr="00DE6728">
                                <w:t>Анализ 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1009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4321"/>
                            <a:ext cx="2520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D1DED" w14:textId="77777777" w:rsidR="00C911CF" w:rsidRPr="00DE6728" w:rsidRDefault="00C911CF" w:rsidP="00D35649">
                              <w:r w:rsidRPr="00DE6728">
                                <w:t>Интервью с заказчи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1939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5648"/>
                            <a:ext cx="306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D422" w14:textId="77777777" w:rsidR="00C911CF" w:rsidRPr="00DE6728" w:rsidRDefault="00C911CF" w:rsidP="00D35649">
                              <w:r w:rsidRPr="00DE6728">
                                <w:t>Пользовательский сцена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5224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4" y="2615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070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324" y="3752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96769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24" y="5079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92065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41" y="605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14720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4" y="4700"/>
                            <a:ext cx="9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196147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4" y="4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8827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381" y="653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0707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7091"/>
                            <a:ext cx="2863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3E2C9" w14:textId="77777777" w:rsidR="00C911CF" w:rsidRPr="00DE6728" w:rsidRDefault="00C911CF" w:rsidP="00D35649">
                              <w:r w:rsidRPr="00DE6728">
                                <w:t>Техническое за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0758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381" y="797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03323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8531"/>
                            <a:ext cx="270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008F7" w14:textId="77777777" w:rsidR="00C911CF" w:rsidRPr="00DE6728" w:rsidRDefault="00C911CF" w:rsidP="00D35649">
                              <w:r w:rsidRPr="00DE6728"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01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645"/>
                            <a:ext cx="28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4E4AA" w14:textId="77777777" w:rsidR="00C911CF" w:rsidRPr="00DE6728" w:rsidRDefault="00C911CF" w:rsidP="00D35649">
                              <w:r>
                                <w:t>Разработка 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3543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1" y="9071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681430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1" y="9954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5615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464" y="473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301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99" y="4858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662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9081" y="4858"/>
                            <a:ext cx="0" cy="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339299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995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1217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398" y="10425"/>
                            <a:ext cx="17" cy="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496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0820"/>
                            <a:ext cx="2717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2E30" w14:textId="77777777" w:rsidR="00C911CF" w:rsidRPr="00DE6728" w:rsidRDefault="00C911CF" w:rsidP="00D35649">
                              <w:r w:rsidRPr="00DE6728">
                                <w:t xml:space="preserve">Тестирова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558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415" y="117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4822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2165"/>
                            <a:ext cx="2823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9DEE0" w14:textId="77777777" w:rsidR="00C911CF" w:rsidRPr="00DE6728" w:rsidRDefault="00C911CF" w:rsidP="00D35649">
                              <w:r w:rsidRPr="00DE6728">
                                <w:t xml:space="preserve">Внедре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916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398" y="1315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7189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06" y="13443"/>
                            <a:ext cx="2835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7FF88" w14:textId="77777777" w:rsidR="00C911CF" w:rsidRPr="00DE6728" w:rsidRDefault="00C911CF" w:rsidP="00D35649">
                              <w:r w:rsidRPr="00DE6728">
                                <w:t xml:space="preserve">Адаптация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3615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01" y="4734"/>
                            <a:ext cx="0" cy="5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52349" id="Группа 8" o:spid="_x0000_s1026" style="position:absolute;margin-left:0;margin-top:8pt;width:380.1pt;height:614.7pt;z-index:251659264;mso-position-horizontal:center;mso-position-horizontal-relative:page" coordorigin="4401,2046" coordsize="4680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5244;top:2046;width:273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">
                  <v:textbox>
                    <w:txbxContent>
                      <w:p w14:paraId="73578DDE" w14:textId="77777777" w:rsidR="00C911CF" w:rsidRPr="00DE6728" w:rsidRDefault="00C911CF" w:rsidP="00D35649">
                        <w:r w:rsidRPr="00DE6728">
                          <w:t>Анкета-заявка</w:t>
                        </w:r>
                      </w:p>
                    </w:txbxContent>
                  </v:textbox>
                </v:shape>
                <v:shape id="Text Box 149" o:spid="_x0000_s1028" type="#_x0000_t202" style="position:absolute;left:5244;top:3183;width:234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">
                  <v:textbox>
                    <w:txbxContent>
                      <w:p w14:paraId="00EA8280" w14:textId="77777777" w:rsidR="00C911CF" w:rsidRPr="00DE6728" w:rsidRDefault="00C911CF" w:rsidP="00D35649">
                        <w:r w:rsidRPr="00DE6728">
                          <w:t>Анализ анкеты</w:t>
                        </w:r>
                      </w:p>
                    </w:txbxContent>
                  </v:textbox>
                </v:shape>
                <v:shape id="Text Box 150" o:spid="_x0000_s1029" type="#_x0000_t202" style="position:absolute;left:5064;top:4321;width:252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">
                  <v:textbox>
                    <w:txbxContent>
                      <w:p w14:paraId="3F9D1DED" w14:textId="77777777" w:rsidR="00C911CF" w:rsidRPr="00DE6728" w:rsidRDefault="00C911CF" w:rsidP="00D35649">
                        <w:r w:rsidRPr="00DE6728">
                          <w:t>Интервью с заказчиком</w:t>
                        </w:r>
                      </w:p>
                    </w:txbxContent>
                  </v:textbox>
                </v:shape>
                <v:shape id="Text Box 151" o:spid="_x0000_s1030" type="#_x0000_t202" style="position:absolute;left:4884;top:5648;width:3060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">
                  <v:textbox>
                    <w:txbxContent>
                      <w:p w14:paraId="0991D422" w14:textId="77777777" w:rsidR="00C911CF" w:rsidRPr="00DE6728" w:rsidRDefault="00C911CF" w:rsidP="00D35649">
                        <w:r w:rsidRPr="00DE6728">
                          <w:t>Пользовательский сценарий</w:t>
                        </w:r>
                      </w:p>
                    </w:txbxContent>
                  </v:textbox>
                </v:shape>
                <v:line id="Line 152" o:spid="_x0000_s1031" style="position:absolute;visibility:visible;mso-wrap-style:square" from="6324,2615" to="6324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">
                  <v:stroke endarrow="block"/>
                </v:line>
                <v:line id="Line 153" o:spid="_x0000_s1032" style="position:absolute;visibility:visible;mso-wrap-style:square" from="6324,3752" to="6324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">
                  <v:stroke endarrow="block"/>
                </v:line>
                <v:line id="Line 154" o:spid="_x0000_s1033" style="position:absolute;visibility:visible;mso-wrap-style:square" from="6324,5079" to="6324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">
                  <v:stroke endarrow="block"/>
                </v:line>
                <v:line id="Line 155" o:spid="_x0000_s1034" style="position:absolute;visibility:visible;mso-wrap-style:square" from="7941,6059" to="8841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">
                  <v:stroke dashstyle="dash"/>
                </v:line>
                <v:line id="Line 156" o:spid="_x0000_s1035" style="position:absolute;flip:x y;visibility:visible;mso-wrap-style:square" from="8844,4700" to="8853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">
                  <v:stroke dashstyle="dash"/>
                </v:line>
                <v:line id="Line 157" o:spid="_x0000_s1036" style="position:absolute;flip:x;visibility:visible;mso-wrap-style:square" from="7584,4700" to="8844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">
                  <v:stroke dashstyle="dash" endarrow="block"/>
                </v:line>
                <v:line id="Line 158" o:spid="_x0000_s1037" style="position:absolute;visibility:visible;mso-wrap-style:square" from="6381,6534" to="6381,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">
                  <v:stroke endarrow="block"/>
                </v:line>
                <v:shape id="Text Box 159" o:spid="_x0000_s1038" type="#_x0000_t202" style="position:absolute;left:4958;top:7091;width:286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">
                  <v:textbox>
                    <w:txbxContent>
                      <w:p w14:paraId="3A83E2C9" w14:textId="77777777" w:rsidR="00C911CF" w:rsidRPr="00DE6728" w:rsidRDefault="00C911CF" w:rsidP="00D35649">
                        <w:r w:rsidRPr="00DE6728">
                          <w:t>Техническое задание</w:t>
                        </w:r>
                      </w:p>
                    </w:txbxContent>
                  </v:textbox>
                </v:shape>
                <v:line id="Line 160" o:spid="_x0000_s1039" style="position:absolute;visibility:visible;mso-wrap-style:square" from="6381,7974" to="6381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">
                  <v:stroke endarrow="block"/>
                </v:line>
                <v:shape id="Text Box 161" o:spid="_x0000_s1040" type="#_x0000_t202" style="position:absolute;left:5121;top:8531;width:27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">
                  <v:textbox>
                    <w:txbxContent>
                      <w:p w14:paraId="70A008F7" w14:textId="77777777" w:rsidR="00C911CF" w:rsidRPr="00DE6728" w:rsidRDefault="00C911CF" w:rsidP="00D35649">
                        <w:r w:rsidRPr="00DE6728">
                          <w:t>Проектирование</w:t>
                        </w:r>
                      </w:p>
                    </w:txbxContent>
                  </v:textbox>
                </v:shape>
                <v:shape id="Text Box 162" o:spid="_x0000_s1041" type="#_x0000_t202" style="position:absolute;left:5104;top:9645;width:2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">
                  <v:textbox>
                    <w:txbxContent>
                      <w:p w14:paraId="4684E4AA" w14:textId="77777777" w:rsidR="00C911CF" w:rsidRPr="00DE6728" w:rsidRDefault="00C911CF" w:rsidP="00D35649">
                        <w:r>
                          <w:t>Разработка ИС</w:t>
                        </w:r>
                      </w:p>
                    </w:txbxContent>
                  </v:textbox>
                </v:shape>
                <v:line id="Line 163" o:spid="_x0000_s1042" style="position:absolute;visibility:visible;mso-wrap-style:square" from="6381,9071" to="6381,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">
                  <v:stroke endarrow="block"/>
                </v:line>
                <v:line id="Line 164" o:spid="_x0000_s1043" style="position:absolute;flip:x;visibility:visible;mso-wrap-style:square" from="4401,9954" to="510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">
                  <v:stroke dashstyle="dash"/>
                </v:line>
                <v:line id="Line 165" o:spid="_x0000_s1044" style="position:absolute;visibility:visible;mso-wrap-style:square" from="4464,4730" to="5034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">
                  <v:stroke dashstyle="dash" endarrow="block"/>
                </v:line>
                <v:line id="Line 166" o:spid="_x0000_s1045" style="position:absolute;visibility:visible;mso-wrap-style:square" from="7599,4858" to="9024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">
                  <v:stroke dashstyle="dash"/>
                </v:line>
                <v:line id="Line 167" o:spid="_x0000_s1046" style="position:absolute;visibility:visible;mso-wrap-style:square" from="9081,4858" to="9081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">
                  <v:stroke dashstyle="dash"/>
                </v:line>
                <v:line id="Line 168" o:spid="_x0000_s1047" style="position:absolute;flip:x;visibility:visible;mso-wrap-style:square" from="7821,9954" to="9075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">
                  <v:stroke dashstyle="dash" endarrow="block"/>
                </v:line>
                <v:line id="Line 169" o:spid="_x0000_s1048" style="position:absolute;visibility:visible;mso-wrap-style:square" from="6398,10425" to="6415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">
                  <v:stroke endarrow="block"/>
                </v:line>
                <v:shape id="Text Box 170" o:spid="_x0000_s1049" type="#_x0000_t202" style="position:absolute;left:5104;top:10820;width:2717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">
                  <v:textbox>
                    <w:txbxContent>
                      <w:p w14:paraId="73452E30" w14:textId="77777777" w:rsidR="00C911CF" w:rsidRPr="00DE6728" w:rsidRDefault="00C911CF" w:rsidP="00D35649">
                        <w:r w:rsidRPr="00DE6728">
                          <w:t xml:space="preserve">Тестирова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1" o:spid="_x0000_s1050" style="position:absolute;visibility:visible;mso-wrap-style:square" from="6415,11790" to="6415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">
                  <v:stroke endarrow="block"/>
                </v:line>
                <v:shape id="Text Box 172" o:spid="_x0000_s1051" type="#_x0000_t202" style="position:absolute;left:5121;top:12165;width:282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">
                  <v:textbox>
                    <w:txbxContent>
                      <w:p w14:paraId="4009DEE0" w14:textId="77777777" w:rsidR="00C911CF" w:rsidRPr="00DE6728" w:rsidRDefault="00C911CF" w:rsidP="00D35649">
                        <w:r w:rsidRPr="00DE6728">
                          <w:t xml:space="preserve">Внедре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3" o:spid="_x0000_s1052" style="position:absolute;visibility:visible;mso-wrap-style:square" from="6398,13155" to="6398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">
                  <v:stroke endarrow="block"/>
                </v:line>
                <v:shape id="Text Box 174" o:spid="_x0000_s1053" type="#_x0000_t202" style="position:absolute;left:5106;top:13443;width:283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">
                  <v:textbox>
                    <w:txbxContent>
                      <w:p w14:paraId="55B7FF88" w14:textId="77777777" w:rsidR="00C911CF" w:rsidRPr="00DE6728" w:rsidRDefault="00C911CF" w:rsidP="00D35649">
                        <w:r w:rsidRPr="00DE6728">
                          <w:t xml:space="preserve">Адаптация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5" o:spid="_x0000_s1054" style="position:absolute;visibility:visible;mso-wrap-style:square" from="4401,4734" to="4401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">
                  <v:stroke dashstyle="dash"/>
                </v:line>
                <w10:wrap anchorx="page"/>
              </v:group>
            </w:pict>
          </mc:Fallback>
        </mc:AlternateContent>
      </w:r>
    </w:p>
    <w:p w14:paraId="4416BDF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782ED2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4D08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02443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A4AD20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8A20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01D8D1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8BA5FF5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100011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837777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2EF30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D300C2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4E17C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9F39D7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1EBB1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A09013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681660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D336DA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02CD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0B9E106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E844F1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EA99F4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7C4F41F3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07A1F01B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A84F3C7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5) Состав ИС:</w:t>
      </w:r>
    </w:p>
    <w:p w14:paraId="09890D6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9D523A1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Функциональное содержание отдельных структурных элементов: </w:t>
      </w:r>
    </w:p>
    <w:p w14:paraId="30C4BC31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val="en-US" w:eastAsia="ru-RU"/>
        </w:rPr>
        <w:t>Prisma</w:t>
      </w:r>
      <w:r w:rsidRPr="00C911CF">
        <w:rPr>
          <w:rFonts w:eastAsia="Times New Roman"/>
          <w:szCs w:val="28"/>
          <w:lang w:eastAsia="ru-RU"/>
        </w:rPr>
        <w:t xml:space="preserve"> + </w:t>
      </w:r>
      <w:r w:rsidRPr="00C911CF">
        <w:rPr>
          <w:rFonts w:eastAsia="Times New Roman"/>
          <w:szCs w:val="28"/>
          <w:lang w:val="en-US" w:eastAsia="ru-RU"/>
        </w:rPr>
        <w:t>Next</w:t>
      </w:r>
      <w:r w:rsidRPr="00C911CF">
        <w:rPr>
          <w:rFonts w:eastAsia="Times New Roman"/>
          <w:szCs w:val="28"/>
          <w:lang w:eastAsia="ru-RU"/>
        </w:rPr>
        <w:t xml:space="preserve"> API для обработки запросов</w:t>
      </w:r>
    </w:p>
    <w:p w14:paraId="06748270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Next.js для пользовательского интерфейса</w:t>
      </w:r>
    </w:p>
    <w:p w14:paraId="3EBCC5F9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B03BFA4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Листинг ИС: </w:t>
      </w:r>
    </w:p>
    <w:p w14:paraId="09DBDCC9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val="en-US" w:eastAsia="ru-RU"/>
        </w:rPr>
        <w:t>Next</w:t>
      </w:r>
      <w:r w:rsidRPr="00C911CF">
        <w:rPr>
          <w:rFonts w:eastAsia="Times New Roman"/>
          <w:bCs/>
          <w:szCs w:val="28"/>
          <w:lang w:eastAsia="ru-RU"/>
        </w:rPr>
        <w:t xml:space="preserve"> </w:t>
      </w:r>
      <w:r w:rsidRPr="00C911CF">
        <w:rPr>
          <w:rFonts w:eastAsia="Times New Roman"/>
          <w:bCs/>
          <w:szCs w:val="28"/>
          <w:lang w:val="en-US" w:eastAsia="ru-RU"/>
        </w:rPr>
        <w:t>API</w:t>
      </w:r>
      <w:r w:rsidRPr="00C911CF">
        <w:rPr>
          <w:rFonts w:eastAsia="Times New Roman"/>
          <w:bCs/>
          <w:szCs w:val="28"/>
          <w:lang w:eastAsia="ru-RU"/>
        </w:rPr>
        <w:t>: маршруты, контроллеры, модели</w:t>
      </w:r>
    </w:p>
    <w:p w14:paraId="52B1B534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Next.js: страницы, компоненты</w:t>
      </w:r>
    </w:p>
    <w:p w14:paraId="06816FD9" w14:textId="77777777" w:rsidR="00C911CF" w:rsidRPr="00C911CF" w:rsidRDefault="00C911CF" w:rsidP="005B1B07">
      <w:pPr>
        <w:spacing w:line="276" w:lineRule="auto"/>
        <w:ind w:firstLine="0"/>
        <w:contextualSpacing/>
        <w:jc w:val="left"/>
        <w:rPr>
          <w:rFonts w:ascii="Calibri" w:eastAsia="Times New Roman" w:hAnsi="Calibri"/>
          <w:szCs w:val="28"/>
          <w:lang w:eastAsia="ru-RU"/>
        </w:rPr>
      </w:pPr>
    </w:p>
    <w:p w14:paraId="2EAC9726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Интерфейс ИС: </w:t>
      </w:r>
      <w:r w:rsidRPr="00C911CF">
        <w:rPr>
          <w:rFonts w:eastAsia="Times New Roman"/>
          <w:bCs/>
          <w:szCs w:val="28"/>
          <w:lang w:eastAsia="ru-RU"/>
        </w:rPr>
        <w:t>Современный адаптивный интерфейс с поиском</w:t>
      </w:r>
    </w:p>
    <w:p w14:paraId="2E2F52F0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88D9B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6) Стадии и этапы разработки</w:t>
      </w:r>
    </w:p>
    <w:p w14:paraId="1B982C2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Стадии разработки:</w:t>
      </w:r>
    </w:p>
    <w:p w14:paraId="37E3BF7F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разработка технического задания; </w:t>
      </w:r>
      <w:r w:rsidRPr="00C911CF">
        <w:rPr>
          <w:rFonts w:eastAsia="Times New Roman"/>
          <w:szCs w:val="24"/>
          <w:lang w:eastAsia="ru-RU"/>
        </w:rPr>
        <w:br/>
        <w:t>2. рабочее проектирование; </w:t>
      </w:r>
      <w:r w:rsidRPr="00C911CF">
        <w:rPr>
          <w:rFonts w:eastAsia="Times New Roman"/>
          <w:szCs w:val="24"/>
          <w:lang w:eastAsia="ru-RU"/>
        </w:rPr>
        <w:br/>
        <w:t>3. внедрение.</w:t>
      </w:r>
    </w:p>
    <w:p w14:paraId="37363C5C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Этапы разработки:</w:t>
      </w:r>
    </w:p>
    <w:p w14:paraId="36B66B5E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Описание предметной области</w:t>
      </w:r>
    </w:p>
    <w:p w14:paraId="0F41B5BD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раткое введение в предметную область</w:t>
      </w:r>
    </w:p>
    <w:p w14:paraId="66E5DD2A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ить элементы предметной области, их взаимосвязи</w:t>
      </w:r>
    </w:p>
    <w:p w14:paraId="1B62755E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ить особенности и ограничения предметной области</w:t>
      </w:r>
    </w:p>
    <w:p w14:paraId="2B3D5A36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спользуемые термины и сокращения</w:t>
      </w:r>
    </w:p>
    <w:p w14:paraId="6BBA92E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FA24DC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Цель создания системы</w:t>
      </w:r>
    </w:p>
    <w:p w14:paraId="408DDAFA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Сформулировать цель создания </w:t>
      </w:r>
    </w:p>
    <w:p w14:paraId="1D167806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значение системы, существующие аналоги</w:t>
      </w:r>
    </w:p>
    <w:p w14:paraId="0207316F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целевая аудитория, ожидаемый уровень использования</w:t>
      </w:r>
    </w:p>
    <w:p w14:paraId="69002C17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6A8541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Детализация функций системы</w:t>
      </w:r>
    </w:p>
    <w:p w14:paraId="42AF9A47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зучение потребностей заказчика</w:t>
      </w:r>
    </w:p>
    <w:p w14:paraId="65BE630B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ить описание функций системы</w:t>
      </w:r>
    </w:p>
    <w:p w14:paraId="53EA814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66D4F7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 Анализ категорий пользователей</w:t>
      </w:r>
    </w:p>
    <w:p w14:paraId="0A8D57B4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категорий пользователей</w:t>
      </w:r>
    </w:p>
    <w:p w14:paraId="6B6A49F6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>Определение функциональных требований пользователей каждой категории</w:t>
      </w:r>
    </w:p>
    <w:p w14:paraId="67A45DB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AB754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5. Определение ограничений</w:t>
      </w:r>
    </w:p>
    <w:p w14:paraId="77BE985A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аппаратных особенностей и ограничений</w:t>
      </w:r>
    </w:p>
    <w:p w14:paraId="65E7AF0D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топологии и особенностей развертывания</w:t>
      </w:r>
    </w:p>
    <w:p w14:paraId="04337765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ение технологических ограничений</w:t>
      </w:r>
    </w:p>
    <w:p w14:paraId="4577FFD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9F6E2B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6.  Формирование и утверждение совокупного списка требований к системе</w:t>
      </w:r>
    </w:p>
    <w:p w14:paraId="2A5239E5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Если система предполагает интерактивность в общении с пользователем, то определить </w:t>
      </w:r>
      <w:r w:rsidRPr="00C911CF">
        <w:rPr>
          <w:rFonts w:eastAsia="Times New Roman"/>
          <w:iCs/>
          <w:szCs w:val="28"/>
          <w:lang w:eastAsia="ru-RU"/>
        </w:rPr>
        <w:t xml:space="preserve">функциональные требования </w:t>
      </w:r>
      <w:r w:rsidRPr="00C911CF">
        <w:rPr>
          <w:rFonts w:eastAsia="Times New Roman"/>
          <w:szCs w:val="28"/>
          <w:lang w:eastAsia="ru-RU"/>
        </w:rPr>
        <w:t xml:space="preserve">(описывают в динамике сценарии взаимодействия посетителя с системой) и </w:t>
      </w:r>
      <w:r w:rsidRPr="00C911CF">
        <w:rPr>
          <w:rFonts w:eastAsia="Times New Roman"/>
          <w:iCs/>
          <w:szCs w:val="28"/>
          <w:lang w:eastAsia="ru-RU"/>
        </w:rPr>
        <w:t>структуру данных</w:t>
      </w:r>
      <w:r w:rsidRPr="00C911CF">
        <w:rPr>
          <w:rFonts w:eastAsia="Times New Roman"/>
          <w:szCs w:val="28"/>
          <w:lang w:eastAsia="ru-RU"/>
        </w:rPr>
        <w:t>.</w:t>
      </w:r>
    </w:p>
    <w:p w14:paraId="2F83CA9A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Выделить специфические требования </w:t>
      </w:r>
    </w:p>
    <w:p w14:paraId="6E004990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очие требования </w:t>
      </w:r>
    </w:p>
    <w:p w14:paraId="1C130E6E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формировать список требований</w:t>
      </w:r>
    </w:p>
    <w:p w14:paraId="221D41D8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5773B19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7. Выработка архитектурного решения</w:t>
      </w:r>
    </w:p>
    <w:p w14:paraId="0C6FE71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бор технологической платформы</w:t>
      </w:r>
    </w:p>
    <w:p w14:paraId="3C000D0E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пецифическая бизнес-логика должна быть задокументирована в техническом задании максимально подробно.</w:t>
      </w:r>
    </w:p>
    <w:p w14:paraId="6901AD6C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модульной структуры системы</w:t>
      </w:r>
    </w:p>
    <w:p w14:paraId="0066F23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детализированного описания подсистем</w:t>
      </w:r>
    </w:p>
    <w:p w14:paraId="0865C8C6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3D40349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8. Подготовка календарного плана</w:t>
      </w:r>
    </w:p>
    <w:p w14:paraId="378EE7F2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ложности реализации подсистем.</w:t>
      </w:r>
    </w:p>
    <w:p w14:paraId="0064F0B5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работ, построение сетевого графика.</w:t>
      </w:r>
    </w:p>
    <w:p w14:paraId="3B72EF4D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роков выполнения работ</w:t>
      </w:r>
    </w:p>
    <w:p w14:paraId="4353228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75FACAA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9. Завершающий этап</w:t>
      </w:r>
    </w:p>
    <w:p w14:paraId="5C6FF4FC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ие процесса приемки работ</w:t>
      </w:r>
    </w:p>
    <w:p w14:paraId="4E1651B8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мпоновка из полученных материалов текста технического задания</w:t>
      </w:r>
    </w:p>
    <w:p w14:paraId="4949E872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726C5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7)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>Стоимость работы</w:t>
      </w:r>
      <w:r w:rsidRPr="00C911CF">
        <w:rPr>
          <w:rFonts w:eastAsia="Times New Roman"/>
          <w:b/>
          <w:bCs/>
          <w:szCs w:val="28"/>
          <w:lang w:eastAsia="ru-RU"/>
        </w:rPr>
        <w:t xml:space="preserve">: </w:t>
      </w:r>
    </w:p>
    <w:p w14:paraId="174726BD" w14:textId="77777777" w:rsidR="00C911CF" w:rsidRPr="00C911CF" w:rsidRDefault="00C911CF" w:rsidP="005B1B07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1FA5EBF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 xml:space="preserve">Стоимость </w:t>
      </w:r>
      <w:proofErr w:type="gramStart"/>
      <w:r w:rsidRPr="00C911CF">
        <w:rPr>
          <w:rFonts w:eastAsia="Times New Roman"/>
          <w:bCs/>
          <w:szCs w:val="28"/>
          <w:lang w:eastAsia="ru-RU"/>
        </w:rPr>
        <w:t>ИС  можно</w:t>
      </w:r>
      <w:proofErr w:type="gramEnd"/>
      <w:r w:rsidRPr="00C911CF">
        <w:rPr>
          <w:rFonts w:eastAsia="Times New Roman"/>
          <w:bCs/>
          <w:szCs w:val="28"/>
          <w:lang w:eastAsia="ru-RU"/>
        </w:rPr>
        <w:t xml:space="preserve"> рассчитать по формуле</w:t>
      </w:r>
    </w:p>
    <w:p w14:paraId="3B5A2B43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 xml:space="preserve">+ </w:t>
      </w:r>
      <w:proofErr w:type="gramStart"/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</w:t>
      </w:r>
    </w:p>
    <w:p w14:paraId="0D3A7C9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</w:p>
    <w:p w14:paraId="17CA58C4" w14:textId="77777777" w:rsidR="00C911CF" w:rsidRPr="00C911CF" w:rsidRDefault="00C911CF" w:rsidP="005B1B07">
      <w:pPr>
        <w:tabs>
          <w:tab w:val="left" w:pos="6555"/>
        </w:tabs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 xml:space="preserve">    </w:t>
      </w:r>
      <w:r w:rsidRPr="00C911CF">
        <w:rPr>
          <w:rFonts w:eastAsia="Times New Roman"/>
          <w:szCs w:val="28"/>
          <w:u w:val="single"/>
          <w:lang w:eastAsia="ru-RU"/>
        </w:rPr>
        <w:t>1. Стоимость затраченной электрической энергии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u w:val="single"/>
          <w:lang w:eastAsia="ru-RU"/>
        </w:rPr>
        <w:t>)</w:t>
      </w:r>
      <w:r w:rsidRPr="00C911CF">
        <w:rPr>
          <w:rFonts w:eastAsia="Times New Roman"/>
          <w:szCs w:val="28"/>
          <w:u w:val="single"/>
          <w:lang w:eastAsia="ru-RU"/>
        </w:rPr>
        <w:tab/>
      </w:r>
    </w:p>
    <w:p w14:paraId="48BC1B9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и создании </w:t>
      </w:r>
      <w:r w:rsidRPr="00C911CF">
        <w:rPr>
          <w:rFonts w:eastAsia="Times New Roman"/>
          <w:b/>
          <w:bCs/>
          <w:szCs w:val="28"/>
          <w:lang w:eastAsia="ru-RU"/>
        </w:rPr>
        <w:t xml:space="preserve">ИС </w:t>
      </w:r>
      <w:r w:rsidRPr="00C911CF">
        <w:rPr>
          <w:rFonts w:eastAsia="Times New Roman"/>
          <w:szCs w:val="28"/>
          <w:lang w:eastAsia="ru-RU"/>
        </w:rPr>
        <w:t>использовался ПК, вследствие чего расходовалась электроэнергия. Время работы (t) на ПК – 16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 xml:space="preserve">часов. </w:t>
      </w:r>
      <w:r w:rsidRPr="00C911CF">
        <w:rPr>
          <w:rFonts w:eastAsia="Times New Roman"/>
          <w:szCs w:val="28"/>
          <w:lang w:eastAsia="ru-RU"/>
        </w:rPr>
        <w:br/>
        <w:t xml:space="preserve">Мощность (Р) ПК – </w:t>
      </w:r>
      <w:r w:rsidRPr="00C911CF">
        <w:rPr>
          <w:rFonts w:eastAsia="Times New Roman"/>
          <w:b/>
          <w:szCs w:val="28"/>
          <w:lang w:eastAsia="ru-RU"/>
        </w:rPr>
        <w:t>0,6</w:t>
      </w:r>
      <w:r w:rsidRPr="00C911CF">
        <w:rPr>
          <w:rFonts w:eastAsia="Times New Roman"/>
          <w:szCs w:val="28"/>
          <w:lang w:eastAsia="ru-RU"/>
        </w:rPr>
        <w:t xml:space="preserve"> кВт. Цена 1 кВт(Ч) – </w:t>
      </w:r>
      <w:r w:rsidRPr="00C911CF">
        <w:rPr>
          <w:rFonts w:eastAsia="Times New Roman"/>
          <w:b/>
          <w:szCs w:val="28"/>
          <w:lang w:eastAsia="ru-RU"/>
        </w:rPr>
        <w:t>3,99</w:t>
      </w:r>
      <w:r w:rsidRPr="00C911CF">
        <w:rPr>
          <w:rFonts w:eastAsia="Times New Roman"/>
          <w:szCs w:val="28"/>
          <w:lang w:eastAsia="ru-RU"/>
        </w:rPr>
        <w:t xml:space="preserve"> руб. </w:t>
      </w:r>
    </w:p>
    <w:p w14:paraId="737C29A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тоимость электроэнергии равна:</w:t>
      </w:r>
    </w:p>
    <w:p w14:paraId="7D56E0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lang w:eastAsia="ru-RU"/>
        </w:rPr>
        <w:t xml:space="preserve">= Р * t * Ч </w:t>
      </w:r>
      <w:proofErr w:type="gramStart"/>
      <w:r w:rsidRPr="00C911CF">
        <w:rPr>
          <w:rFonts w:eastAsia="Times New Roman"/>
          <w:szCs w:val="28"/>
          <w:lang w:eastAsia="ru-RU"/>
        </w:rPr>
        <w:t>=  383.04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руб.</w:t>
      </w:r>
    </w:p>
    <w:p w14:paraId="08FA2EE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00E60A1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2. Амортизация оборудования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141DFAB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ля того чтобы посчитать амортизацию ПК нужно знать:</w:t>
      </w:r>
    </w:p>
    <w:p w14:paraId="5D27D03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Стоимость ПК (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>);</w:t>
      </w:r>
    </w:p>
    <w:p w14:paraId="5B6C9B5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20000 руб.</w:t>
      </w:r>
    </w:p>
    <w:p w14:paraId="7091808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Амортизацию ПК (полный износ в течение 1 года):</w:t>
      </w:r>
    </w:p>
    <w:p w14:paraId="18FD706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часов работы на ПК в день – (Ч); Ч = 10 часов</w:t>
      </w:r>
    </w:p>
    <w:p w14:paraId="4DCEB8E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дней работы на ПК – (Д); Д = 6 дня</w:t>
      </w:r>
    </w:p>
    <w:p w14:paraId="0E991FD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недель – (Н); Н = 4 недели</w:t>
      </w:r>
    </w:p>
    <w:p w14:paraId="2367100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месяцев – (М); М = 9 месяцев</w:t>
      </w:r>
    </w:p>
    <w:p w14:paraId="43DE109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лет – (Л); Л = 5 лет</w:t>
      </w:r>
    </w:p>
    <w:p w14:paraId="392E5D7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считываем количество часов работы на ПК в течении 5 лет (К):</w:t>
      </w:r>
    </w:p>
    <w:p w14:paraId="42C4B9C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 = Ч * Д * Н * М * Л = 10 *6* 4 * 9 * 5 =10800 часов</w:t>
      </w:r>
    </w:p>
    <w:p w14:paraId="10180AC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Чтобы найти амортизацию (А) ПК надо стоимость ПК разделить на количество часов работы в течение 5 лет:</w:t>
      </w:r>
    </w:p>
    <w:p w14:paraId="0562DF1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А = 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vertAlign w:val="subscript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/ К = 20000/10800= 1.85 руб./час</w:t>
      </w:r>
    </w:p>
    <w:p w14:paraId="3D1665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Находим амортизацию ПК во время работы над программным продуктом:</w:t>
      </w:r>
    </w:p>
    <w:p w14:paraId="1F4B620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lang w:eastAsia="ru-RU"/>
        </w:rPr>
        <w:t xml:space="preserve"> = А * t = 296 </w:t>
      </w:r>
      <w:r w:rsidRPr="00C911CF">
        <w:rPr>
          <w:rFonts w:eastAsia="Times New Roman"/>
          <w:b/>
          <w:szCs w:val="28"/>
          <w:lang w:eastAsia="ru-RU"/>
        </w:rPr>
        <w:t>руб.</w:t>
      </w:r>
    </w:p>
    <w:p w14:paraId="29FB8A9E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3. Стоимость работы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р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3201A97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– 200 руб.</w:t>
      </w:r>
    </w:p>
    <w:p w14:paraId="04CEFA7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t – </w:t>
      </w:r>
      <w:proofErr w:type="gramStart"/>
      <w:r w:rsidRPr="00C911CF">
        <w:rPr>
          <w:rFonts w:eastAsia="Times New Roman"/>
          <w:szCs w:val="28"/>
          <w:lang w:eastAsia="ru-RU"/>
        </w:rPr>
        <w:t>160  часов</w:t>
      </w:r>
      <w:proofErr w:type="gramEnd"/>
    </w:p>
    <w:p w14:paraId="136AB472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= 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* t = 3200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руб.</w:t>
      </w:r>
    </w:p>
    <w:p w14:paraId="7F992265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30C98A9B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lastRenderedPageBreak/>
        <w:t xml:space="preserve">4. Прочие расходы </w:t>
      </w:r>
      <w:r w:rsidRPr="00C911CF">
        <w:rPr>
          <w:rFonts w:eastAsia="Times New Roman"/>
          <w:szCs w:val="28"/>
          <w:lang w:eastAsia="ru-RU"/>
        </w:rPr>
        <w:t xml:space="preserve">(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>): отсутствуют</w:t>
      </w:r>
    </w:p>
    <w:p w14:paraId="3ED7375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1731F68" w14:textId="77777777" w:rsidR="00C911CF" w:rsidRPr="00C911CF" w:rsidRDefault="00C911CF" w:rsidP="005B1B07">
      <w:pPr>
        <w:numPr>
          <w:ilvl w:val="0"/>
          <w:numId w:val="42"/>
        </w:numPr>
        <w:spacing w:line="240" w:lineRule="auto"/>
        <w:ind w:left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Себестоимость ИС:</w:t>
      </w:r>
    </w:p>
    <w:p w14:paraId="1888BCF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 xml:space="preserve">+ </w:t>
      </w:r>
      <w:proofErr w:type="gramStart"/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</w:t>
      </w:r>
      <w:r w:rsidRPr="00C911CF">
        <w:rPr>
          <w:rFonts w:eastAsia="Times New Roman"/>
          <w:i/>
          <w:szCs w:val="28"/>
          <w:lang w:eastAsia="ru-RU"/>
        </w:rPr>
        <w:t xml:space="preserve">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32 679.04 руб.</w:t>
      </w:r>
    </w:p>
    <w:p w14:paraId="50C5FD9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569E43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8) Порядок контроля и приемки</w:t>
      </w:r>
    </w:p>
    <w:p w14:paraId="10952CB1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Виды испытаний</w:t>
      </w:r>
    </w:p>
    <w:p w14:paraId="45E0346E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должны проводиться на объекте Заказчика в оговоренные сроки. </w:t>
      </w:r>
    </w:p>
    <w:p w14:paraId="4548274B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 </w:t>
      </w:r>
    </w:p>
    <w:p w14:paraId="7C183F16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49391CD6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2. Общие требования к приемке работы</w:t>
      </w:r>
    </w:p>
    <w:p w14:paraId="2F1422AC" w14:textId="77777777" w:rsidR="00C911CF" w:rsidRPr="00C911CF" w:rsidRDefault="00C911CF" w:rsidP="005B1B07">
      <w:pPr>
        <w:numPr>
          <w:ilvl w:val="0"/>
          <w:numId w:val="41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3282EDA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3E449AE" w14:textId="77777777" w:rsidR="00C911CF" w:rsidRPr="00C911CF" w:rsidRDefault="00C911CF" w:rsidP="00D35649">
      <w:pPr>
        <w:keepNext/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br w:type="page"/>
      </w:r>
      <w:r w:rsidRPr="00C911CF">
        <w:rPr>
          <w:rFonts w:eastAsia="Times New Roman"/>
          <w:szCs w:val="28"/>
          <w:lang w:eastAsia="ru-RU"/>
        </w:rPr>
        <w:lastRenderedPageBreak/>
        <w:t>СОСТАВ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1"/>
        <w:gridCol w:w="2045"/>
        <w:gridCol w:w="1645"/>
        <w:gridCol w:w="1668"/>
      </w:tblGrid>
      <w:tr w:rsidR="00C911CF" w:rsidRPr="00C911CF" w14:paraId="226DF0AF" w14:textId="77777777" w:rsidTr="00291466">
        <w:tc>
          <w:tcPr>
            <w:tcW w:w="1965" w:type="dxa"/>
          </w:tcPr>
          <w:p w14:paraId="47EB778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2F5504F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6BABE41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2160" w:type="dxa"/>
          </w:tcPr>
          <w:p w14:paraId="3C5A7CA8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766D105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51180B1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25D9A2C5" w14:textId="77777777" w:rsidTr="00291466">
        <w:tc>
          <w:tcPr>
            <w:tcW w:w="1965" w:type="dxa"/>
          </w:tcPr>
          <w:p w14:paraId="6EB72B0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03FBD537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Студент(ка) группы 2-ИС</w:t>
            </w:r>
          </w:p>
        </w:tc>
        <w:tc>
          <w:tcPr>
            <w:tcW w:w="2160" w:type="dxa"/>
          </w:tcPr>
          <w:p w14:paraId="6F2F4E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аниил Олегович</w:t>
            </w:r>
          </w:p>
        </w:tc>
        <w:tc>
          <w:tcPr>
            <w:tcW w:w="1620" w:type="dxa"/>
          </w:tcPr>
          <w:p w14:paraId="04EB6AA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.О.</w:t>
            </w:r>
          </w:p>
        </w:tc>
        <w:tc>
          <w:tcPr>
            <w:tcW w:w="1723" w:type="dxa"/>
          </w:tcPr>
          <w:p w14:paraId="5666FD34" w14:textId="77777777" w:rsidR="00C911CF" w:rsidRPr="00C911CF" w:rsidRDefault="00C911CF" w:rsidP="00D35649">
            <w:pPr>
              <w:keepNext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  <w:p w14:paraId="480C95B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9462600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032C9DF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8"/>
        <w:gridCol w:w="2090"/>
        <w:gridCol w:w="1571"/>
        <w:gridCol w:w="1690"/>
      </w:tblGrid>
      <w:tr w:rsidR="00C911CF" w:rsidRPr="00C911CF" w14:paraId="7FBD8FEF" w14:textId="77777777" w:rsidTr="00291466">
        <w:tc>
          <w:tcPr>
            <w:tcW w:w="1965" w:type="dxa"/>
          </w:tcPr>
          <w:p w14:paraId="61B445D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5BE8761E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0008370B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заказчика</w:t>
            </w:r>
          </w:p>
        </w:tc>
        <w:tc>
          <w:tcPr>
            <w:tcW w:w="2160" w:type="dxa"/>
          </w:tcPr>
          <w:p w14:paraId="563441D0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2DCDB7D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481243BD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41217963" w14:textId="77777777" w:rsidTr="00291466">
        <w:tc>
          <w:tcPr>
            <w:tcW w:w="1965" w:type="dxa"/>
          </w:tcPr>
          <w:p w14:paraId="2647C1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29DEF63A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иректор</w:t>
            </w:r>
          </w:p>
        </w:tc>
        <w:tc>
          <w:tcPr>
            <w:tcW w:w="2160" w:type="dxa"/>
          </w:tcPr>
          <w:p w14:paraId="6998CEC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арина Николаевна</w:t>
            </w:r>
          </w:p>
        </w:tc>
        <w:tc>
          <w:tcPr>
            <w:tcW w:w="1620" w:type="dxa"/>
          </w:tcPr>
          <w:p w14:paraId="2640D17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.Н.</w:t>
            </w:r>
          </w:p>
        </w:tc>
        <w:tc>
          <w:tcPr>
            <w:tcW w:w="1723" w:type="dxa"/>
          </w:tcPr>
          <w:p w14:paraId="1FB014FA" w14:textId="77777777" w:rsidR="00C911CF" w:rsidRPr="00C911CF" w:rsidRDefault="00C911CF" w:rsidP="00D35649">
            <w:pPr>
              <w:keepNext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</w:tc>
      </w:tr>
    </w:tbl>
    <w:p w14:paraId="3C3A982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71ACA055" w14:textId="5FC91FB8" w:rsidR="002E598E" w:rsidRDefault="002E598E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41D2BE85" w14:textId="02F604C9" w:rsidR="005C2EE9" w:rsidRPr="005B7E27" w:rsidRDefault="002E598E" w:rsidP="002E598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5</w:t>
      </w:r>
    </w:p>
    <w:p w14:paraId="39F1C26B" w14:textId="77777777" w:rsidR="002E598E" w:rsidRPr="005B7E27" w:rsidRDefault="002E598E" w:rsidP="002E598E">
      <w:pPr>
        <w:pStyle w:val="af1"/>
        <w:rPr>
          <w:b w:val="0"/>
          <w:bCs/>
        </w:rPr>
      </w:pPr>
    </w:p>
    <w:p w14:paraId="46925551" w14:textId="786F6265" w:rsidR="002719A5" w:rsidRPr="005B7E27" w:rsidRDefault="002E598E" w:rsidP="002E598E">
      <w:pPr>
        <w:pStyle w:val="af1"/>
        <w:jc w:val="left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47EAF116" wp14:editId="34BAD87B">
            <wp:extent cx="5934075" cy="4000500"/>
            <wp:effectExtent l="0" t="0" r="9525" b="0"/>
            <wp:docPr id="19294771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C74F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62808B5D" w14:textId="41DB3838" w:rsidR="003A1C4E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6</w:t>
      </w:r>
    </w:p>
    <w:p w14:paraId="1DE76229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2CCF4CBB" w14:textId="408177F0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B37469E" wp14:editId="0A900F54">
            <wp:extent cx="5939790" cy="3308985"/>
            <wp:effectExtent l="0" t="0" r="3810" b="5715"/>
            <wp:docPr id="1388907070" name="Рисунок 32" descr="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 interfa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82A9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CA07FDA" w14:textId="6CA550C9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7</w:t>
      </w:r>
    </w:p>
    <w:p w14:paraId="6724C9C3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4E08EAE" w14:textId="41E30A74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5E0A9908" wp14:editId="2DCE6565">
            <wp:extent cx="5939790" cy="3563620"/>
            <wp:effectExtent l="0" t="0" r="3810" b="0"/>
            <wp:docPr id="903986781" name="Рисунок 34" descr="WebStorm: The JavaScript and TypeScript IDE, by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torm: The JavaScript and TypeScript IDE, by JetBrai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753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E32283F" w14:textId="28D3EE7C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8</w:t>
      </w:r>
    </w:p>
    <w:p w14:paraId="3249C0D8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C338643" w14:textId="3E14DCEE" w:rsidR="002719A5" w:rsidRPr="005B7E27" w:rsidRDefault="006C39BE" w:rsidP="002719A5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7214789" wp14:editId="0D5E2CB3">
            <wp:extent cx="5746148" cy="3467100"/>
            <wp:effectExtent l="0" t="0" r="6985" b="0"/>
            <wp:docPr id="1775468392" name="Рисунок 37" descr="Trae - Collaborate with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e - Collaborate with Intellig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2" cy="34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0C69" w14:textId="77777777" w:rsidR="006C39BE" w:rsidRPr="005B7E27" w:rsidRDefault="003A1C4E">
      <w:pPr>
        <w:rPr>
          <w:bCs/>
        </w:rPr>
      </w:pPr>
      <w:r w:rsidRPr="005B7E27">
        <w:rPr>
          <w:bCs/>
        </w:rPr>
        <w:br w:type="page"/>
      </w:r>
    </w:p>
    <w:p w14:paraId="6C9CEA1F" w14:textId="0F28ACB9" w:rsidR="006C39BE" w:rsidRPr="005B7E27" w:rsidRDefault="006C39BE" w:rsidP="006C39B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9</w:t>
      </w:r>
    </w:p>
    <w:p w14:paraId="3CE2DB10" w14:textId="77777777" w:rsidR="006C39BE" w:rsidRPr="005B7E27" w:rsidRDefault="006C39BE" w:rsidP="006C39BE">
      <w:pPr>
        <w:pStyle w:val="af1"/>
        <w:rPr>
          <w:b w:val="0"/>
          <w:bCs/>
        </w:rPr>
      </w:pPr>
    </w:p>
    <w:p w14:paraId="614414EF" w14:textId="416C79AB" w:rsidR="006C39BE" w:rsidRPr="005B7E27" w:rsidRDefault="006C39BE" w:rsidP="006C39BE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6B35D348" wp14:editId="1D1569C0">
            <wp:extent cx="5939790" cy="3282950"/>
            <wp:effectExtent l="0" t="0" r="3810" b="0"/>
            <wp:docPr id="1849158399" name="Рисунок 40" descr="Notepad++ plugins for indie developers and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tepad++ plugins for indie developers and team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E473" w14:textId="77777777" w:rsidR="006C39BE" w:rsidRPr="005B7E27" w:rsidRDefault="006C39B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20F754A0" w14:textId="6AE943F8" w:rsidR="006C39BE" w:rsidRPr="005B7E27" w:rsidRDefault="006C39BE" w:rsidP="006C39BE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0</w:t>
      </w:r>
    </w:p>
    <w:p w14:paraId="4BC874B7" w14:textId="77777777" w:rsidR="006C39BE" w:rsidRPr="005B7E27" w:rsidRDefault="006C39BE" w:rsidP="006C39BE">
      <w:pPr>
        <w:pStyle w:val="af1"/>
        <w:rPr>
          <w:b w:val="0"/>
          <w:bCs/>
          <w:lang w:val="en-US"/>
        </w:rPr>
      </w:pPr>
    </w:p>
    <w:p w14:paraId="11F3A054" w14:textId="79845B7A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</w:p>
    <w:p w14:paraId="0850B615" w14:textId="55A2B6A1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586DC8C6" wp14:editId="2EB29C9E">
            <wp:extent cx="5939790" cy="4048760"/>
            <wp:effectExtent l="0" t="0" r="3810" b="8890"/>
            <wp:docPr id="1091102845" name="Рисунок 42" descr="Sublime Text 3 Intro (+ How to Connect Sublime to a Remote Ser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blime Text 3 Intro (+ How to Connect Sublime to a Remote Server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D8F7" w14:textId="77777777" w:rsidR="006C6A29" w:rsidRPr="005B7E27" w:rsidRDefault="006C6A29">
      <w:pPr>
        <w:rPr>
          <w:bCs/>
        </w:rPr>
      </w:pPr>
      <w:r w:rsidRPr="005B7E27">
        <w:rPr>
          <w:bCs/>
        </w:rPr>
        <w:br w:type="page"/>
      </w:r>
    </w:p>
    <w:p w14:paraId="385ECA8C" w14:textId="692D42FF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1</w:t>
      </w:r>
    </w:p>
    <w:p w14:paraId="530B99E8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786ED798" w14:textId="7F050B3A" w:rsidR="006C6A29" w:rsidRPr="005B7E27" w:rsidRDefault="006C6A29" w:rsidP="006C6A29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1094330" wp14:editId="347E6C9B">
            <wp:extent cx="5939790" cy="3702685"/>
            <wp:effectExtent l="0" t="0" r="3810" b="0"/>
            <wp:docPr id="382717311" name="Рисунок 44" descr="Installing and Using GitHub Desktop on Windows - Carl de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stalling and Using GitHub Desktop on Windows - Carl de Souz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A17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7141A933" w14:textId="65DD1D7D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2</w:t>
      </w:r>
    </w:p>
    <w:p w14:paraId="047E0EB9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391B537" w14:textId="52AB2CE1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BE59719" wp14:editId="2A41582F">
            <wp:extent cx="4994910" cy="3595644"/>
            <wp:effectExtent l="19050" t="19050" r="15240" b="24130"/>
            <wp:docPr id="8624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2138" name=""/>
                    <pic:cNvPicPr/>
                  </pic:nvPicPr>
                  <pic:blipFill rotWithShape="1">
                    <a:blip r:embed="rId43"/>
                    <a:srcRect l="1123"/>
                    <a:stretch/>
                  </pic:blipFill>
                  <pic:spPr bwMode="auto">
                    <a:xfrm>
                      <a:off x="0" y="0"/>
                      <a:ext cx="5001476" cy="36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55CB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6046944F" w14:textId="65B646A9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147679FA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1A4AB48" w14:textId="27EBE79E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3</w:t>
      </w:r>
    </w:p>
    <w:p w14:paraId="3BCCBAFE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8987419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  <w:r w:rsidRPr="005B7E27">
        <w:rPr>
          <w:b w:val="0"/>
          <w:bCs/>
          <w:noProof/>
        </w:rPr>
        <w:drawing>
          <wp:inline distT="0" distB="0" distL="0" distR="0" wp14:anchorId="25192368" wp14:editId="22151C44">
            <wp:extent cx="4624423" cy="3272790"/>
            <wp:effectExtent l="19050" t="19050" r="24130" b="22860"/>
            <wp:docPr id="12022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7641" cy="327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B7E27">
        <w:rPr>
          <w:b w:val="0"/>
          <w:bCs/>
          <w:noProof/>
        </w:rPr>
        <w:t xml:space="preserve"> </w:t>
      </w:r>
    </w:p>
    <w:p w14:paraId="398FC6EF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67C15435" w14:textId="1CC1BE9A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54F0CAAD" w14:textId="77777777" w:rsidR="006C6A29" w:rsidRPr="005B7E27" w:rsidRDefault="006C6A29">
      <w:pPr>
        <w:rPr>
          <w:bCs/>
          <w:iCs/>
          <w:noProof/>
          <w:color w:val="000000" w:themeColor="text1"/>
          <w:kern w:val="28"/>
          <w:szCs w:val="56"/>
        </w:rPr>
      </w:pPr>
      <w:r w:rsidRPr="005B7E27">
        <w:rPr>
          <w:bCs/>
          <w:noProof/>
        </w:rPr>
        <w:br w:type="page"/>
      </w:r>
    </w:p>
    <w:p w14:paraId="1106C229" w14:textId="24610C52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4</w:t>
      </w:r>
    </w:p>
    <w:p w14:paraId="582279AF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36D38AA6" w14:textId="4B5545F8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216A1DDA" wp14:editId="2EBE1C38">
            <wp:extent cx="5033010" cy="3571102"/>
            <wp:effectExtent l="19050" t="19050" r="15240" b="10795"/>
            <wp:docPr id="88853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11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11" cy="357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40903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48498A21" w14:textId="4FB9E16D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3F53B1B2" w14:textId="522A35CD" w:rsidR="006C39BE" w:rsidRPr="005B7E27" w:rsidRDefault="006C39BE">
      <w:pPr>
        <w:rPr>
          <w:bCs/>
        </w:rPr>
      </w:pPr>
      <w:r w:rsidRPr="005B7E27">
        <w:rPr>
          <w:bCs/>
        </w:rPr>
        <w:br w:type="page"/>
      </w:r>
    </w:p>
    <w:p w14:paraId="2DE69665" w14:textId="77777777" w:rsidR="003A1C4E" w:rsidRPr="005B7E27" w:rsidRDefault="003A1C4E">
      <w:pPr>
        <w:rPr>
          <w:bCs/>
          <w:iCs/>
          <w:color w:val="000000" w:themeColor="text1"/>
          <w:kern w:val="28"/>
          <w:szCs w:val="56"/>
        </w:rPr>
      </w:pPr>
    </w:p>
    <w:p w14:paraId="41798FF8" w14:textId="12EA9498" w:rsidR="002E598E" w:rsidRPr="005B7E27" w:rsidRDefault="003A1C4E" w:rsidP="003A1C4E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15</w:t>
      </w:r>
    </w:p>
    <w:p w14:paraId="33E17D08" w14:textId="77777777" w:rsidR="00216AEA" w:rsidRPr="005B7E27" w:rsidRDefault="00216AEA" w:rsidP="003A1C4E">
      <w:pPr>
        <w:pStyle w:val="af1"/>
        <w:rPr>
          <w:b w:val="0"/>
          <w:bCs/>
        </w:rPr>
      </w:pPr>
    </w:p>
    <w:p w14:paraId="31371D39" w14:textId="6C72353B" w:rsidR="00216AEA" w:rsidRPr="005B7E27" w:rsidRDefault="003A1C4E" w:rsidP="003A1C4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303172F" wp14:editId="789D3186">
            <wp:extent cx="3191320" cy="7020905"/>
            <wp:effectExtent l="0" t="0" r="9525" b="8890"/>
            <wp:docPr id="100948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58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1B4" w14:textId="77777777" w:rsidR="00216AEA" w:rsidRPr="005B7E27" w:rsidRDefault="00216AEA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696540C2" w14:textId="17CA011A" w:rsidR="003A1C4E" w:rsidRPr="005B7E27" w:rsidRDefault="00216AEA" w:rsidP="00216AE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6</w:t>
      </w:r>
    </w:p>
    <w:p w14:paraId="751C2011" w14:textId="77777777" w:rsidR="00216AEA" w:rsidRPr="005B7E27" w:rsidRDefault="00216AEA" w:rsidP="00216AEA">
      <w:pPr>
        <w:pStyle w:val="af1"/>
        <w:rPr>
          <w:b w:val="0"/>
          <w:bCs/>
        </w:rPr>
      </w:pPr>
    </w:p>
    <w:p w14:paraId="565AEA41" w14:textId="2909F761" w:rsidR="00660BA5" w:rsidRPr="005B7E27" w:rsidRDefault="00E1324F" w:rsidP="00216AEA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4F56C6A9" wp14:editId="2FE63187">
            <wp:extent cx="5939790" cy="3957320"/>
            <wp:effectExtent l="0" t="0" r="3810" b="5080"/>
            <wp:docPr id="1282695294" name="Рисунок 46" descr="API - что это такое простыми словами в программировании и как работаем АПИ 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I - что это такое простыми словами в программировании и как работаем АПИ  интерфейс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7C0F" w14:textId="77777777" w:rsidR="00660BA5" w:rsidRPr="005B7E27" w:rsidRDefault="00660B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5B1DFA4" w14:textId="5B3F9ADE" w:rsidR="00216AEA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7</w:t>
      </w:r>
    </w:p>
    <w:p w14:paraId="53DF329B" w14:textId="77777777" w:rsidR="00660BA5" w:rsidRPr="005B7E27" w:rsidRDefault="00660BA5" w:rsidP="00660BA5">
      <w:pPr>
        <w:pStyle w:val="af1"/>
        <w:rPr>
          <w:b w:val="0"/>
          <w:bCs/>
        </w:rPr>
      </w:pPr>
    </w:p>
    <w:p w14:paraId="43F49677" w14:textId="02D32079" w:rsidR="009739FE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550CA744" wp14:editId="52E4BAEA">
            <wp:extent cx="5939790" cy="1924050"/>
            <wp:effectExtent l="0" t="0" r="3810" b="0"/>
            <wp:docPr id="582228986" name="Рисунок 30" descr="What is REST API | PHPenthus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REST API | PHPenthusiast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984" r="-160" b="15538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80D2" w14:textId="77777777" w:rsidR="009739FE" w:rsidRPr="005B7E27" w:rsidRDefault="009739F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8D447CB" w14:textId="1BAB0FE0" w:rsidR="00660BA5" w:rsidRPr="005B7E27" w:rsidRDefault="009739FE" w:rsidP="00660BA5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8</w:t>
      </w:r>
    </w:p>
    <w:p w14:paraId="0EB7E963" w14:textId="77777777" w:rsidR="009739FE" w:rsidRPr="005B7E27" w:rsidRDefault="009739FE" w:rsidP="00660BA5">
      <w:pPr>
        <w:pStyle w:val="af1"/>
        <w:rPr>
          <w:b w:val="0"/>
          <w:bCs/>
          <w:lang w:val="en-US"/>
        </w:rPr>
      </w:pPr>
    </w:p>
    <w:p w14:paraId="36A03992" w14:textId="134CF3C5" w:rsidR="002A6B06" w:rsidRPr="005B7E27" w:rsidRDefault="009739FE" w:rsidP="009739F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36C2F149" wp14:editId="3D3A5C28">
            <wp:extent cx="5939790" cy="3108960"/>
            <wp:effectExtent l="0" t="0" r="3810" b="0"/>
            <wp:docPr id="1753202974" name="Рисунок 47" descr="Open-sourcing our progress on Tailwind CSS v4.0 - Tailwind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pen-sourcing our progress on Tailwind CSS v4.0 - Tailwind CS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8AB0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0626A322" w14:textId="7B22081E" w:rsidR="009739FE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9</w:t>
      </w:r>
    </w:p>
    <w:p w14:paraId="4DF4AD0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147BA7F8" w14:textId="7AC8E6E3" w:rsidR="002A6B06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B28B276" wp14:editId="6E9A514C">
            <wp:extent cx="5939790" cy="3341370"/>
            <wp:effectExtent l="0" t="0" r="3810" b="0"/>
            <wp:docPr id="1506626084" name="Рисунок 48" descr="Tailwind CSS IntelliSense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ailwind CSS IntelliSense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2AC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1E854C32" w14:textId="6B1CB038" w:rsidR="002A6B06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0</w:t>
      </w:r>
    </w:p>
    <w:p w14:paraId="3588D85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2928E010" w14:textId="23C6E1DD" w:rsidR="004E48A0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D66F98F" wp14:editId="20E74692">
            <wp:extent cx="5939790" cy="6202680"/>
            <wp:effectExtent l="0" t="0" r="3810" b="7620"/>
            <wp:docPr id="1537628087" name="Рисунок 49" descr="Using Tailwind CSS 1.4's built-in PurgeCSS Options with Sage 9 - sage -  Roots Dis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sing Tailwind CSS 1.4's built-in PurgeCSS Options with Sage 9 - sage -  Roots Discours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A6BE" w14:textId="77777777" w:rsidR="004E48A0" w:rsidRPr="005B7E27" w:rsidRDefault="004E48A0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BA3BE44" w14:textId="46D1CB6D" w:rsidR="002A6B06" w:rsidRPr="005B7E27" w:rsidRDefault="004E48A0" w:rsidP="004E48A0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1</w:t>
      </w:r>
    </w:p>
    <w:p w14:paraId="3D1DDDCB" w14:textId="77777777" w:rsidR="004E48A0" w:rsidRPr="005B7E27" w:rsidRDefault="004E48A0" w:rsidP="004E48A0">
      <w:pPr>
        <w:pStyle w:val="af1"/>
        <w:rPr>
          <w:b w:val="0"/>
          <w:bCs/>
        </w:rPr>
      </w:pPr>
    </w:p>
    <w:p w14:paraId="29BE44C0" w14:textId="31BCFCE3" w:rsidR="004E48A0" w:rsidRPr="005B7E27" w:rsidRDefault="004E48A0" w:rsidP="004E48A0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683C3304" wp14:editId="29AFC9A7">
            <wp:extent cx="5939790" cy="2571115"/>
            <wp:effectExtent l="0" t="0" r="3810" b="635"/>
            <wp:docPr id="418281194" name="Рисунок 51" descr="Vercel - Lexicon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ercel - Lexicon Brandi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E10B" w14:textId="77777777" w:rsidR="00836B85" w:rsidRPr="005B7E27" w:rsidRDefault="00836B85" w:rsidP="004E48A0">
      <w:pPr>
        <w:pStyle w:val="af1"/>
        <w:jc w:val="center"/>
        <w:rPr>
          <w:b w:val="0"/>
          <w:bCs/>
          <w:lang w:val="en-US"/>
        </w:rPr>
      </w:pPr>
    </w:p>
    <w:p w14:paraId="50956F19" w14:textId="4B976864" w:rsidR="00292A7A" w:rsidRPr="005B7E27" w:rsidRDefault="00292A7A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A8C8FB6" w14:textId="7D0431F3" w:rsidR="004E48A0" w:rsidRPr="005B7E27" w:rsidRDefault="00292A7A" w:rsidP="00292A7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2</w:t>
      </w:r>
    </w:p>
    <w:p w14:paraId="235A036F" w14:textId="77777777" w:rsidR="00292A7A" w:rsidRPr="005B7E27" w:rsidRDefault="00292A7A" w:rsidP="00292A7A">
      <w:pPr>
        <w:pStyle w:val="af1"/>
        <w:rPr>
          <w:b w:val="0"/>
          <w:bCs/>
        </w:rPr>
      </w:pPr>
    </w:p>
    <w:p w14:paraId="42FE5E84" w14:textId="46B9499A" w:rsidR="00142ADC" w:rsidRPr="005B7E27" w:rsidRDefault="00292A7A" w:rsidP="00292A7A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6F571B2" wp14:editId="4E5A5470">
            <wp:extent cx="5939790" cy="3561080"/>
            <wp:effectExtent l="0" t="0" r="3810" b="1270"/>
            <wp:docPr id="147006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91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2E6" w14:textId="77777777" w:rsidR="00142ADC" w:rsidRPr="005B7E27" w:rsidRDefault="00142ADC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6055C77" w14:textId="5E74AE3B" w:rsidR="00292A7A" w:rsidRPr="005B7E27" w:rsidRDefault="00142ADC" w:rsidP="00142ADC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3</w:t>
      </w:r>
    </w:p>
    <w:p w14:paraId="4C8D405E" w14:textId="77777777" w:rsidR="00142ADC" w:rsidRPr="005B7E27" w:rsidRDefault="00142ADC" w:rsidP="00142ADC">
      <w:pPr>
        <w:pStyle w:val="af1"/>
        <w:rPr>
          <w:b w:val="0"/>
          <w:bCs/>
        </w:rPr>
      </w:pPr>
    </w:p>
    <w:p w14:paraId="1460C852" w14:textId="74AB792F" w:rsidR="006F778C" w:rsidRDefault="00142ADC" w:rsidP="00142ADC">
      <w:pPr>
        <w:pStyle w:val="af1"/>
        <w:jc w:val="center"/>
      </w:pPr>
      <w:r>
        <w:rPr>
          <w:noProof/>
        </w:rPr>
        <w:drawing>
          <wp:inline distT="0" distB="0" distL="0" distR="0" wp14:anchorId="552FC8C5" wp14:editId="237E833C">
            <wp:extent cx="5939790" cy="1484630"/>
            <wp:effectExtent l="0" t="0" r="3810" b="1270"/>
            <wp:docPr id="500958186" name="Рисунок 52" descr="How To Test Python Exception Handling Using Pytest Assert (A Simple Guide)  | Pytest with 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ow To Test Python Exception Handling Using Pytest Assert (A Simple Guide)  | Pytest with Eric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/>
                    <a:stretch/>
                  </pic:blipFill>
                  <pic:spPr bwMode="auto"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FA48" w14:textId="77777777" w:rsidR="006F778C" w:rsidRDefault="006F778C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752DAF50" w14:textId="32A4218F" w:rsidR="00142ADC" w:rsidRDefault="006F778C" w:rsidP="006F778C">
      <w:pPr>
        <w:pStyle w:val="af1"/>
        <w:rPr>
          <w:b w:val="0"/>
          <w:bCs/>
        </w:rPr>
      </w:pPr>
      <w:r>
        <w:rPr>
          <w:b w:val="0"/>
          <w:bCs/>
        </w:rPr>
        <w:lastRenderedPageBreak/>
        <w:t>Приложение 24</w:t>
      </w:r>
    </w:p>
    <w:p w14:paraId="1A66D670" w14:textId="77777777" w:rsidR="006F778C" w:rsidRDefault="006F778C" w:rsidP="006F778C">
      <w:pPr>
        <w:pStyle w:val="af1"/>
        <w:rPr>
          <w:b w:val="0"/>
          <w:bCs/>
        </w:rPr>
      </w:pPr>
    </w:p>
    <w:p w14:paraId="2876D1B4" w14:textId="27A5C680" w:rsidR="006F778C" w:rsidRPr="006F778C" w:rsidRDefault="006F778C" w:rsidP="006F778C">
      <w:pPr>
        <w:pStyle w:val="af1"/>
        <w:jc w:val="center"/>
        <w:rPr>
          <w:b w:val="0"/>
          <w:bCs/>
          <w:lang w:val="en-US"/>
        </w:rPr>
      </w:pPr>
      <w:r w:rsidRPr="006F778C">
        <w:rPr>
          <w:b w:val="0"/>
          <w:bCs/>
          <w:noProof/>
          <w:lang w:val="en-US"/>
        </w:rPr>
        <w:drawing>
          <wp:inline distT="0" distB="0" distL="0" distR="0" wp14:anchorId="1DBCE2DC" wp14:editId="51BE90A8">
            <wp:extent cx="5939790" cy="5147310"/>
            <wp:effectExtent l="0" t="0" r="3810" b="0"/>
            <wp:docPr id="142274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68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78C" w:rsidRPr="006F778C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0912" w14:textId="77777777" w:rsidR="00FC4416" w:rsidRDefault="00FC4416" w:rsidP="00601B3A">
      <w:pPr>
        <w:spacing w:line="240" w:lineRule="auto"/>
      </w:pPr>
      <w:r>
        <w:separator/>
      </w:r>
    </w:p>
  </w:endnote>
  <w:endnote w:type="continuationSeparator" w:id="0">
    <w:p w14:paraId="1C209ADA" w14:textId="77777777" w:rsidR="00FC4416" w:rsidRDefault="00FC4416" w:rsidP="00601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9589" w14:textId="77777777" w:rsidR="00FC4416" w:rsidRDefault="00FC4416" w:rsidP="00601B3A">
      <w:pPr>
        <w:spacing w:line="240" w:lineRule="auto"/>
      </w:pPr>
      <w:r>
        <w:separator/>
      </w:r>
    </w:p>
  </w:footnote>
  <w:footnote w:type="continuationSeparator" w:id="0">
    <w:p w14:paraId="612641DE" w14:textId="77777777" w:rsidR="00FC4416" w:rsidRDefault="00FC4416" w:rsidP="00601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E4769"/>
    <w:multiLevelType w:val="hybridMultilevel"/>
    <w:tmpl w:val="710EBD4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02A"/>
    <w:multiLevelType w:val="hybridMultilevel"/>
    <w:tmpl w:val="C85028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788"/>
    <w:multiLevelType w:val="hybridMultilevel"/>
    <w:tmpl w:val="24A42F2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9C3"/>
    <w:multiLevelType w:val="hybridMultilevel"/>
    <w:tmpl w:val="AF2CC32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832"/>
    <w:multiLevelType w:val="hybridMultilevel"/>
    <w:tmpl w:val="F7D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65D"/>
    <w:multiLevelType w:val="hybridMultilevel"/>
    <w:tmpl w:val="51C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49D1"/>
    <w:multiLevelType w:val="hybridMultilevel"/>
    <w:tmpl w:val="2AB4C0C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40F"/>
    <w:multiLevelType w:val="hybridMultilevel"/>
    <w:tmpl w:val="0B982714"/>
    <w:lvl w:ilvl="0" w:tplc="80244DDE">
      <w:start w:val="1"/>
      <w:numFmt w:val="bullet"/>
      <w:lvlText w:val="•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7E703A"/>
    <w:multiLevelType w:val="hybridMultilevel"/>
    <w:tmpl w:val="4342999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D5A67"/>
    <w:multiLevelType w:val="hybridMultilevel"/>
    <w:tmpl w:val="D1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70A9D"/>
    <w:multiLevelType w:val="hybridMultilevel"/>
    <w:tmpl w:val="9508F618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E3A"/>
    <w:multiLevelType w:val="hybridMultilevel"/>
    <w:tmpl w:val="19CACEA4"/>
    <w:lvl w:ilvl="0" w:tplc="F96AF3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E1E"/>
    <w:multiLevelType w:val="hybridMultilevel"/>
    <w:tmpl w:val="A5D8D50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506"/>
    <w:multiLevelType w:val="hybridMultilevel"/>
    <w:tmpl w:val="66B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F77E22"/>
    <w:multiLevelType w:val="hybridMultilevel"/>
    <w:tmpl w:val="4C4215B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C3534"/>
    <w:multiLevelType w:val="hybridMultilevel"/>
    <w:tmpl w:val="81BC9094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60D3E"/>
    <w:multiLevelType w:val="hybridMultilevel"/>
    <w:tmpl w:val="93FE1D0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0053D"/>
    <w:multiLevelType w:val="hybridMultilevel"/>
    <w:tmpl w:val="56903FD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77A99"/>
    <w:multiLevelType w:val="multilevel"/>
    <w:tmpl w:val="3964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3640C"/>
    <w:multiLevelType w:val="hybridMultilevel"/>
    <w:tmpl w:val="3752BC28"/>
    <w:lvl w:ilvl="0" w:tplc="2B16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119"/>
    <w:multiLevelType w:val="hybridMultilevel"/>
    <w:tmpl w:val="F6140D2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A39DF"/>
    <w:multiLevelType w:val="hybridMultilevel"/>
    <w:tmpl w:val="F31C09F4"/>
    <w:lvl w:ilvl="0" w:tplc="293C3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26550">
    <w:abstractNumId w:val="25"/>
  </w:num>
  <w:num w:numId="2" w16cid:durableId="703019025">
    <w:abstractNumId w:val="11"/>
  </w:num>
  <w:num w:numId="3" w16cid:durableId="2143644565">
    <w:abstractNumId w:val="48"/>
  </w:num>
  <w:num w:numId="4" w16cid:durableId="826284498">
    <w:abstractNumId w:val="27"/>
  </w:num>
  <w:num w:numId="5" w16cid:durableId="1433474662">
    <w:abstractNumId w:val="44"/>
  </w:num>
  <w:num w:numId="6" w16cid:durableId="1324552618">
    <w:abstractNumId w:val="13"/>
  </w:num>
  <w:num w:numId="7" w16cid:durableId="1373265231">
    <w:abstractNumId w:val="37"/>
  </w:num>
  <w:num w:numId="8" w16cid:durableId="1970472810">
    <w:abstractNumId w:val="18"/>
  </w:num>
  <w:num w:numId="9" w16cid:durableId="133332929">
    <w:abstractNumId w:val="35"/>
  </w:num>
  <w:num w:numId="10" w16cid:durableId="98305070">
    <w:abstractNumId w:val="1"/>
  </w:num>
  <w:num w:numId="11" w16cid:durableId="1561860823">
    <w:abstractNumId w:val="40"/>
  </w:num>
  <w:num w:numId="12" w16cid:durableId="294336375">
    <w:abstractNumId w:val="0"/>
  </w:num>
  <w:num w:numId="13" w16cid:durableId="909271395">
    <w:abstractNumId w:val="41"/>
  </w:num>
  <w:num w:numId="14" w16cid:durableId="978341741">
    <w:abstractNumId w:val="23"/>
  </w:num>
  <w:num w:numId="15" w16cid:durableId="898512277">
    <w:abstractNumId w:val="10"/>
  </w:num>
  <w:num w:numId="16" w16cid:durableId="1812284609">
    <w:abstractNumId w:val="9"/>
  </w:num>
  <w:num w:numId="17" w16cid:durableId="717554924">
    <w:abstractNumId w:val="47"/>
  </w:num>
  <w:num w:numId="18" w16cid:durableId="71582686">
    <w:abstractNumId w:val="43"/>
  </w:num>
  <w:num w:numId="19" w16cid:durableId="738403451">
    <w:abstractNumId w:val="34"/>
  </w:num>
  <w:num w:numId="20" w16cid:durableId="366024132">
    <w:abstractNumId w:val="17"/>
  </w:num>
  <w:num w:numId="21" w16cid:durableId="497572881">
    <w:abstractNumId w:val="42"/>
  </w:num>
  <w:num w:numId="22" w16cid:durableId="2040624065">
    <w:abstractNumId w:val="20"/>
  </w:num>
  <w:num w:numId="23" w16cid:durableId="942614079">
    <w:abstractNumId w:val="8"/>
  </w:num>
  <w:num w:numId="24" w16cid:durableId="1440249925">
    <w:abstractNumId w:val="29"/>
  </w:num>
  <w:num w:numId="25" w16cid:durableId="1218278969">
    <w:abstractNumId w:val="31"/>
  </w:num>
  <w:num w:numId="26" w16cid:durableId="797449862">
    <w:abstractNumId w:val="26"/>
  </w:num>
  <w:num w:numId="27" w16cid:durableId="409931623">
    <w:abstractNumId w:val="4"/>
  </w:num>
  <w:num w:numId="28" w16cid:durableId="126596136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959459">
    <w:abstractNumId w:val="46"/>
  </w:num>
  <w:num w:numId="30" w16cid:durableId="381633088">
    <w:abstractNumId w:val="14"/>
  </w:num>
  <w:num w:numId="31" w16cid:durableId="830171090">
    <w:abstractNumId w:val="21"/>
  </w:num>
  <w:num w:numId="32" w16cid:durableId="1052775749">
    <w:abstractNumId w:val="30"/>
  </w:num>
  <w:num w:numId="33" w16cid:durableId="456143090">
    <w:abstractNumId w:val="6"/>
  </w:num>
  <w:num w:numId="34" w16cid:durableId="2043047330">
    <w:abstractNumId w:val="16"/>
  </w:num>
  <w:num w:numId="35" w16cid:durableId="764762544">
    <w:abstractNumId w:val="36"/>
  </w:num>
  <w:num w:numId="36" w16cid:durableId="167673202">
    <w:abstractNumId w:val="32"/>
  </w:num>
  <w:num w:numId="37" w16cid:durableId="1452360576">
    <w:abstractNumId w:val="45"/>
  </w:num>
  <w:num w:numId="38" w16cid:durableId="1234855812">
    <w:abstractNumId w:val="5"/>
  </w:num>
  <w:num w:numId="39" w16cid:durableId="1910455587">
    <w:abstractNumId w:val="2"/>
  </w:num>
  <w:num w:numId="40" w16cid:durableId="371929789">
    <w:abstractNumId w:val="24"/>
  </w:num>
  <w:num w:numId="41" w16cid:durableId="1228879448">
    <w:abstractNumId w:val="15"/>
  </w:num>
  <w:num w:numId="42" w16cid:durableId="1802458629">
    <w:abstractNumId w:val="3"/>
  </w:num>
  <w:num w:numId="43" w16cid:durableId="392509992">
    <w:abstractNumId w:val="12"/>
  </w:num>
  <w:num w:numId="44" w16cid:durableId="132186216">
    <w:abstractNumId w:val="7"/>
  </w:num>
  <w:num w:numId="45" w16cid:durableId="893156389">
    <w:abstractNumId w:val="19"/>
  </w:num>
  <w:num w:numId="46" w16cid:durableId="1971978344">
    <w:abstractNumId w:val="28"/>
  </w:num>
  <w:num w:numId="47" w16cid:durableId="1065222862">
    <w:abstractNumId w:val="33"/>
  </w:num>
  <w:num w:numId="48" w16cid:durableId="1337729656">
    <w:abstractNumId w:val="39"/>
  </w:num>
  <w:num w:numId="49" w16cid:durableId="1547713620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00818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75C18"/>
    <w:rsid w:val="00080943"/>
    <w:rsid w:val="00084940"/>
    <w:rsid w:val="00085EF9"/>
    <w:rsid w:val="000928FE"/>
    <w:rsid w:val="000A6B37"/>
    <w:rsid w:val="000D40AC"/>
    <w:rsid w:val="000D7887"/>
    <w:rsid w:val="000E0B69"/>
    <w:rsid w:val="001025DD"/>
    <w:rsid w:val="00114DC4"/>
    <w:rsid w:val="00122BBF"/>
    <w:rsid w:val="001247F9"/>
    <w:rsid w:val="00124F65"/>
    <w:rsid w:val="00142ADC"/>
    <w:rsid w:val="00146D40"/>
    <w:rsid w:val="00151640"/>
    <w:rsid w:val="00171E76"/>
    <w:rsid w:val="00172F2C"/>
    <w:rsid w:val="00176CBC"/>
    <w:rsid w:val="00194DC2"/>
    <w:rsid w:val="001951B0"/>
    <w:rsid w:val="001A05CE"/>
    <w:rsid w:val="001A7476"/>
    <w:rsid w:val="001B6AD1"/>
    <w:rsid w:val="001B6BC2"/>
    <w:rsid w:val="001C073C"/>
    <w:rsid w:val="001C330D"/>
    <w:rsid w:val="001D5626"/>
    <w:rsid w:val="001D72F9"/>
    <w:rsid w:val="001E0928"/>
    <w:rsid w:val="001E3D79"/>
    <w:rsid w:val="001F075A"/>
    <w:rsid w:val="001F27FF"/>
    <w:rsid w:val="001F389C"/>
    <w:rsid w:val="001F6964"/>
    <w:rsid w:val="00205EB1"/>
    <w:rsid w:val="00206F2F"/>
    <w:rsid w:val="00216AEA"/>
    <w:rsid w:val="002206E2"/>
    <w:rsid w:val="0022246C"/>
    <w:rsid w:val="0024145C"/>
    <w:rsid w:val="002530F3"/>
    <w:rsid w:val="0025564E"/>
    <w:rsid w:val="0026142E"/>
    <w:rsid w:val="0026273F"/>
    <w:rsid w:val="002719A5"/>
    <w:rsid w:val="00277F6E"/>
    <w:rsid w:val="00285B70"/>
    <w:rsid w:val="00291F15"/>
    <w:rsid w:val="00292A7A"/>
    <w:rsid w:val="002A6B06"/>
    <w:rsid w:val="002B14BF"/>
    <w:rsid w:val="002C0CB4"/>
    <w:rsid w:val="002C2758"/>
    <w:rsid w:val="002C4575"/>
    <w:rsid w:val="002C586E"/>
    <w:rsid w:val="002D2865"/>
    <w:rsid w:val="002D4B0E"/>
    <w:rsid w:val="002D7CB8"/>
    <w:rsid w:val="002E58BE"/>
    <w:rsid w:val="002E598E"/>
    <w:rsid w:val="002F4E36"/>
    <w:rsid w:val="002F6D31"/>
    <w:rsid w:val="003027FF"/>
    <w:rsid w:val="00306094"/>
    <w:rsid w:val="003113E3"/>
    <w:rsid w:val="00315A45"/>
    <w:rsid w:val="00330258"/>
    <w:rsid w:val="00344A91"/>
    <w:rsid w:val="00355DDA"/>
    <w:rsid w:val="00362EF7"/>
    <w:rsid w:val="00366F5A"/>
    <w:rsid w:val="0037270E"/>
    <w:rsid w:val="00372A3F"/>
    <w:rsid w:val="00372F46"/>
    <w:rsid w:val="0037665B"/>
    <w:rsid w:val="0038156D"/>
    <w:rsid w:val="00386B88"/>
    <w:rsid w:val="00395188"/>
    <w:rsid w:val="003A1C4E"/>
    <w:rsid w:val="003F2DD7"/>
    <w:rsid w:val="00407D48"/>
    <w:rsid w:val="004238DC"/>
    <w:rsid w:val="00435D70"/>
    <w:rsid w:val="00455918"/>
    <w:rsid w:val="004603D8"/>
    <w:rsid w:val="00461E32"/>
    <w:rsid w:val="0047605E"/>
    <w:rsid w:val="004868F6"/>
    <w:rsid w:val="004A76C4"/>
    <w:rsid w:val="004D23B9"/>
    <w:rsid w:val="004E48A0"/>
    <w:rsid w:val="004E48C0"/>
    <w:rsid w:val="004F1A84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963A0"/>
    <w:rsid w:val="005B1B07"/>
    <w:rsid w:val="005B4814"/>
    <w:rsid w:val="005B7E27"/>
    <w:rsid w:val="005C2EE9"/>
    <w:rsid w:val="005C6900"/>
    <w:rsid w:val="005D27A4"/>
    <w:rsid w:val="00601B3A"/>
    <w:rsid w:val="00606406"/>
    <w:rsid w:val="00610044"/>
    <w:rsid w:val="00620993"/>
    <w:rsid w:val="00632F7D"/>
    <w:rsid w:val="00634F36"/>
    <w:rsid w:val="0065230B"/>
    <w:rsid w:val="00660BA5"/>
    <w:rsid w:val="00665FAE"/>
    <w:rsid w:val="006679A5"/>
    <w:rsid w:val="00684A00"/>
    <w:rsid w:val="006920A2"/>
    <w:rsid w:val="006C39BE"/>
    <w:rsid w:val="006C6A29"/>
    <w:rsid w:val="006E5F14"/>
    <w:rsid w:val="006F3716"/>
    <w:rsid w:val="006F778C"/>
    <w:rsid w:val="0070415D"/>
    <w:rsid w:val="00706A47"/>
    <w:rsid w:val="00712CB2"/>
    <w:rsid w:val="00722C2F"/>
    <w:rsid w:val="0073311B"/>
    <w:rsid w:val="007333D3"/>
    <w:rsid w:val="00740475"/>
    <w:rsid w:val="00753217"/>
    <w:rsid w:val="007620C5"/>
    <w:rsid w:val="00763238"/>
    <w:rsid w:val="0076340C"/>
    <w:rsid w:val="00764382"/>
    <w:rsid w:val="00767098"/>
    <w:rsid w:val="00771B9B"/>
    <w:rsid w:val="00784ACC"/>
    <w:rsid w:val="007C2962"/>
    <w:rsid w:val="007C41A4"/>
    <w:rsid w:val="007C6D6C"/>
    <w:rsid w:val="007D3007"/>
    <w:rsid w:val="007E71A5"/>
    <w:rsid w:val="00810DBF"/>
    <w:rsid w:val="008226CC"/>
    <w:rsid w:val="0082579D"/>
    <w:rsid w:val="00836B85"/>
    <w:rsid w:val="00846B45"/>
    <w:rsid w:val="00855A3C"/>
    <w:rsid w:val="00857E37"/>
    <w:rsid w:val="00870076"/>
    <w:rsid w:val="00871A0D"/>
    <w:rsid w:val="008830C7"/>
    <w:rsid w:val="008B15B8"/>
    <w:rsid w:val="008C36CF"/>
    <w:rsid w:val="008D1F7E"/>
    <w:rsid w:val="008E457F"/>
    <w:rsid w:val="009144CA"/>
    <w:rsid w:val="00920D53"/>
    <w:rsid w:val="009245FD"/>
    <w:rsid w:val="00970406"/>
    <w:rsid w:val="00972BCB"/>
    <w:rsid w:val="009739FE"/>
    <w:rsid w:val="009804DF"/>
    <w:rsid w:val="009809E9"/>
    <w:rsid w:val="00994876"/>
    <w:rsid w:val="009968F7"/>
    <w:rsid w:val="009A07BB"/>
    <w:rsid w:val="009A0C62"/>
    <w:rsid w:val="009B1C12"/>
    <w:rsid w:val="009B53FC"/>
    <w:rsid w:val="009D275B"/>
    <w:rsid w:val="009D4EA9"/>
    <w:rsid w:val="009E79F2"/>
    <w:rsid w:val="009F7A26"/>
    <w:rsid w:val="00A045AC"/>
    <w:rsid w:val="00A13548"/>
    <w:rsid w:val="00A150A3"/>
    <w:rsid w:val="00A22703"/>
    <w:rsid w:val="00A30333"/>
    <w:rsid w:val="00A30C48"/>
    <w:rsid w:val="00A327D5"/>
    <w:rsid w:val="00A420C3"/>
    <w:rsid w:val="00A54762"/>
    <w:rsid w:val="00A61A2D"/>
    <w:rsid w:val="00A61F42"/>
    <w:rsid w:val="00A93FE5"/>
    <w:rsid w:val="00AB54C9"/>
    <w:rsid w:val="00AC6417"/>
    <w:rsid w:val="00AE1348"/>
    <w:rsid w:val="00AE6703"/>
    <w:rsid w:val="00B006FF"/>
    <w:rsid w:val="00B14597"/>
    <w:rsid w:val="00B22E27"/>
    <w:rsid w:val="00B23B7B"/>
    <w:rsid w:val="00B25CC3"/>
    <w:rsid w:val="00B33628"/>
    <w:rsid w:val="00B34D80"/>
    <w:rsid w:val="00B363D6"/>
    <w:rsid w:val="00B36499"/>
    <w:rsid w:val="00B36E60"/>
    <w:rsid w:val="00B533E3"/>
    <w:rsid w:val="00B55BDC"/>
    <w:rsid w:val="00B61141"/>
    <w:rsid w:val="00B75B50"/>
    <w:rsid w:val="00B847B0"/>
    <w:rsid w:val="00B86439"/>
    <w:rsid w:val="00B9047B"/>
    <w:rsid w:val="00B94532"/>
    <w:rsid w:val="00BA5C0D"/>
    <w:rsid w:val="00BC3405"/>
    <w:rsid w:val="00BC4B4E"/>
    <w:rsid w:val="00BC6A93"/>
    <w:rsid w:val="00BC6D61"/>
    <w:rsid w:val="00BD17C6"/>
    <w:rsid w:val="00C039C8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1F3C"/>
    <w:rsid w:val="00C82AAE"/>
    <w:rsid w:val="00C911CF"/>
    <w:rsid w:val="00CA663A"/>
    <w:rsid w:val="00CD4CE2"/>
    <w:rsid w:val="00CE33EB"/>
    <w:rsid w:val="00D01785"/>
    <w:rsid w:val="00D019F4"/>
    <w:rsid w:val="00D20616"/>
    <w:rsid w:val="00D234E2"/>
    <w:rsid w:val="00D32453"/>
    <w:rsid w:val="00D35649"/>
    <w:rsid w:val="00D501F0"/>
    <w:rsid w:val="00D52125"/>
    <w:rsid w:val="00D8744F"/>
    <w:rsid w:val="00D910AA"/>
    <w:rsid w:val="00DA4548"/>
    <w:rsid w:val="00DB3E77"/>
    <w:rsid w:val="00DB432D"/>
    <w:rsid w:val="00DD6D0D"/>
    <w:rsid w:val="00DE2B8A"/>
    <w:rsid w:val="00DF4D7E"/>
    <w:rsid w:val="00E01C27"/>
    <w:rsid w:val="00E06F61"/>
    <w:rsid w:val="00E1324F"/>
    <w:rsid w:val="00E229C5"/>
    <w:rsid w:val="00E252BB"/>
    <w:rsid w:val="00E30D58"/>
    <w:rsid w:val="00E346A4"/>
    <w:rsid w:val="00E36CB2"/>
    <w:rsid w:val="00E40739"/>
    <w:rsid w:val="00E67ECE"/>
    <w:rsid w:val="00E721F4"/>
    <w:rsid w:val="00E84785"/>
    <w:rsid w:val="00E8739D"/>
    <w:rsid w:val="00EA0714"/>
    <w:rsid w:val="00EA684E"/>
    <w:rsid w:val="00EB562F"/>
    <w:rsid w:val="00EE2852"/>
    <w:rsid w:val="00EF4950"/>
    <w:rsid w:val="00EF4EDC"/>
    <w:rsid w:val="00EF79AF"/>
    <w:rsid w:val="00F0141B"/>
    <w:rsid w:val="00F24F6B"/>
    <w:rsid w:val="00F34682"/>
    <w:rsid w:val="00F433F4"/>
    <w:rsid w:val="00F5638F"/>
    <w:rsid w:val="00F71D42"/>
    <w:rsid w:val="00F81EEE"/>
    <w:rsid w:val="00F95467"/>
    <w:rsid w:val="00F95E99"/>
    <w:rsid w:val="00F962AB"/>
    <w:rsid w:val="00FC41AC"/>
    <w:rsid w:val="00FC4416"/>
    <w:rsid w:val="00FD6217"/>
    <w:rsid w:val="00FD768E"/>
    <w:rsid w:val="00FF1D94"/>
    <w:rsid w:val="00FF484F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  <w:style w:type="paragraph" w:styleId="af3">
    <w:name w:val="Body Text"/>
    <w:basedOn w:val="a"/>
    <w:link w:val="af4"/>
    <w:uiPriority w:val="99"/>
    <w:semiHidden/>
    <w:unhideWhenUsed/>
    <w:rsid w:val="00C911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911CF"/>
  </w:style>
  <w:style w:type="paragraph" w:styleId="31">
    <w:name w:val="toc 3"/>
    <w:basedOn w:val="a"/>
    <w:next w:val="a"/>
    <w:autoRedefine/>
    <w:uiPriority w:val="39"/>
    <w:unhideWhenUsed/>
    <w:rsid w:val="00D35649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01B3A"/>
  </w:style>
  <w:style w:type="paragraph" w:styleId="af7">
    <w:name w:val="footer"/>
    <w:basedOn w:val="a"/>
    <w:link w:val="af8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ptonline.ai/ru/trae-ai/" TargetMode="External"/><Relationship Id="rId18" Type="http://schemas.openxmlformats.org/officeDocument/2006/relationships/hyperlink" Target="https://dadata.ru/api/" TargetMode="External"/><Relationship Id="rId26" Type="http://schemas.openxmlformats.org/officeDocument/2006/relationships/hyperlink" Target="https://ru.hexlet.io/blog/posts/sublime-text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habr.com/ru/companies/otus/articles/716444/" TargetMode="External"/><Relationship Id="rId34" Type="http://schemas.openxmlformats.org/officeDocument/2006/relationships/hyperlink" Target="https://secretmag.ru/enciklopediya/chto-takoe-tekhnicheskoe-zadanie-obyasnyaem-prostymi-slovami.htm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code.media/webstorm/" TargetMode="External"/><Relationship Id="rId29" Type="http://schemas.openxmlformats.org/officeDocument/2006/relationships/hyperlink" Target="https://ru.wiki.rademade.com/4-typology-of-marketplaces" TargetMode="External"/><Relationship Id="rId11" Type="http://schemas.openxmlformats.org/officeDocument/2006/relationships/hyperlink" Target="https://practicum.yandex.ru/blog/chto-takoe-rest-api-i-kak-rabotaet/" TargetMode="External"/><Relationship Id="rId24" Type="http://schemas.openxmlformats.org/officeDocument/2006/relationships/hyperlink" Target="https://sky.pro/wiki/javascript/obzor-notepad-vozmozhnosti-i-osobennosti/" TargetMode="External"/><Relationship Id="rId32" Type="http://schemas.openxmlformats.org/officeDocument/2006/relationships/hyperlink" Target="https://sky.pro/wiki/profession/chto-takoe-razrabotka-programmnogo-obespecheniya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" Type="http://schemas.openxmlformats.org/officeDocument/2006/relationships/webSettings" Target="webSettings.xml"/><Relationship Id="rId19" Type="http://schemas.openxmlformats.org/officeDocument/2006/relationships/hyperlink" Target="https://tailwindcss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tion.dev/docs" TargetMode="External"/><Relationship Id="rId14" Type="http://schemas.openxmlformats.org/officeDocument/2006/relationships/hyperlink" Target="https://blog.skillfactory.ru/glossary/visual-studio-code/" TargetMode="External"/><Relationship Id="rId22" Type="http://schemas.openxmlformats.org/officeDocument/2006/relationships/hyperlink" Target="https://tenchat.ru/media/1311513-marketpleysy-pochemu-oni-aktualny-i-pochemu-vy-ne-dolzhny-ikh-ignorirovat" TargetMode="External"/><Relationship Id="rId27" Type="http://schemas.openxmlformats.org/officeDocument/2006/relationships/hyperlink" Target="https://www.uplab.ru/blog/rekomendatelnye-sistemy/" TargetMode="External"/><Relationship Id="rId30" Type="http://schemas.openxmlformats.org/officeDocument/2006/relationships/hyperlink" Target="https://blog.skillfactory.ru/glossary/pytest/" TargetMode="External"/><Relationship Id="rId35" Type="http://schemas.openxmlformats.org/officeDocument/2006/relationships/hyperlink" Target="https://kokoc.com/blog/chto-takoe-marketpleysy-prostymi-slovami-kak-oni-rabotayut-plyusy-i-minusy-chem-otlichayutsya-ot-agr/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fontTable" Target="fontTable.xml"/><Relationship Id="rId8" Type="http://schemas.openxmlformats.org/officeDocument/2006/relationships/hyperlink" Target="https://sky.pro/media/news/bytedance-predstavila-trae-ai-novuyu-ide-s-integracziej-nejrosetej/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blog.skillfactory.ru/glossary/sublime-text/" TargetMode="External"/><Relationship Id="rId17" Type="http://schemas.openxmlformats.org/officeDocument/2006/relationships/hyperlink" Target="https://www.jetbrains.com/ru-ru/webstorm/features/" TargetMode="External"/><Relationship Id="rId25" Type="http://schemas.openxmlformats.org/officeDocument/2006/relationships/hyperlink" Target="https://www.hocktraining.com/blog/preimuschestva-yazyka-python" TargetMode="External"/><Relationship Id="rId33" Type="http://schemas.openxmlformats.org/officeDocument/2006/relationships/hyperlink" Target="https://rt-solar.ru/events/blog/2955/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0" Type="http://schemas.openxmlformats.org/officeDocument/2006/relationships/hyperlink" Target="https://surf.ru/razrabotka-veb-prilozhenij/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skillfactory.ru/glossary/visual-studio-code/" TargetMode="External"/><Relationship Id="rId23" Type="http://schemas.openxmlformats.org/officeDocument/2006/relationships/hyperlink" Target="https://skillbox.ru/media/design/psihologia-sinego/" TargetMode="External"/><Relationship Id="rId28" Type="http://schemas.openxmlformats.org/officeDocument/2006/relationships/hyperlink" Target="https://www.sviaz-expo.ru/ru/ui/17042/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jpeg"/><Relationship Id="rId57" Type="http://schemas.openxmlformats.org/officeDocument/2006/relationships/theme" Target="theme/theme1.xml"/><Relationship Id="rId10" Type="http://schemas.openxmlformats.org/officeDocument/2006/relationships/hyperlink" Target="https://blog.skillfactory.ru/glossary/notepad/" TargetMode="External"/><Relationship Id="rId31" Type="http://schemas.openxmlformats.org/officeDocument/2006/relationships/hyperlink" Target="https://blog.skillfactory.ru/glossary/selenium/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5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281</cp:revision>
  <dcterms:created xsi:type="dcterms:W3CDTF">2025-02-10T11:13:00Z</dcterms:created>
  <dcterms:modified xsi:type="dcterms:W3CDTF">2025-06-04T05:09:00Z</dcterms:modified>
</cp:coreProperties>
</file>